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742A3" w14:textId="4E9AC331" w:rsidR="00EE38F4" w:rsidRPr="00CA14D5" w:rsidRDefault="00EE38F4" w:rsidP="00EE38F4">
      <w:pPr>
        <w:pStyle w:val="Title"/>
        <w:spacing w:before="240"/>
        <w:rPr>
          <w:sz w:val="36"/>
          <w:szCs w:val="36"/>
        </w:rPr>
      </w:pPr>
      <w:r w:rsidRPr="00352D99">
        <w:rPr>
          <w:sz w:val="36"/>
          <w:szCs w:val="36"/>
        </w:rPr>
        <w:t xml:space="preserve">BOARD OF FORESTRY AND FIRE PROTECTION </w:t>
      </w:r>
      <w:r w:rsidRPr="00CA14D5">
        <w:rPr>
          <w:sz w:val="36"/>
          <w:szCs w:val="36"/>
        </w:rPr>
        <w:t>MEETING MINUTES</w:t>
      </w:r>
    </w:p>
    <w:p w14:paraId="75B45116" w14:textId="5CE3A6BE" w:rsidR="00EE38F4" w:rsidRPr="00CA14D5" w:rsidRDefault="00715969" w:rsidP="00EE38F4">
      <w:pPr>
        <w:pStyle w:val="Subtitle"/>
        <w:spacing w:after="0"/>
      </w:pPr>
      <w:r>
        <w:t>Sa</w:t>
      </w:r>
      <w:r w:rsidR="00A10D98">
        <w:t>n Diego</w:t>
      </w:r>
      <w:r>
        <w:t>, CA</w:t>
      </w:r>
    </w:p>
    <w:p w14:paraId="2197AC16" w14:textId="641D2835" w:rsidR="00EE38F4" w:rsidRDefault="00E26B88" w:rsidP="00EE38F4">
      <w:pPr>
        <w:pStyle w:val="Subtitle"/>
      </w:pPr>
      <w:r>
        <w:t>Ma</w:t>
      </w:r>
      <w:r w:rsidR="00A10D98">
        <w:t>y</w:t>
      </w:r>
      <w:r w:rsidR="00093DEB">
        <w:t xml:space="preserve"> </w:t>
      </w:r>
      <w:r w:rsidR="001F243B">
        <w:t>11</w:t>
      </w:r>
      <w:r w:rsidR="00EE38F4">
        <w:t>, 202</w:t>
      </w:r>
      <w:r w:rsidR="00707056">
        <w:t>3</w:t>
      </w:r>
    </w:p>
    <w:p w14:paraId="5B917E88" w14:textId="28BFB115" w:rsidR="00517239" w:rsidRPr="00517239" w:rsidRDefault="00517239" w:rsidP="00517239">
      <w:pPr>
        <w:keepNext/>
        <w:keepLines/>
        <w:spacing w:before="240"/>
        <w:outlineLvl w:val="0"/>
        <w:rPr>
          <w:rFonts w:eastAsiaTheme="majorEastAsia" w:cs="Arial"/>
          <w:szCs w:val="24"/>
        </w:rPr>
      </w:pPr>
      <w:r w:rsidRPr="00517239">
        <w:rPr>
          <w:rFonts w:eastAsiaTheme="majorEastAsia" w:cstheme="majorBidi"/>
          <w:b/>
          <w:szCs w:val="32"/>
        </w:rPr>
        <w:t>BOARD OF FORESTRY AND FIRE PROTECTION MEMBERS</w:t>
      </w:r>
    </w:p>
    <w:p w14:paraId="77B016AC" w14:textId="77777777" w:rsidR="00517239" w:rsidRPr="00517239" w:rsidRDefault="00517239" w:rsidP="00517239">
      <w:pPr>
        <w:keepNext/>
        <w:keepLines/>
        <w:spacing w:before="40"/>
        <w:outlineLvl w:val="1"/>
        <w:rPr>
          <w:rFonts w:eastAsiaTheme="majorEastAsia" w:cstheme="majorBidi"/>
          <w:b/>
          <w:szCs w:val="26"/>
        </w:rPr>
      </w:pPr>
      <w:r w:rsidRPr="00517239">
        <w:rPr>
          <w:rFonts w:eastAsiaTheme="majorEastAsia" w:cstheme="majorBidi"/>
          <w:b/>
          <w:szCs w:val="26"/>
        </w:rPr>
        <w:t>Present:</w:t>
      </w:r>
    </w:p>
    <w:p w14:paraId="3962BA92" w14:textId="77777777" w:rsidR="00517239" w:rsidRPr="00517239" w:rsidRDefault="00517239" w:rsidP="00A265C6">
      <w:pPr>
        <w:numPr>
          <w:ilvl w:val="0"/>
          <w:numId w:val="7"/>
        </w:numPr>
        <w:tabs>
          <w:tab w:val="left" w:pos="1320"/>
        </w:tabs>
        <w:spacing w:before="120"/>
        <w:contextualSpacing/>
        <w:rPr>
          <w:rFonts w:cs="Arial"/>
          <w:szCs w:val="24"/>
        </w:rPr>
        <w:sectPr w:rsidR="00517239" w:rsidRPr="00517239" w:rsidSect="00517239">
          <w:headerReference w:type="even" r:id="rId8"/>
          <w:headerReference w:type="first" r:id="rId9"/>
          <w:type w:val="continuous"/>
          <w:pgSz w:w="12240" w:h="15840"/>
          <w:pgMar w:top="1440" w:right="1440" w:bottom="1440" w:left="1440" w:header="720" w:footer="720" w:gutter="0"/>
          <w:cols w:space="720"/>
          <w:titlePg/>
          <w:docGrid w:linePitch="360"/>
        </w:sectPr>
      </w:pPr>
    </w:p>
    <w:p w14:paraId="1B9C5712" w14:textId="07710332" w:rsidR="00517239" w:rsidRPr="00517239" w:rsidRDefault="00FD2832" w:rsidP="00A265C6">
      <w:pPr>
        <w:numPr>
          <w:ilvl w:val="0"/>
          <w:numId w:val="7"/>
        </w:numPr>
        <w:contextualSpacing/>
      </w:pPr>
      <w:r>
        <w:t xml:space="preserve">J. </w:t>
      </w:r>
      <w:r w:rsidR="00517239" w:rsidRPr="00517239">
        <w:t>Keith Gilless, Chair</w:t>
      </w:r>
      <w:r w:rsidR="00584D92">
        <w:t xml:space="preserve">man </w:t>
      </w:r>
    </w:p>
    <w:p w14:paraId="57C513D2" w14:textId="212F9546" w:rsidR="00517239" w:rsidRPr="00517239" w:rsidRDefault="00C91F14" w:rsidP="00A265C6">
      <w:pPr>
        <w:numPr>
          <w:ilvl w:val="0"/>
          <w:numId w:val="7"/>
        </w:numPr>
        <w:contextualSpacing/>
      </w:pPr>
      <w:r>
        <w:t>Chris Chase</w:t>
      </w:r>
    </w:p>
    <w:p w14:paraId="26481F93" w14:textId="397E7187" w:rsidR="00517239" w:rsidRDefault="00C91F14" w:rsidP="00A265C6">
      <w:pPr>
        <w:numPr>
          <w:ilvl w:val="0"/>
          <w:numId w:val="7"/>
        </w:numPr>
        <w:contextualSpacing/>
      </w:pPr>
      <w:r>
        <w:t>Rich Wade</w:t>
      </w:r>
    </w:p>
    <w:p w14:paraId="384F9B34" w14:textId="43E032FE" w:rsidR="003320A6" w:rsidRPr="00517239" w:rsidRDefault="003320A6" w:rsidP="00A265C6">
      <w:pPr>
        <w:numPr>
          <w:ilvl w:val="0"/>
          <w:numId w:val="7"/>
        </w:numPr>
        <w:contextualSpacing/>
      </w:pPr>
      <w:r>
        <w:t>Mike Jani</w:t>
      </w:r>
    </w:p>
    <w:p w14:paraId="0DC5E896" w14:textId="71CC2324" w:rsidR="00517239" w:rsidRPr="00096058" w:rsidRDefault="00517239" w:rsidP="00A265C6">
      <w:pPr>
        <w:numPr>
          <w:ilvl w:val="0"/>
          <w:numId w:val="7"/>
        </w:numPr>
        <w:contextualSpacing/>
        <w:rPr>
          <w:i/>
        </w:rPr>
      </w:pPr>
      <w:r w:rsidRPr="00517239">
        <w:t>Elizabeth Forsburg</w:t>
      </w:r>
      <w:r w:rsidR="000B5CB9">
        <w:t>-</w:t>
      </w:r>
      <w:r w:rsidRPr="00517239">
        <w:t>Pardi</w:t>
      </w:r>
    </w:p>
    <w:p w14:paraId="7C786F39" w14:textId="0B110FD8" w:rsidR="00517239" w:rsidRPr="003320A6" w:rsidRDefault="00517239" w:rsidP="00A265C6">
      <w:pPr>
        <w:numPr>
          <w:ilvl w:val="0"/>
          <w:numId w:val="7"/>
        </w:numPr>
        <w:contextualSpacing/>
        <w:rPr>
          <w:i/>
        </w:rPr>
      </w:pPr>
      <w:r w:rsidRPr="00517239">
        <w:t xml:space="preserve">J. Lopez </w:t>
      </w:r>
    </w:p>
    <w:p w14:paraId="28999595" w14:textId="092A9E36" w:rsidR="003320A6" w:rsidRPr="00096058" w:rsidRDefault="003320A6" w:rsidP="00A265C6">
      <w:pPr>
        <w:numPr>
          <w:ilvl w:val="0"/>
          <w:numId w:val="7"/>
        </w:numPr>
        <w:contextualSpacing/>
        <w:rPr>
          <w:i/>
        </w:rPr>
      </w:pPr>
      <w:r>
        <w:t>Dawn Blake</w:t>
      </w:r>
    </w:p>
    <w:p w14:paraId="498F344D" w14:textId="020C36D8" w:rsidR="00093DEB" w:rsidRPr="00093DEB" w:rsidRDefault="00577E66" w:rsidP="00A265C6">
      <w:pPr>
        <w:numPr>
          <w:ilvl w:val="0"/>
          <w:numId w:val="7"/>
        </w:numPr>
        <w:contextualSpacing/>
        <w:rPr>
          <w:i/>
        </w:rPr>
      </w:pPr>
      <w:r>
        <w:rPr>
          <w:iCs/>
        </w:rPr>
        <w:t>Katie Delbar</w:t>
      </w:r>
    </w:p>
    <w:p w14:paraId="334FC868" w14:textId="0A685C8A" w:rsidR="00517239" w:rsidRPr="00181E79" w:rsidRDefault="00096058" w:rsidP="00517239">
      <w:pPr>
        <w:numPr>
          <w:ilvl w:val="0"/>
          <w:numId w:val="7"/>
        </w:numPr>
        <w:contextualSpacing/>
        <w:rPr>
          <w:i/>
        </w:rPr>
        <w:sectPr w:rsidR="00517239" w:rsidRPr="00181E79" w:rsidSect="005F4442">
          <w:type w:val="continuous"/>
          <w:pgSz w:w="12240" w:h="15840"/>
          <w:pgMar w:top="1440" w:right="1440" w:bottom="1440" w:left="1440" w:header="720" w:footer="720" w:gutter="0"/>
          <w:cols w:num="2" w:space="720"/>
          <w:titlePg/>
          <w:docGrid w:linePitch="360"/>
        </w:sectPr>
      </w:pPr>
      <w:r>
        <w:t>Jeremiah Hallise</w:t>
      </w:r>
      <w:r w:rsidR="00181E79">
        <w:t>y</w:t>
      </w:r>
    </w:p>
    <w:p w14:paraId="6DB3458A" w14:textId="4D62B14E" w:rsidR="00986F10" w:rsidRPr="00986F10" w:rsidRDefault="00986F10" w:rsidP="00986F10">
      <w:pPr>
        <w:rPr>
          <w:iCs/>
          <w:sz w:val="16"/>
          <w:szCs w:val="12"/>
        </w:rPr>
        <w:sectPr w:rsidR="00986F10" w:rsidRPr="00986F10" w:rsidSect="005F4442">
          <w:type w:val="continuous"/>
          <w:pgSz w:w="12240" w:h="15840"/>
          <w:pgMar w:top="1440" w:right="1440" w:bottom="1440" w:left="1440" w:header="720" w:footer="720" w:gutter="0"/>
          <w:cols w:num="2" w:space="720"/>
          <w:titlePg/>
          <w:docGrid w:linePitch="360"/>
        </w:sectPr>
      </w:pPr>
    </w:p>
    <w:p w14:paraId="5C97AEF5" w14:textId="42D60C61" w:rsidR="00517239" w:rsidRPr="00517239" w:rsidRDefault="00986F10" w:rsidP="00517239">
      <w:pPr>
        <w:keepNext/>
        <w:keepLines/>
        <w:spacing w:before="240"/>
        <w:outlineLvl w:val="1"/>
        <w:rPr>
          <w:rFonts w:eastAsiaTheme="majorEastAsia" w:cstheme="majorBidi"/>
          <w:b/>
          <w:i/>
          <w:szCs w:val="32"/>
        </w:rPr>
      </w:pPr>
      <w:r>
        <w:rPr>
          <w:rFonts w:eastAsiaTheme="majorEastAsia" w:cstheme="majorBidi"/>
          <w:b/>
          <w:szCs w:val="32"/>
        </w:rPr>
        <w:t>Absent</w:t>
      </w:r>
      <w:r w:rsidR="00517239" w:rsidRPr="00517239">
        <w:rPr>
          <w:rFonts w:eastAsiaTheme="majorEastAsia" w:cstheme="majorBidi"/>
          <w:b/>
          <w:szCs w:val="32"/>
        </w:rPr>
        <w:t>:</w:t>
      </w:r>
    </w:p>
    <w:p w14:paraId="421FC605" w14:textId="5651AEF0" w:rsidR="00193A6E" w:rsidRPr="00577E66" w:rsidRDefault="00193A6E" w:rsidP="00577E66">
      <w:pPr>
        <w:numPr>
          <w:ilvl w:val="0"/>
          <w:numId w:val="7"/>
        </w:numPr>
        <w:contextualSpacing/>
        <w:rPr>
          <w:i/>
        </w:rPr>
        <w:sectPr w:rsidR="00193A6E" w:rsidRPr="00577E66" w:rsidSect="00BA1A62">
          <w:type w:val="continuous"/>
          <w:pgSz w:w="12240" w:h="15840"/>
          <w:pgMar w:top="1440" w:right="1440" w:bottom="1440" w:left="1440" w:header="720" w:footer="720" w:gutter="0"/>
          <w:cols w:space="720"/>
          <w:titlePg/>
          <w:docGrid w:linePitch="360"/>
        </w:sectPr>
      </w:pPr>
    </w:p>
    <w:p w14:paraId="57FC7F90" w14:textId="77777777" w:rsidR="00517239" w:rsidRPr="00517239" w:rsidRDefault="00517239" w:rsidP="00517239">
      <w:pPr>
        <w:keepNext/>
        <w:keepLines/>
        <w:spacing w:before="360"/>
        <w:outlineLvl w:val="0"/>
        <w:rPr>
          <w:rFonts w:eastAsiaTheme="majorEastAsia" w:cstheme="majorBidi"/>
          <w:b/>
          <w:szCs w:val="32"/>
        </w:rPr>
      </w:pPr>
      <w:r w:rsidRPr="00517239">
        <w:rPr>
          <w:rFonts w:eastAsiaTheme="majorEastAsia" w:cstheme="majorBidi"/>
          <w:b/>
          <w:szCs w:val="32"/>
        </w:rPr>
        <w:t>BOARD STAFF PRESENT:</w:t>
      </w:r>
    </w:p>
    <w:p w14:paraId="0CB697AC" w14:textId="77777777" w:rsidR="00517239" w:rsidRPr="00517239" w:rsidRDefault="00517239" w:rsidP="00A265C6">
      <w:pPr>
        <w:numPr>
          <w:ilvl w:val="0"/>
          <w:numId w:val="8"/>
        </w:numPr>
        <w:tabs>
          <w:tab w:val="left" w:pos="1320"/>
        </w:tabs>
        <w:spacing w:before="120"/>
        <w:contextualSpacing/>
        <w:rPr>
          <w:rFonts w:cs="Arial"/>
          <w:szCs w:val="24"/>
        </w:rPr>
        <w:sectPr w:rsidR="00517239" w:rsidRPr="00517239" w:rsidSect="00BA1A62">
          <w:type w:val="continuous"/>
          <w:pgSz w:w="12240" w:h="15840"/>
          <w:pgMar w:top="1440" w:right="1440" w:bottom="1440" w:left="1440" w:header="720" w:footer="720" w:gutter="0"/>
          <w:cols w:space="720"/>
          <w:titlePg/>
          <w:docGrid w:linePitch="360"/>
        </w:sectPr>
      </w:pPr>
    </w:p>
    <w:p w14:paraId="53E56B96" w14:textId="77777777" w:rsidR="00517239" w:rsidRPr="00517239" w:rsidRDefault="00517239" w:rsidP="00A265C6">
      <w:pPr>
        <w:numPr>
          <w:ilvl w:val="0"/>
          <w:numId w:val="8"/>
        </w:numPr>
        <w:tabs>
          <w:tab w:val="left" w:pos="1320"/>
        </w:tabs>
        <w:spacing w:before="120"/>
        <w:contextualSpacing/>
        <w:rPr>
          <w:rFonts w:cs="Arial"/>
          <w:szCs w:val="24"/>
        </w:rPr>
      </w:pPr>
      <w:r w:rsidRPr="00517239">
        <w:rPr>
          <w:rFonts w:cs="Arial"/>
          <w:szCs w:val="24"/>
        </w:rPr>
        <w:t>Edith Hannigan, Executive Officer</w:t>
      </w:r>
    </w:p>
    <w:p w14:paraId="4D38CB01" w14:textId="52B0F4E0" w:rsidR="00517239" w:rsidRDefault="00517239" w:rsidP="00A265C6">
      <w:pPr>
        <w:numPr>
          <w:ilvl w:val="0"/>
          <w:numId w:val="8"/>
        </w:numPr>
        <w:contextualSpacing/>
        <w:rPr>
          <w:rFonts w:cs="Arial"/>
          <w:szCs w:val="24"/>
        </w:rPr>
      </w:pPr>
      <w:r w:rsidRPr="00517239">
        <w:rPr>
          <w:rFonts w:cs="Arial"/>
          <w:szCs w:val="24"/>
        </w:rPr>
        <w:t>Dan Stapleton, Licensing Officer</w:t>
      </w:r>
    </w:p>
    <w:p w14:paraId="69AF2637" w14:textId="58A65D6B" w:rsidR="00181E79" w:rsidRPr="00517239" w:rsidRDefault="00181E79" w:rsidP="00A265C6">
      <w:pPr>
        <w:numPr>
          <w:ilvl w:val="0"/>
          <w:numId w:val="8"/>
        </w:numPr>
        <w:contextualSpacing/>
        <w:rPr>
          <w:rFonts w:cs="Arial"/>
          <w:szCs w:val="24"/>
        </w:rPr>
      </w:pPr>
      <w:r>
        <w:rPr>
          <w:rFonts w:cs="Arial"/>
          <w:szCs w:val="24"/>
        </w:rPr>
        <w:t>Jeff Slaton, Senior Board Counsel</w:t>
      </w:r>
    </w:p>
    <w:p w14:paraId="0F4974D4" w14:textId="55709A75" w:rsidR="004D5025" w:rsidRPr="00517239" w:rsidRDefault="004D5025" w:rsidP="004D5025">
      <w:pPr>
        <w:numPr>
          <w:ilvl w:val="0"/>
          <w:numId w:val="8"/>
        </w:numPr>
        <w:contextualSpacing/>
        <w:rPr>
          <w:rFonts w:cs="Arial"/>
          <w:szCs w:val="24"/>
        </w:rPr>
      </w:pPr>
      <w:r w:rsidRPr="00517239">
        <w:rPr>
          <w:rFonts w:cs="Arial"/>
          <w:szCs w:val="24"/>
        </w:rPr>
        <w:t xml:space="preserve">Robert Roth, Board </w:t>
      </w:r>
      <w:r w:rsidR="00181E79">
        <w:rPr>
          <w:rFonts w:cs="Arial"/>
          <w:szCs w:val="24"/>
        </w:rPr>
        <w:t>Counsel</w:t>
      </w:r>
    </w:p>
    <w:p w14:paraId="5B407F46" w14:textId="592AB850" w:rsidR="004D5025" w:rsidRPr="00181E79" w:rsidRDefault="004D5025" w:rsidP="00181E79">
      <w:pPr>
        <w:numPr>
          <w:ilvl w:val="0"/>
          <w:numId w:val="8"/>
        </w:numPr>
        <w:contextualSpacing/>
        <w:rPr>
          <w:rFonts w:cs="Arial"/>
          <w:szCs w:val="24"/>
        </w:rPr>
      </w:pPr>
      <w:r w:rsidRPr="00517239">
        <w:rPr>
          <w:rFonts w:cs="Arial"/>
          <w:szCs w:val="24"/>
        </w:rPr>
        <w:t xml:space="preserve">Jane Van Susteren, </w:t>
      </w:r>
      <w:r>
        <w:rPr>
          <w:rFonts w:cs="Arial"/>
          <w:szCs w:val="24"/>
        </w:rPr>
        <w:t>Senior Environmental Scientist</w:t>
      </w:r>
    </w:p>
    <w:p w14:paraId="7F05FE3A" w14:textId="4076327B" w:rsidR="004D5025" w:rsidRDefault="004D5025" w:rsidP="00A265C6">
      <w:pPr>
        <w:numPr>
          <w:ilvl w:val="0"/>
          <w:numId w:val="8"/>
        </w:numPr>
        <w:contextualSpacing/>
        <w:rPr>
          <w:rFonts w:cs="Arial"/>
          <w:szCs w:val="24"/>
        </w:rPr>
      </w:pPr>
      <w:r>
        <w:rPr>
          <w:rFonts w:cs="Arial"/>
          <w:szCs w:val="24"/>
        </w:rPr>
        <w:t>Dr. Kristina Wolf, Environmental Scientist</w:t>
      </w:r>
    </w:p>
    <w:p w14:paraId="44FE9BE7" w14:textId="1B1E2820" w:rsidR="00517239" w:rsidRDefault="00517239" w:rsidP="00A265C6">
      <w:pPr>
        <w:numPr>
          <w:ilvl w:val="0"/>
          <w:numId w:val="8"/>
        </w:numPr>
        <w:contextualSpacing/>
        <w:rPr>
          <w:rFonts w:cs="Arial"/>
          <w:szCs w:val="24"/>
        </w:rPr>
      </w:pPr>
      <w:r>
        <w:rPr>
          <w:rFonts w:cs="Arial"/>
          <w:szCs w:val="24"/>
        </w:rPr>
        <w:t>Anna Castro, Executive Assistant</w:t>
      </w:r>
    </w:p>
    <w:p w14:paraId="70025C09" w14:textId="77777777" w:rsidR="001F243B" w:rsidRDefault="001F243B" w:rsidP="001F243B">
      <w:pPr>
        <w:pStyle w:val="ListParagraph"/>
        <w:numPr>
          <w:ilvl w:val="0"/>
          <w:numId w:val="8"/>
        </w:numPr>
        <w:rPr>
          <w:rFonts w:cs="Arial"/>
          <w:szCs w:val="24"/>
        </w:rPr>
      </w:pPr>
      <w:r w:rsidRPr="00CA14D5">
        <w:rPr>
          <w:rFonts w:cs="Arial"/>
          <w:szCs w:val="24"/>
        </w:rPr>
        <w:t xml:space="preserve">Andrew Lawhorn, Forestry Assistant II </w:t>
      </w:r>
    </w:p>
    <w:p w14:paraId="6EF60A9F" w14:textId="6CE830FE" w:rsidR="001F243B" w:rsidRDefault="001F243B" w:rsidP="00A265C6">
      <w:pPr>
        <w:numPr>
          <w:ilvl w:val="0"/>
          <w:numId w:val="8"/>
        </w:numPr>
        <w:contextualSpacing/>
        <w:rPr>
          <w:rFonts w:cs="Arial"/>
          <w:szCs w:val="24"/>
        </w:rPr>
      </w:pPr>
      <w:r>
        <w:rPr>
          <w:rFonts w:cs="Arial"/>
          <w:szCs w:val="24"/>
        </w:rPr>
        <w:t>Alexandra La Plante, Administrative Unit Manager</w:t>
      </w:r>
    </w:p>
    <w:p w14:paraId="13FAE489" w14:textId="77777777" w:rsidR="001F243B" w:rsidRPr="00517239" w:rsidRDefault="001F243B" w:rsidP="00517239">
      <w:pPr>
        <w:spacing w:before="160"/>
        <w:ind w:left="360"/>
        <w:contextualSpacing/>
        <w:rPr>
          <w:rFonts w:eastAsiaTheme="majorEastAsia" w:cstheme="majorBidi"/>
          <w:b/>
          <w:szCs w:val="32"/>
        </w:rPr>
      </w:pPr>
    </w:p>
    <w:p w14:paraId="7611003C" w14:textId="77777777" w:rsidR="00517239" w:rsidRPr="00517239" w:rsidRDefault="00517239" w:rsidP="00517239">
      <w:pPr>
        <w:spacing w:before="160"/>
        <w:rPr>
          <w:rFonts w:eastAsiaTheme="majorEastAsia" w:cstheme="majorBidi"/>
          <w:b/>
          <w:szCs w:val="32"/>
        </w:rPr>
        <w:sectPr w:rsidR="00517239" w:rsidRPr="00517239" w:rsidSect="004258BC">
          <w:type w:val="continuous"/>
          <w:pgSz w:w="12240" w:h="15840"/>
          <w:pgMar w:top="1440" w:right="1440" w:bottom="1440" w:left="1440" w:header="720" w:footer="720" w:gutter="0"/>
          <w:cols w:num="2" w:space="720"/>
          <w:titlePg/>
          <w:docGrid w:linePitch="360"/>
        </w:sectPr>
      </w:pPr>
    </w:p>
    <w:p w14:paraId="0542F995" w14:textId="0517967B" w:rsidR="00517239" w:rsidRDefault="00517239" w:rsidP="00517239">
      <w:pPr>
        <w:keepNext/>
        <w:keepLines/>
        <w:spacing w:before="240"/>
        <w:outlineLvl w:val="0"/>
        <w:rPr>
          <w:rFonts w:eastAsiaTheme="majorEastAsia" w:cstheme="majorBidi"/>
          <w:b/>
          <w:szCs w:val="32"/>
        </w:rPr>
      </w:pPr>
      <w:r w:rsidRPr="00517239">
        <w:rPr>
          <w:rFonts w:eastAsiaTheme="majorEastAsia" w:cstheme="majorBidi"/>
          <w:b/>
          <w:szCs w:val="32"/>
        </w:rPr>
        <w:t>DEPARTMENTAL STAFF PRESENT:</w:t>
      </w:r>
    </w:p>
    <w:p w14:paraId="66A5C297" w14:textId="52833EC9" w:rsidR="00EE10CE" w:rsidRDefault="00CF6735" w:rsidP="00E72311">
      <w:pPr>
        <w:pStyle w:val="ListParagraph"/>
        <w:numPr>
          <w:ilvl w:val="0"/>
          <w:numId w:val="9"/>
        </w:numPr>
        <w:ind w:left="360"/>
      </w:pPr>
      <w:bookmarkStart w:id="0" w:name="_Hlk126587534"/>
      <w:r>
        <w:t>Matthew Reischman</w:t>
      </w:r>
      <w:bookmarkEnd w:id="0"/>
      <w:r w:rsidR="00EE10CE">
        <w:t>,</w:t>
      </w:r>
      <w:r>
        <w:t xml:space="preserve"> Deputy Director Resource Management </w:t>
      </w:r>
      <w:r w:rsidR="00EE10CE">
        <w:t>CAL FIRE</w:t>
      </w:r>
    </w:p>
    <w:p w14:paraId="77292169" w14:textId="77777777" w:rsidR="00EE10CE" w:rsidRDefault="00EE10CE" w:rsidP="00E72311">
      <w:pPr>
        <w:pStyle w:val="ListParagraph"/>
        <w:numPr>
          <w:ilvl w:val="0"/>
          <w:numId w:val="9"/>
        </w:numPr>
        <w:ind w:left="360"/>
      </w:pPr>
      <w:r>
        <w:t>Eric Huff, Staff Chief, Forest Practice Program, CAL FIRE</w:t>
      </w:r>
    </w:p>
    <w:p w14:paraId="605D4D76" w14:textId="3A27ED1D" w:rsidR="00517239" w:rsidRDefault="00517239" w:rsidP="00517239"/>
    <w:p w14:paraId="444CC975" w14:textId="77777777" w:rsidR="00986F10" w:rsidRDefault="00986F10">
      <w:pPr>
        <w:spacing w:after="160" w:line="259" w:lineRule="auto"/>
        <w:rPr>
          <w:b/>
          <w:bCs/>
        </w:rPr>
      </w:pPr>
      <w:r>
        <w:rPr>
          <w:b/>
          <w:bCs/>
        </w:rPr>
        <w:br w:type="page"/>
      </w:r>
    </w:p>
    <w:p w14:paraId="28C05378" w14:textId="0C917BF3" w:rsidR="00531B6E" w:rsidRDefault="00531B6E" w:rsidP="00517239">
      <w:pPr>
        <w:rPr>
          <w:b/>
          <w:bCs/>
        </w:rPr>
      </w:pPr>
      <w:r>
        <w:rPr>
          <w:b/>
          <w:bCs/>
        </w:rPr>
        <w:lastRenderedPageBreak/>
        <w:t>Announcement of Action(s) Taken in Executive Session:</w:t>
      </w:r>
    </w:p>
    <w:p w14:paraId="5CD0C9CE" w14:textId="0DC9B919" w:rsidR="005B5060" w:rsidRDefault="00DE2640" w:rsidP="00584D92">
      <w:r>
        <w:t>Jeff Slaton</w:t>
      </w:r>
      <w:r w:rsidR="00BF4093" w:rsidRPr="00BF4093">
        <w:t xml:space="preserve">, </w:t>
      </w:r>
      <w:r>
        <w:t xml:space="preserve">Senior </w:t>
      </w:r>
      <w:r w:rsidR="00BF4093" w:rsidRPr="00BF4093">
        <w:t>Counsel for the Board reported that</w:t>
      </w:r>
      <w:r w:rsidR="000022D8">
        <w:t xml:space="preserve"> during executive session the Board discussed the following matters, but no reportable</w:t>
      </w:r>
      <w:r w:rsidR="00BF4093" w:rsidRPr="00BF4093">
        <w:t xml:space="preserve"> actions </w:t>
      </w:r>
      <w:r w:rsidR="000022D8">
        <w:t xml:space="preserve">were </w:t>
      </w:r>
      <w:r w:rsidR="00BF4093" w:rsidRPr="00BF4093">
        <w:t>taken.</w:t>
      </w:r>
    </w:p>
    <w:p w14:paraId="321E6422" w14:textId="6E175B4A" w:rsidR="000022D8" w:rsidRDefault="000022D8" w:rsidP="000022D8">
      <w:pPr>
        <w:pStyle w:val="ListParagraph"/>
        <w:numPr>
          <w:ilvl w:val="0"/>
          <w:numId w:val="31"/>
        </w:numPr>
      </w:pPr>
      <w:r>
        <w:t>California Chaparral Institute, et al., vs California State Board of Forestry and Fire Protection (Case No. 37-2020-00005203)</w:t>
      </w:r>
    </w:p>
    <w:p w14:paraId="1116135B" w14:textId="6D98F51F" w:rsidR="000022D8" w:rsidRDefault="000022D8" w:rsidP="000022D8">
      <w:pPr>
        <w:pStyle w:val="ListParagraph"/>
        <w:numPr>
          <w:ilvl w:val="0"/>
          <w:numId w:val="31"/>
        </w:numPr>
      </w:pPr>
      <w:r>
        <w:t>RCRC vs Board of Forestry and Fire Protection (Case No. 22CECG00123)</w:t>
      </w:r>
    </w:p>
    <w:p w14:paraId="78B6EB86" w14:textId="72F961A3" w:rsidR="00220217" w:rsidRDefault="00220217" w:rsidP="00584D92"/>
    <w:p w14:paraId="197DF310" w14:textId="77777777" w:rsidR="00113991" w:rsidRPr="00113991" w:rsidRDefault="00113991" w:rsidP="00113991">
      <w:pPr>
        <w:rPr>
          <w:b/>
          <w:bCs/>
        </w:rPr>
      </w:pPr>
    </w:p>
    <w:p w14:paraId="43E47E98" w14:textId="56A9CE76" w:rsidR="00220217" w:rsidRDefault="00220217" w:rsidP="00584D92">
      <w:pPr>
        <w:rPr>
          <w:b/>
          <w:bCs/>
        </w:rPr>
      </w:pPr>
      <w:r>
        <w:rPr>
          <w:b/>
          <w:bCs/>
        </w:rPr>
        <w:t xml:space="preserve">Consent </w:t>
      </w:r>
      <w:r w:rsidR="00C07F65">
        <w:rPr>
          <w:b/>
          <w:bCs/>
        </w:rPr>
        <w:t>Calendar</w:t>
      </w:r>
      <w:r>
        <w:rPr>
          <w:b/>
          <w:bCs/>
        </w:rPr>
        <w:t xml:space="preserve"> </w:t>
      </w:r>
    </w:p>
    <w:p w14:paraId="17C2BB9F" w14:textId="3B498FB3" w:rsidR="00220217" w:rsidRDefault="00220217" w:rsidP="00220217">
      <w:pPr>
        <w:spacing w:before="240" w:after="100"/>
        <w:ind w:left="1080"/>
        <w:rPr>
          <w:b/>
          <w:bCs/>
        </w:rPr>
      </w:pPr>
      <w:r>
        <w:rPr>
          <w:b/>
          <w:bCs/>
        </w:rPr>
        <w:t>0</w:t>
      </w:r>
      <w:r w:rsidR="00B03D34">
        <w:rPr>
          <w:b/>
          <w:bCs/>
        </w:rPr>
        <w:t>5</w:t>
      </w:r>
      <w:r>
        <w:rPr>
          <w:b/>
          <w:bCs/>
        </w:rPr>
        <w:t>-</w:t>
      </w:r>
      <w:r w:rsidR="00B03D34">
        <w:rPr>
          <w:b/>
          <w:bCs/>
        </w:rPr>
        <w:t>11</w:t>
      </w:r>
      <w:r w:rsidRPr="0052104A">
        <w:rPr>
          <w:b/>
          <w:bCs/>
        </w:rPr>
        <w:t>-0</w:t>
      </w:r>
      <w:r>
        <w:rPr>
          <w:b/>
          <w:bCs/>
        </w:rPr>
        <w:t>1</w:t>
      </w:r>
      <w:r>
        <w:rPr>
          <w:b/>
          <w:bCs/>
        </w:rPr>
        <w:tab/>
        <w:t xml:space="preserve">Chairman Gilless moves to adopt the Consent Calendar as noticed.  Member </w:t>
      </w:r>
      <w:r w:rsidR="00B03D34">
        <w:rPr>
          <w:b/>
          <w:bCs/>
        </w:rPr>
        <w:t>Lopez</w:t>
      </w:r>
      <w:r>
        <w:rPr>
          <w:b/>
          <w:bCs/>
        </w:rPr>
        <w:t xml:space="preserve"> seconds the motion.</w:t>
      </w:r>
    </w:p>
    <w:p w14:paraId="24A479B0" w14:textId="77777777" w:rsidR="00220217" w:rsidRDefault="00220217" w:rsidP="00220217">
      <w:pPr>
        <w:spacing w:after="100"/>
        <w:ind w:left="1440"/>
        <w:rPr>
          <w:b/>
          <w:bCs/>
        </w:rPr>
      </w:pPr>
      <w:r>
        <w:rPr>
          <w:b/>
          <w:bCs/>
        </w:rPr>
        <w:t>Roll Call:</w:t>
      </w:r>
    </w:p>
    <w:p w14:paraId="0532147A" w14:textId="23FC53B3" w:rsidR="00220217" w:rsidRDefault="00D563EB" w:rsidP="00D563EB">
      <w:pPr>
        <w:ind w:left="1440"/>
        <w:rPr>
          <w:b/>
          <w:bCs/>
        </w:rPr>
      </w:pPr>
      <w:r>
        <w:rPr>
          <w:b/>
          <w:bCs/>
        </w:rPr>
        <w:t>Hallisey</w:t>
      </w:r>
      <w:r w:rsidR="00220217">
        <w:rPr>
          <w:b/>
          <w:bCs/>
        </w:rPr>
        <w:t>:</w:t>
      </w:r>
      <w:r w:rsidR="00220217">
        <w:rPr>
          <w:b/>
          <w:bCs/>
        </w:rPr>
        <w:tab/>
      </w:r>
      <w:r w:rsidR="00220217">
        <w:rPr>
          <w:b/>
          <w:bCs/>
        </w:rPr>
        <w:tab/>
        <w:t>Aye</w:t>
      </w:r>
    </w:p>
    <w:p w14:paraId="6D483D3F" w14:textId="77777777" w:rsidR="00220217" w:rsidRDefault="00220217" w:rsidP="00220217">
      <w:pPr>
        <w:ind w:left="1440"/>
        <w:rPr>
          <w:b/>
          <w:bCs/>
        </w:rPr>
      </w:pPr>
      <w:r>
        <w:rPr>
          <w:b/>
          <w:bCs/>
        </w:rPr>
        <w:t>Lopez:</w:t>
      </w:r>
      <w:r>
        <w:rPr>
          <w:b/>
          <w:bCs/>
        </w:rPr>
        <w:tab/>
      </w:r>
      <w:r>
        <w:rPr>
          <w:b/>
          <w:bCs/>
        </w:rPr>
        <w:tab/>
        <w:t>Aye</w:t>
      </w:r>
    </w:p>
    <w:p w14:paraId="07628B2F" w14:textId="77777777" w:rsidR="00220217" w:rsidRDefault="00220217" w:rsidP="00220217">
      <w:pPr>
        <w:ind w:left="1440"/>
        <w:rPr>
          <w:b/>
          <w:bCs/>
        </w:rPr>
      </w:pPr>
      <w:r>
        <w:rPr>
          <w:b/>
          <w:bCs/>
        </w:rPr>
        <w:t>Forsburg-Pardi:</w:t>
      </w:r>
      <w:r>
        <w:rPr>
          <w:b/>
          <w:bCs/>
        </w:rPr>
        <w:tab/>
        <w:t>Aye</w:t>
      </w:r>
    </w:p>
    <w:p w14:paraId="1F6F33B1" w14:textId="0D3A5A82" w:rsidR="00220217" w:rsidRDefault="00220217" w:rsidP="00220217">
      <w:pPr>
        <w:ind w:left="1440"/>
        <w:rPr>
          <w:b/>
          <w:bCs/>
        </w:rPr>
      </w:pPr>
      <w:r>
        <w:rPr>
          <w:b/>
          <w:bCs/>
        </w:rPr>
        <w:t>Wade:</w:t>
      </w:r>
      <w:r>
        <w:rPr>
          <w:b/>
          <w:bCs/>
        </w:rPr>
        <w:tab/>
      </w:r>
      <w:r>
        <w:rPr>
          <w:b/>
          <w:bCs/>
        </w:rPr>
        <w:tab/>
      </w:r>
      <w:r w:rsidR="00986F10">
        <w:rPr>
          <w:b/>
          <w:bCs/>
        </w:rPr>
        <w:tab/>
      </w:r>
      <w:r w:rsidR="000E5E8F">
        <w:rPr>
          <w:b/>
          <w:bCs/>
        </w:rPr>
        <w:t>Aye</w:t>
      </w:r>
    </w:p>
    <w:p w14:paraId="12AEEB1F" w14:textId="1322E0A2" w:rsidR="000E5E8F" w:rsidRDefault="000E5E8F" w:rsidP="00220217">
      <w:pPr>
        <w:ind w:left="1440"/>
        <w:rPr>
          <w:b/>
          <w:bCs/>
        </w:rPr>
      </w:pPr>
      <w:r>
        <w:rPr>
          <w:b/>
          <w:bCs/>
        </w:rPr>
        <w:t>Jani:</w:t>
      </w:r>
      <w:r>
        <w:rPr>
          <w:b/>
          <w:bCs/>
        </w:rPr>
        <w:tab/>
      </w:r>
      <w:r>
        <w:rPr>
          <w:b/>
          <w:bCs/>
        </w:rPr>
        <w:tab/>
      </w:r>
      <w:r>
        <w:rPr>
          <w:b/>
          <w:bCs/>
        </w:rPr>
        <w:tab/>
        <w:t>Aye</w:t>
      </w:r>
    </w:p>
    <w:p w14:paraId="6AAEA540" w14:textId="2223C2A3" w:rsidR="000E5E8F" w:rsidRDefault="000E5E8F" w:rsidP="000E5E8F">
      <w:pPr>
        <w:ind w:left="1440"/>
        <w:rPr>
          <w:b/>
          <w:bCs/>
        </w:rPr>
      </w:pPr>
      <w:r>
        <w:rPr>
          <w:b/>
          <w:bCs/>
        </w:rPr>
        <w:t>Chase:</w:t>
      </w:r>
      <w:r>
        <w:rPr>
          <w:b/>
          <w:bCs/>
        </w:rPr>
        <w:tab/>
      </w:r>
      <w:r>
        <w:rPr>
          <w:b/>
          <w:bCs/>
        </w:rPr>
        <w:tab/>
        <w:t>Aye</w:t>
      </w:r>
    </w:p>
    <w:p w14:paraId="50EE9B11" w14:textId="4985D6D5" w:rsidR="00D563EB" w:rsidRDefault="00D563EB" w:rsidP="000E5E8F">
      <w:pPr>
        <w:ind w:left="1440"/>
        <w:rPr>
          <w:b/>
          <w:bCs/>
        </w:rPr>
      </w:pPr>
      <w:r>
        <w:rPr>
          <w:b/>
          <w:bCs/>
        </w:rPr>
        <w:t>Blake:</w:t>
      </w:r>
      <w:r>
        <w:rPr>
          <w:b/>
          <w:bCs/>
        </w:rPr>
        <w:tab/>
      </w:r>
      <w:r>
        <w:rPr>
          <w:b/>
          <w:bCs/>
        </w:rPr>
        <w:tab/>
      </w:r>
      <w:r>
        <w:rPr>
          <w:b/>
          <w:bCs/>
        </w:rPr>
        <w:tab/>
        <w:t>Aye</w:t>
      </w:r>
    </w:p>
    <w:p w14:paraId="2E8F78F4" w14:textId="31623E44" w:rsidR="00D563EB" w:rsidRDefault="00D563EB" w:rsidP="000E5E8F">
      <w:pPr>
        <w:ind w:left="1440"/>
        <w:rPr>
          <w:b/>
          <w:bCs/>
        </w:rPr>
      </w:pPr>
      <w:r>
        <w:rPr>
          <w:b/>
          <w:bCs/>
        </w:rPr>
        <w:t>Delbar:</w:t>
      </w:r>
      <w:r>
        <w:rPr>
          <w:b/>
          <w:bCs/>
        </w:rPr>
        <w:tab/>
      </w:r>
      <w:r>
        <w:rPr>
          <w:b/>
          <w:bCs/>
        </w:rPr>
        <w:tab/>
        <w:t>Aye</w:t>
      </w:r>
    </w:p>
    <w:p w14:paraId="081EDDB4" w14:textId="1BCA1463" w:rsidR="00220217" w:rsidRDefault="00220217" w:rsidP="00220217">
      <w:pPr>
        <w:ind w:left="1440"/>
        <w:rPr>
          <w:b/>
          <w:bCs/>
        </w:rPr>
      </w:pPr>
      <w:r>
        <w:rPr>
          <w:b/>
          <w:bCs/>
        </w:rPr>
        <w:t>Gilless:</w:t>
      </w:r>
      <w:r>
        <w:rPr>
          <w:b/>
          <w:bCs/>
        </w:rPr>
        <w:tab/>
      </w:r>
      <w:r>
        <w:rPr>
          <w:b/>
          <w:bCs/>
        </w:rPr>
        <w:tab/>
        <w:t>Aye</w:t>
      </w:r>
    </w:p>
    <w:p w14:paraId="67F17DEA" w14:textId="7779413C" w:rsidR="00220217" w:rsidRPr="0052104A" w:rsidRDefault="00220217" w:rsidP="00220217">
      <w:pPr>
        <w:spacing w:before="240" w:after="100"/>
        <w:ind w:left="1080"/>
        <w:rPr>
          <w:b/>
          <w:bCs/>
        </w:rPr>
      </w:pPr>
      <w:r>
        <w:rPr>
          <w:b/>
          <w:bCs/>
        </w:rPr>
        <w:t>Motion passe</w:t>
      </w:r>
      <w:r w:rsidR="00F254C2">
        <w:rPr>
          <w:b/>
          <w:bCs/>
        </w:rPr>
        <w:t>s unanimously</w:t>
      </w:r>
      <w:r w:rsidR="00E35CDE">
        <w:rPr>
          <w:b/>
          <w:bCs/>
        </w:rPr>
        <w:t>.</w:t>
      </w:r>
    </w:p>
    <w:p w14:paraId="05938A82" w14:textId="5D072B16" w:rsidR="00220217" w:rsidRDefault="00220217" w:rsidP="00584D92"/>
    <w:p w14:paraId="770CC820" w14:textId="37DBF158" w:rsidR="004172F8" w:rsidRDefault="004172F8" w:rsidP="00584D92">
      <w:pPr>
        <w:rPr>
          <w:b/>
          <w:bCs/>
        </w:rPr>
      </w:pPr>
      <w:r>
        <w:rPr>
          <w:b/>
          <w:bCs/>
        </w:rPr>
        <w:t>Report of the Chairman, J Keith Gilless</w:t>
      </w:r>
    </w:p>
    <w:p w14:paraId="0BC69B62" w14:textId="76E8613B" w:rsidR="004C2EB6" w:rsidRDefault="004C2EB6" w:rsidP="00584D92">
      <w:r>
        <w:t>Chairman Gilless thanked all the agencies</w:t>
      </w:r>
      <w:r w:rsidR="00DC3345">
        <w:t xml:space="preserve"> and landowners</w:t>
      </w:r>
      <w:r>
        <w:t xml:space="preserve"> involved for providing such </w:t>
      </w:r>
      <w:r w:rsidR="00DC3345">
        <w:t>an</w:t>
      </w:r>
      <w:r>
        <w:t xml:space="preserve"> informative </w:t>
      </w:r>
      <w:r w:rsidR="004F5049">
        <w:t xml:space="preserve">field </w:t>
      </w:r>
      <w:r>
        <w:t>day for the Board.</w:t>
      </w:r>
    </w:p>
    <w:p w14:paraId="7949018C" w14:textId="77777777" w:rsidR="007D03BE" w:rsidRDefault="007D03BE" w:rsidP="00584D92"/>
    <w:p w14:paraId="284EB743" w14:textId="1974E46A" w:rsidR="00E35CDE" w:rsidRPr="001A0DFC" w:rsidRDefault="00E35CDE" w:rsidP="00584D92">
      <w:pPr>
        <w:rPr>
          <w:b/>
          <w:bCs/>
        </w:rPr>
      </w:pPr>
      <w:r w:rsidRPr="001A0DFC">
        <w:rPr>
          <w:b/>
          <w:bCs/>
        </w:rPr>
        <w:t>Board Comments:</w:t>
      </w:r>
    </w:p>
    <w:p w14:paraId="346B6C88" w14:textId="70A73CF5" w:rsidR="00E35CDE" w:rsidRDefault="00E35CDE" w:rsidP="00584D92">
      <w:r>
        <w:t>Member Chase</w:t>
      </w:r>
      <w:r w:rsidR="001F50C1">
        <w:t xml:space="preserve"> commented that there is no</w:t>
      </w:r>
      <w:r>
        <w:t xml:space="preserve"> definition on conserved lands but saw that there is </w:t>
      </w:r>
      <w:r w:rsidR="001F50C1">
        <w:t>an</w:t>
      </w:r>
      <w:r>
        <w:t xml:space="preserve"> opportunity to partnership on working lands that would benefit from </w:t>
      </w:r>
      <w:r w:rsidR="001F50C1">
        <w:t xml:space="preserve">projects that have an </w:t>
      </w:r>
      <w:r>
        <w:t xml:space="preserve">ecological promise.  Hopes that the definition of land eligible for partnership on projects like </w:t>
      </w:r>
      <w:r w:rsidR="001F50C1">
        <w:t>is expansive as possible.</w:t>
      </w:r>
    </w:p>
    <w:p w14:paraId="5AAF7A09" w14:textId="77777777" w:rsidR="00DC3345" w:rsidRPr="004C2EB6" w:rsidRDefault="00DC3345" w:rsidP="00584D92"/>
    <w:p w14:paraId="67A0514B" w14:textId="2C22C98E" w:rsidR="00DF1606" w:rsidRDefault="00683D98" w:rsidP="00584D92">
      <w:pPr>
        <w:rPr>
          <w:b/>
          <w:bCs/>
        </w:rPr>
      </w:pPr>
      <w:r>
        <w:rPr>
          <w:b/>
          <w:bCs/>
        </w:rPr>
        <w:t xml:space="preserve">Report of the Director, </w:t>
      </w:r>
      <w:r w:rsidR="00047FAF">
        <w:rPr>
          <w:b/>
          <w:bCs/>
        </w:rPr>
        <w:t>Matthew Reischman</w:t>
      </w:r>
      <w:r>
        <w:rPr>
          <w:b/>
          <w:bCs/>
        </w:rPr>
        <w:t>,</w:t>
      </w:r>
      <w:r w:rsidR="004172F8">
        <w:rPr>
          <w:b/>
          <w:bCs/>
        </w:rPr>
        <w:t xml:space="preserve"> Deputy Director</w:t>
      </w:r>
      <w:r w:rsidR="00047FAF">
        <w:rPr>
          <w:b/>
          <w:bCs/>
        </w:rPr>
        <w:t xml:space="preserve"> for Resource Management</w:t>
      </w:r>
      <w:r>
        <w:rPr>
          <w:b/>
          <w:bCs/>
        </w:rPr>
        <w:t>, CAL FIRE</w:t>
      </w:r>
    </w:p>
    <w:p w14:paraId="3F510458" w14:textId="2886A4E9" w:rsidR="00F66846" w:rsidRPr="00FF51F2" w:rsidRDefault="00AD11CA" w:rsidP="00C2430F">
      <w:pPr>
        <w:rPr>
          <w:u w:val="single"/>
        </w:rPr>
      </w:pPr>
      <w:r w:rsidRPr="00FF51F2">
        <w:rPr>
          <w:u w:val="single"/>
        </w:rPr>
        <w:t>Forest Practice Program</w:t>
      </w:r>
    </w:p>
    <w:p w14:paraId="64D723E0" w14:textId="035F66D1" w:rsidR="00B21BC7" w:rsidRDefault="00B21BC7" w:rsidP="00AD11CA">
      <w:pPr>
        <w:pStyle w:val="ListParagraph"/>
        <w:numPr>
          <w:ilvl w:val="0"/>
          <w:numId w:val="29"/>
        </w:numPr>
      </w:pPr>
      <w:r>
        <w:t>The annual basic Forest Practice training class for CAL FIRE and Review Team agency staff is scheduled for June 5-9</w:t>
      </w:r>
      <w:r w:rsidR="003A15FE">
        <w:t>.</w:t>
      </w:r>
    </w:p>
    <w:p w14:paraId="7DF80829" w14:textId="40B41420" w:rsidR="003A15FE" w:rsidRDefault="003A15FE" w:rsidP="00AD11CA">
      <w:pPr>
        <w:pStyle w:val="ListParagraph"/>
        <w:numPr>
          <w:ilvl w:val="0"/>
          <w:numId w:val="29"/>
        </w:numPr>
      </w:pPr>
      <w:r>
        <w:t>On April 12, staff presented a well-attended webinar titled “Mitigating Potential Sediment Delivery from Post-Fire Salvage Logging”</w:t>
      </w:r>
      <w:r w:rsidR="00090FA2">
        <w:t xml:space="preserve"> based on the recently published California Forestry Report No. 7.</w:t>
      </w:r>
    </w:p>
    <w:p w14:paraId="3CD0F905" w14:textId="72F6EF7D" w:rsidR="00090FA2" w:rsidRPr="00FF51F2" w:rsidRDefault="00090FA2" w:rsidP="00090FA2">
      <w:pPr>
        <w:rPr>
          <w:u w:val="single"/>
        </w:rPr>
      </w:pPr>
      <w:r w:rsidRPr="00FF51F2">
        <w:rPr>
          <w:u w:val="single"/>
        </w:rPr>
        <w:t>Resource Protection and Improvement Program</w:t>
      </w:r>
    </w:p>
    <w:p w14:paraId="0C4C6B08" w14:textId="7F599A56" w:rsidR="00090FA2" w:rsidRDefault="00090FA2" w:rsidP="00090FA2">
      <w:r>
        <w:t>Urban and Community Forestry</w:t>
      </w:r>
    </w:p>
    <w:p w14:paraId="5229EBDB" w14:textId="404E30F2" w:rsidR="00090FA2" w:rsidRDefault="00DF4860" w:rsidP="00090FA2">
      <w:pPr>
        <w:pStyle w:val="ListParagraph"/>
        <w:numPr>
          <w:ilvl w:val="0"/>
          <w:numId w:val="33"/>
        </w:numPr>
      </w:pPr>
      <w:r>
        <w:lastRenderedPageBreak/>
        <w:t xml:space="preserve">The USDA Forest Service, through the Inflation Reduction Act, has awarded $43,200,000 for Urban and Community Forestry in California.  Funding will build staff capacity, improve statewide partnership programs administered by the </w:t>
      </w:r>
      <w:r w:rsidR="001A63E9">
        <w:t>Arbor</w:t>
      </w:r>
      <w:r>
        <w:t xml:space="preserve"> Day Foundation and other organizations</w:t>
      </w:r>
      <w:r w:rsidR="002E1D32">
        <w:t>,</w:t>
      </w:r>
      <w:r>
        <w:t xml:space="preserve"> and select sub-grants to serve disadvantaged communities.</w:t>
      </w:r>
    </w:p>
    <w:p w14:paraId="6D2B9DFE" w14:textId="5AB0E307" w:rsidR="0072078B" w:rsidRDefault="001A63E9" w:rsidP="00AD11CA">
      <w:pPr>
        <w:pStyle w:val="ListParagraph"/>
        <w:numPr>
          <w:ilvl w:val="0"/>
          <w:numId w:val="29"/>
        </w:numPr>
      </w:pPr>
      <w:r>
        <w:t xml:space="preserve">The Green Schoolyards grant request for proposals closes on April 28, 2023.  </w:t>
      </w:r>
      <w:r w:rsidR="00AA15A3">
        <w:t>M</w:t>
      </w:r>
      <w:r>
        <w:t>ore than 160 proposals have been received.</w:t>
      </w:r>
    </w:p>
    <w:p w14:paraId="7BF620E1" w14:textId="6F8BD921" w:rsidR="001A63E9" w:rsidRDefault="001A63E9" w:rsidP="001A63E9">
      <w:r>
        <w:t>Forest Biometrics</w:t>
      </w:r>
    </w:p>
    <w:p w14:paraId="56566B3C" w14:textId="5DCA4408" w:rsidR="001A63E9" w:rsidRDefault="001A63E9" w:rsidP="001A63E9">
      <w:pPr>
        <w:pStyle w:val="ListParagraph"/>
        <w:numPr>
          <w:ilvl w:val="0"/>
          <w:numId w:val="29"/>
        </w:numPr>
      </w:pPr>
      <w:r>
        <w:t xml:space="preserve">The follow-up Request for Proposals for the Forest Inventory Analysis (FIA) Temporal </w:t>
      </w:r>
      <w:r w:rsidR="00D4392C">
        <w:t>Intensification</w:t>
      </w:r>
      <w:r>
        <w:t xml:space="preserve"> Project resulted in several additional bids.  The program is working through the review </w:t>
      </w:r>
      <w:r w:rsidR="00D4392C">
        <w:t>process with Business Services.</w:t>
      </w:r>
    </w:p>
    <w:p w14:paraId="150BBE7C" w14:textId="46C822D1" w:rsidR="00FB7137" w:rsidRPr="001A0DFC" w:rsidRDefault="00FB7137" w:rsidP="00FB7137">
      <w:pPr>
        <w:rPr>
          <w:u w:val="single"/>
        </w:rPr>
      </w:pPr>
      <w:r w:rsidRPr="001A0DFC">
        <w:rPr>
          <w:u w:val="single"/>
        </w:rPr>
        <w:t>Demonstration State Forests</w:t>
      </w:r>
    </w:p>
    <w:p w14:paraId="3BA37890" w14:textId="70ECE622" w:rsidR="00FB7137" w:rsidRDefault="00FB7137" w:rsidP="00FB7137">
      <w:r>
        <w:t>Jackson</w:t>
      </w:r>
    </w:p>
    <w:p w14:paraId="45703CD2" w14:textId="712CD23D" w:rsidR="00FB7137" w:rsidRDefault="00FB7137" w:rsidP="00FB7137">
      <w:pPr>
        <w:pStyle w:val="ListParagraph"/>
        <w:numPr>
          <w:ilvl w:val="0"/>
          <w:numId w:val="29"/>
        </w:numPr>
      </w:pPr>
      <w:r>
        <w:t>Senior Environmental Scientist Roberta Lim and Biologist Michael Baker from Sacramento HQ set up acoustic monitoring equipment within the Greenhouse Gas Fire Fuels Mitigation treatment areas the week of April 10.  This equipment will record bird calls and bat sounds before and after mastication treatments and prescribed burning treatments.</w:t>
      </w:r>
      <w:r w:rsidR="00A3551D">
        <w:t xml:space="preserve">  Information on changes in bird and bat of the treated areas can be gathered through this acoustic monitoring.</w:t>
      </w:r>
    </w:p>
    <w:p w14:paraId="5DB5AC26" w14:textId="337E12BA" w:rsidR="00A3551D" w:rsidRDefault="008448A5" w:rsidP="008448A5">
      <w:r>
        <w:t>Soquel</w:t>
      </w:r>
    </w:p>
    <w:p w14:paraId="6FDB3066" w14:textId="590B74C4" w:rsidR="008448A5" w:rsidRDefault="008448A5" w:rsidP="008448A5">
      <w:pPr>
        <w:pStyle w:val="ListParagraph"/>
        <w:numPr>
          <w:ilvl w:val="0"/>
          <w:numId w:val="29"/>
        </w:numPr>
      </w:pPr>
      <w:r>
        <w:t xml:space="preserve">Representatives from </w:t>
      </w:r>
      <w:r w:rsidR="002E1D32">
        <w:t>California Geological Survey</w:t>
      </w:r>
      <w:r>
        <w:t xml:space="preserve">, </w:t>
      </w:r>
      <w:r w:rsidR="002E1D32">
        <w:t>California Department of Fish and Wildlife</w:t>
      </w:r>
      <w:r>
        <w:t>, and CAL FIRE Forest Practice visited the Forest on April 6 to survey conditions and develop recommendations for repairs to forest roads, crossings, and streambank sites.  These designs will be used in the scope of work for emergency contracting.  Forest Staff continue to work with CGS on finalizing designs for emergency road repairs.</w:t>
      </w:r>
    </w:p>
    <w:p w14:paraId="039618D5" w14:textId="77777777" w:rsidR="001D1B0A" w:rsidRPr="00FF51F2" w:rsidRDefault="001D1B0A" w:rsidP="001D1B0A">
      <w:pPr>
        <w:rPr>
          <w:u w:val="single"/>
        </w:rPr>
      </w:pPr>
      <w:r w:rsidRPr="00FF51F2">
        <w:rPr>
          <w:u w:val="single"/>
        </w:rPr>
        <w:t>Prescribed Fire and Environmental Protection</w:t>
      </w:r>
    </w:p>
    <w:p w14:paraId="287B134B" w14:textId="378EFD3F" w:rsidR="00535A0B" w:rsidRDefault="001D1B0A" w:rsidP="001D1B0A">
      <w:r>
        <w:t>Prescribed Fire</w:t>
      </w:r>
    </w:p>
    <w:p w14:paraId="1FFAFD2B" w14:textId="53A717B2" w:rsidR="001D1B0A" w:rsidRDefault="001D1B0A" w:rsidP="001D1B0A">
      <w:pPr>
        <w:pStyle w:val="ListParagraph"/>
        <w:numPr>
          <w:ilvl w:val="0"/>
          <w:numId w:val="29"/>
        </w:numPr>
      </w:pPr>
      <w:r>
        <w:t>The SB 926 pilot program to establish a prescribed fire burn loss claims fund is close to accepting applic</w:t>
      </w:r>
      <w:r w:rsidR="005964E4">
        <w:t>ants for enrollment into the program.</w:t>
      </w:r>
    </w:p>
    <w:p w14:paraId="08E80AE9" w14:textId="664D31AD" w:rsidR="005964E4" w:rsidRDefault="005964E4" w:rsidP="001D1B0A">
      <w:pPr>
        <w:pStyle w:val="ListParagraph"/>
        <w:numPr>
          <w:ilvl w:val="0"/>
          <w:numId w:val="29"/>
        </w:numPr>
      </w:pPr>
      <w:r>
        <w:t>The new program will be used for increasing the use of prescribed and cultural burning.</w:t>
      </w:r>
    </w:p>
    <w:p w14:paraId="1C57AB59" w14:textId="1742BC3A" w:rsidR="005964E4" w:rsidRDefault="005964E4" w:rsidP="001D1B0A">
      <w:pPr>
        <w:pStyle w:val="ListParagraph"/>
        <w:numPr>
          <w:ilvl w:val="0"/>
          <w:numId w:val="29"/>
        </w:numPr>
      </w:pPr>
      <w:r>
        <w:t>One of the primary obstacles to increasing two of these essential types of the use (prescribed and cultural) in California is the difficulty for practitioners to obtain adequate liability coverage.</w:t>
      </w:r>
    </w:p>
    <w:p w14:paraId="6B2A39F1" w14:textId="1C2676C4" w:rsidR="005964E4" w:rsidRPr="00FF51F2" w:rsidRDefault="005964E4" w:rsidP="005964E4">
      <w:pPr>
        <w:rPr>
          <w:u w:val="single"/>
        </w:rPr>
      </w:pPr>
      <w:r w:rsidRPr="00FF51F2">
        <w:rPr>
          <w:u w:val="single"/>
        </w:rPr>
        <w:t>Wildfire Resilience</w:t>
      </w:r>
    </w:p>
    <w:p w14:paraId="41E1EF95" w14:textId="1268AB40" w:rsidR="005964E4" w:rsidRDefault="005964E4" w:rsidP="005964E4">
      <w:r>
        <w:t>Reforestation Services Program</w:t>
      </w:r>
    </w:p>
    <w:p w14:paraId="13A773D8" w14:textId="1D39628F" w:rsidR="005964E4" w:rsidRDefault="005964E4" w:rsidP="005964E4">
      <w:r>
        <w:t>Seed Bank</w:t>
      </w:r>
    </w:p>
    <w:p w14:paraId="793DA350" w14:textId="27989D33" w:rsidR="005964E4" w:rsidRDefault="005964E4" w:rsidP="005964E4">
      <w:pPr>
        <w:pStyle w:val="ListParagraph"/>
        <w:numPr>
          <w:ilvl w:val="0"/>
          <w:numId w:val="35"/>
        </w:numPr>
      </w:pPr>
      <w:r>
        <w:t>The L.A. Moran Reforestation Center will host an open house to all parties, from 9am-12pm on Wednesday, May 17.</w:t>
      </w:r>
    </w:p>
    <w:p w14:paraId="1E0FAB5D" w14:textId="49E955ED" w:rsidR="001D1B0A" w:rsidRDefault="0073090D" w:rsidP="001D1B0A">
      <w:r>
        <w:t>Nursery</w:t>
      </w:r>
    </w:p>
    <w:p w14:paraId="61A4C1ED" w14:textId="37BBA2A9" w:rsidR="0073090D" w:rsidRDefault="0073090D" w:rsidP="0073090D">
      <w:pPr>
        <w:pStyle w:val="ListParagraph"/>
        <w:numPr>
          <w:ilvl w:val="0"/>
          <w:numId w:val="35"/>
        </w:numPr>
      </w:pPr>
      <w:r>
        <w:t>Staff completed sowing of 279,928 seedlings (gross production) to produce the net seedling production of 134,410 by the end of the calendar year.</w:t>
      </w:r>
      <w:r w:rsidR="00323D50">
        <w:t xml:space="preserve">1312f </w:t>
      </w:r>
    </w:p>
    <w:p w14:paraId="2BBD54F1" w14:textId="56EB3AA9" w:rsidR="0073090D" w:rsidRDefault="0073090D" w:rsidP="0073090D">
      <w:r>
        <w:t>California Forest Improvement Program (CFIP)</w:t>
      </w:r>
    </w:p>
    <w:p w14:paraId="50E8552F" w14:textId="61843AC1" w:rsidR="0073090D" w:rsidRDefault="0073090D" w:rsidP="00836B20">
      <w:pPr>
        <w:pStyle w:val="ListParagraph"/>
        <w:numPr>
          <w:ilvl w:val="0"/>
          <w:numId w:val="35"/>
        </w:numPr>
      </w:pPr>
      <w:r>
        <w:t>CAL FIRE released $2.087 million in CFIP grant funds for the March 1 batch.  The May 1 batch will be released after review is completed.</w:t>
      </w:r>
    </w:p>
    <w:p w14:paraId="062668AC" w14:textId="77267ADF" w:rsidR="00836B20" w:rsidRDefault="00836B20" w:rsidP="00836B20">
      <w:pPr>
        <w:pStyle w:val="ListParagraph"/>
        <w:numPr>
          <w:ilvl w:val="0"/>
          <w:numId w:val="35"/>
        </w:numPr>
      </w:pPr>
      <w:r>
        <w:lastRenderedPageBreak/>
        <w:t>The program is continuing to release $2-3 million in grants every two months.</w:t>
      </w:r>
    </w:p>
    <w:p w14:paraId="16C4CE76" w14:textId="2E05CF5B" w:rsidR="00323D50" w:rsidRPr="00FF51F2" w:rsidRDefault="00323D50" w:rsidP="00323D50">
      <w:pPr>
        <w:rPr>
          <w:u w:val="single"/>
        </w:rPr>
      </w:pPr>
      <w:r w:rsidRPr="00FF51F2">
        <w:rPr>
          <w:u w:val="single"/>
        </w:rPr>
        <w:t>Climate and Energy Program</w:t>
      </w:r>
    </w:p>
    <w:p w14:paraId="3E7C4908" w14:textId="698B18D3" w:rsidR="00323D50" w:rsidRDefault="00323D50" w:rsidP="00323D50">
      <w:r>
        <w:t>Wood Products &amp; Bioenergy</w:t>
      </w:r>
    </w:p>
    <w:p w14:paraId="0EC53841" w14:textId="0E7C77F3" w:rsidR="00323D50" w:rsidRDefault="00323D50" w:rsidP="00323D50">
      <w:pPr>
        <w:pStyle w:val="ListParagraph"/>
        <w:numPr>
          <w:ilvl w:val="0"/>
          <w:numId w:val="36"/>
        </w:numPr>
      </w:pPr>
      <w:r>
        <w:t xml:space="preserve">The Business and Workforce Development Grant solicitation closed on March 31, and received a record number of applications in this cycle.  </w:t>
      </w:r>
    </w:p>
    <w:p w14:paraId="53B86C37" w14:textId="2FFE3CFC" w:rsidR="00323D50" w:rsidRDefault="00323D50" w:rsidP="00323D50">
      <w:pPr>
        <w:pStyle w:val="ListParagraph"/>
        <w:numPr>
          <w:ilvl w:val="0"/>
          <w:numId w:val="36"/>
        </w:numPr>
      </w:pPr>
      <w:r>
        <w:t>13 million available for Workforce and Development and received 60 applications w</w:t>
      </w:r>
      <w:r w:rsidR="00941E87">
        <w:t>ith a</w:t>
      </w:r>
      <w:r>
        <w:t xml:space="preserve"> total</w:t>
      </w:r>
      <w:r w:rsidR="00941E87">
        <w:t xml:space="preserve"> of</w:t>
      </w:r>
      <w:r>
        <w:t xml:space="preserve"> about $74 million dollars.</w:t>
      </w:r>
    </w:p>
    <w:p w14:paraId="24906E52" w14:textId="673A2CE8" w:rsidR="00941E87" w:rsidRDefault="00941E87" w:rsidP="00941E87">
      <w:r>
        <w:t>Forest Health</w:t>
      </w:r>
    </w:p>
    <w:p w14:paraId="63CBBCF6" w14:textId="499B8AE5" w:rsidR="00941E87" w:rsidRDefault="00941E87" w:rsidP="00941E87">
      <w:pPr>
        <w:pStyle w:val="ListParagraph"/>
        <w:numPr>
          <w:ilvl w:val="0"/>
          <w:numId w:val="37"/>
        </w:numPr>
      </w:pPr>
      <w:r>
        <w:t xml:space="preserve">Tribal Wildfire Resilience application review </w:t>
      </w:r>
      <w:r w:rsidR="00133437">
        <w:t xml:space="preserve">continues.  Step 2 presentations are scheduled for May with CAL FIRE Tribal Liaison Len Nielson and CNRA Assistant Secretary </w:t>
      </w:r>
      <w:r w:rsidR="00AC6373">
        <w:t>for</w:t>
      </w:r>
      <w:r w:rsidR="00133437">
        <w:t xml:space="preserve"> Tribal Affairs Geneva Thompson.</w:t>
      </w:r>
    </w:p>
    <w:p w14:paraId="72F95EA4" w14:textId="77777777" w:rsidR="00B63422" w:rsidRDefault="00B63422" w:rsidP="0073090D"/>
    <w:p w14:paraId="5126AEDE" w14:textId="77777777" w:rsidR="004529E3" w:rsidRPr="00FF51F2" w:rsidRDefault="004529E3" w:rsidP="0073090D">
      <w:pPr>
        <w:rPr>
          <w:u w:val="single"/>
        </w:rPr>
      </w:pPr>
      <w:r w:rsidRPr="00FF51F2">
        <w:rPr>
          <w:u w:val="single"/>
        </w:rPr>
        <w:t>Fire and Resource Assessment Program (FRAP)</w:t>
      </w:r>
    </w:p>
    <w:p w14:paraId="29627EF6" w14:textId="06A8E9BB" w:rsidR="004529E3" w:rsidRDefault="004529E3" w:rsidP="004529E3">
      <w:pPr>
        <w:pStyle w:val="ListParagraph"/>
        <w:numPr>
          <w:ilvl w:val="0"/>
          <w:numId w:val="37"/>
        </w:numPr>
      </w:pPr>
      <w:r>
        <w:t>Forest Health Research Grant.  Solicitation is now open for concept proposals through March 27.  Approved concepts will be invited to submit full proposals.</w:t>
      </w:r>
    </w:p>
    <w:p w14:paraId="08EC2759" w14:textId="540F5802" w:rsidR="00836B20" w:rsidRPr="00FF51F2" w:rsidRDefault="00B63422" w:rsidP="0073090D">
      <w:pPr>
        <w:rPr>
          <w:u w:val="single"/>
        </w:rPr>
      </w:pPr>
      <w:r w:rsidRPr="00FF51F2">
        <w:rPr>
          <w:u w:val="single"/>
        </w:rPr>
        <w:t>Fire Protection</w:t>
      </w:r>
    </w:p>
    <w:p w14:paraId="08784C9E" w14:textId="58DE5DEC" w:rsidR="00B63422" w:rsidRDefault="00B63422" w:rsidP="00B63422">
      <w:r>
        <w:t>Law Enforcement/Civil Cost Recovery</w:t>
      </w:r>
    </w:p>
    <w:p w14:paraId="7B6F3246" w14:textId="14A0433A" w:rsidR="00B63422" w:rsidRDefault="00B63422" w:rsidP="00B63422">
      <w:pPr>
        <w:pStyle w:val="ListParagraph"/>
        <w:numPr>
          <w:ilvl w:val="0"/>
          <w:numId w:val="37"/>
        </w:numPr>
      </w:pPr>
      <w:r>
        <w:t>During the month of March 2023, CAL FIRE Law Enforcement officers made six arrests and issued four citations.</w:t>
      </w:r>
    </w:p>
    <w:p w14:paraId="2312AD1B" w14:textId="64CDF26E" w:rsidR="00B63422" w:rsidRDefault="00B63422" w:rsidP="00B63422">
      <w:r>
        <w:t>Fire Protection Operations</w:t>
      </w:r>
    </w:p>
    <w:p w14:paraId="1451CDA6" w14:textId="1FA2AABD" w:rsidR="00B63422" w:rsidRDefault="00B63422" w:rsidP="00B63422">
      <w:pPr>
        <w:pStyle w:val="ListParagraph"/>
        <w:numPr>
          <w:ilvl w:val="0"/>
          <w:numId w:val="37"/>
        </w:numPr>
      </w:pPr>
      <w:r>
        <w:t xml:space="preserve">CAL FIRE </w:t>
      </w:r>
      <w:r w:rsidR="00547163">
        <w:t>personnel, equipment, crews, and incident Management Teams (IMT) remained Mission Tasked by Cal OES to assist with flooding and storm related incidents throughout for the majority month of April.</w:t>
      </w:r>
    </w:p>
    <w:p w14:paraId="5891A4C9" w14:textId="22573EA6" w:rsidR="00547163" w:rsidRDefault="007C5EB4" w:rsidP="00B63422">
      <w:pPr>
        <w:pStyle w:val="ListParagraph"/>
        <w:numPr>
          <w:ilvl w:val="0"/>
          <w:numId w:val="37"/>
        </w:numPr>
      </w:pPr>
      <w:r>
        <w:t>As of April 17, CAL FIRE moved from Winter Preparedness to Transitional staffing level.  182 CAL FIRE engines are staffed statewide.  The recent dry weather has already resulted in an uptick or fire starts and acres burned.</w:t>
      </w:r>
    </w:p>
    <w:p w14:paraId="2D281C7C" w14:textId="03D4F0FA" w:rsidR="007C5EB4" w:rsidRDefault="007C5EB4" w:rsidP="007C5EB4">
      <w:r>
        <w:t>Aviation Management Unit (AMUI/Tactical Air Operations (TAO)</w:t>
      </w:r>
    </w:p>
    <w:p w14:paraId="3780552D" w14:textId="58259AFC" w:rsidR="007C5EB4" w:rsidRDefault="007C5EB4" w:rsidP="007C5EB4">
      <w:pPr>
        <w:pStyle w:val="ListParagraph"/>
        <w:numPr>
          <w:ilvl w:val="0"/>
          <w:numId w:val="38"/>
        </w:numPr>
      </w:pPr>
      <w:r>
        <w:t xml:space="preserve">AMU participated in the USFS Airworthiness Staff Ride in Tucson, AZ, April 11-13.  The focus of this event was to take current leadership through a journey of </w:t>
      </w:r>
      <w:r w:rsidR="00025CDE">
        <w:t xml:space="preserve">aerial firefighting history which allowed a team of subject matter experts to reflect on triumphs, failures, and </w:t>
      </w:r>
      <w:r w:rsidR="00DF547C">
        <w:t>innovations</w:t>
      </w:r>
      <w:r w:rsidR="00025CDE">
        <w:t xml:space="preserve"> within the industry.  The goal of this staff ride was to help educate and guide leadership in future decisions and actions within their wildland fire fighting organization.</w:t>
      </w:r>
    </w:p>
    <w:p w14:paraId="1E0C78FD" w14:textId="31FF8486" w:rsidR="00DF547C" w:rsidRDefault="00DF547C" w:rsidP="00DF547C">
      <w:r>
        <w:t>Mobile Equipment Program</w:t>
      </w:r>
    </w:p>
    <w:p w14:paraId="375C0995" w14:textId="541062D6" w:rsidR="00DF547C" w:rsidRDefault="0054067F" w:rsidP="00DF547C">
      <w:pPr>
        <w:pStyle w:val="ListParagraph"/>
        <w:numPr>
          <w:ilvl w:val="0"/>
          <w:numId w:val="38"/>
        </w:numPr>
      </w:pPr>
      <w:r>
        <w:t xml:space="preserve">In 2022-2023, </w:t>
      </w:r>
      <w:r w:rsidR="004B56E0">
        <w:t>BCP’s gave CAL FIRE</w:t>
      </w:r>
      <w:r>
        <w:t xml:space="preserve"> 630 </w:t>
      </w:r>
      <w:r w:rsidR="004B56E0">
        <w:t>different resources/assets.</w:t>
      </w:r>
    </w:p>
    <w:p w14:paraId="35BA3D54" w14:textId="14E36236" w:rsidR="004B56E0" w:rsidRDefault="004B56E0" w:rsidP="00DF547C">
      <w:pPr>
        <w:pStyle w:val="ListParagraph"/>
        <w:numPr>
          <w:ilvl w:val="0"/>
          <w:numId w:val="38"/>
        </w:numPr>
      </w:pPr>
      <w:r>
        <w:t>135 engines are on order and being delivered.  These are separate from the 630 previously mentioned.</w:t>
      </w:r>
    </w:p>
    <w:p w14:paraId="0AB09540" w14:textId="1BB505A5" w:rsidR="00FF51F2" w:rsidRPr="00FF51F2" w:rsidRDefault="00FF51F2" w:rsidP="004B56E0">
      <w:pPr>
        <w:rPr>
          <w:u w:val="single"/>
        </w:rPr>
      </w:pPr>
      <w:r w:rsidRPr="00FF51F2">
        <w:rPr>
          <w:u w:val="single"/>
        </w:rPr>
        <w:t>Cooperative Fire Protection</w:t>
      </w:r>
    </w:p>
    <w:p w14:paraId="6EF2153D" w14:textId="057C4004" w:rsidR="004B56E0" w:rsidRDefault="004B56E0" w:rsidP="004B56E0">
      <w:r>
        <w:t>Camps and Crews Program</w:t>
      </w:r>
    </w:p>
    <w:p w14:paraId="0CDBDE7A" w14:textId="085ED0CA" w:rsidR="004B56E0" w:rsidRDefault="004B56E0" w:rsidP="004B56E0">
      <w:pPr>
        <w:pStyle w:val="ListParagraph"/>
        <w:numPr>
          <w:ilvl w:val="0"/>
          <w:numId w:val="39"/>
        </w:numPr>
      </w:pPr>
      <w:r>
        <w:t>The current statewide strength of Type I Hand Crews is 94 of the 231 funded.  This includes 58 California Department of Corrections and Re</w:t>
      </w:r>
      <w:r w:rsidR="00660338">
        <w:t>habilitation (CDCR) crews staffed out of a total of 152 funded, 24 California Conservation Corps (CCC) Crews Staffed out of 32 funded</w:t>
      </w:r>
      <w:r w:rsidR="009F69EF">
        <w:t>, 3 of the 34 funded CAL FIRE Firefighters I Crews, and 9 of the funded 13 California National Guard Crews.</w:t>
      </w:r>
    </w:p>
    <w:p w14:paraId="4A8C6DD8" w14:textId="6F08CC77" w:rsidR="009F69EF" w:rsidRDefault="009F69EF" w:rsidP="009F69EF">
      <w:r>
        <w:t>Safety/EMS Program</w:t>
      </w:r>
    </w:p>
    <w:p w14:paraId="651D72FD" w14:textId="6A67A944" w:rsidR="009F69EF" w:rsidRDefault="009F69EF" w:rsidP="009F69EF">
      <w:pPr>
        <w:pStyle w:val="ListParagraph"/>
        <w:numPr>
          <w:ilvl w:val="0"/>
          <w:numId w:val="39"/>
        </w:numPr>
      </w:pPr>
      <w:r>
        <w:lastRenderedPageBreak/>
        <w:t>A safety Communication on the 2023 Radio Frequency Changes has been released to coincide with the 2023 radio load release.  There are significant changes to CDF Air to Ground and CDF Tactical Net naming and numbering conventions.</w:t>
      </w:r>
    </w:p>
    <w:p w14:paraId="0BEACDB8" w14:textId="2A5D58D0" w:rsidR="009F69EF" w:rsidRDefault="009F69EF" w:rsidP="009F69EF">
      <w:r>
        <w:t>Academy Training Program</w:t>
      </w:r>
    </w:p>
    <w:p w14:paraId="58734614" w14:textId="040B05B8" w:rsidR="009F69EF" w:rsidRDefault="009F69EF" w:rsidP="009F69EF">
      <w:pPr>
        <w:pStyle w:val="ListParagraph"/>
        <w:numPr>
          <w:ilvl w:val="0"/>
          <w:numId w:val="39"/>
        </w:numPr>
      </w:pPr>
      <w:r>
        <w:t>Training Center North in Redding, located at Shasta College will open with a Firefighter Academy (4-week) on Monday, May 8</w:t>
      </w:r>
      <w:r w:rsidRPr="009F69EF">
        <w:rPr>
          <w:vertAlign w:val="superscript"/>
        </w:rPr>
        <w:t>th</w:t>
      </w:r>
      <w:r>
        <w:t>.</w:t>
      </w:r>
    </w:p>
    <w:p w14:paraId="4DD29F50" w14:textId="237FF41C" w:rsidR="002224C3" w:rsidRDefault="002224C3" w:rsidP="002224C3"/>
    <w:p w14:paraId="553D72D6" w14:textId="5D3D811C" w:rsidR="002224C3" w:rsidRDefault="002224C3" w:rsidP="002224C3">
      <w:pPr>
        <w:rPr>
          <w:b/>
          <w:bCs/>
        </w:rPr>
      </w:pPr>
      <w:r w:rsidRPr="002224C3">
        <w:rPr>
          <w:b/>
          <w:bCs/>
        </w:rPr>
        <w:t>Board Comments:</w:t>
      </w:r>
    </w:p>
    <w:p w14:paraId="555CE073" w14:textId="2BE4397C" w:rsidR="002224C3" w:rsidRPr="002224C3" w:rsidRDefault="002224C3" w:rsidP="002224C3">
      <w:r>
        <w:t xml:space="preserve">Member Chase asked about </w:t>
      </w:r>
      <w:r w:rsidR="00AB6129">
        <w:t xml:space="preserve">the status of </w:t>
      </w:r>
      <w:r w:rsidR="002E1D32">
        <w:t>hand crews,</w:t>
      </w:r>
      <w:r w:rsidR="00AB6129">
        <w:t xml:space="preserve"> if there any indications if what forest service and other federal partners are doing to increase numbers.</w:t>
      </w:r>
    </w:p>
    <w:p w14:paraId="7638FADB" w14:textId="1A1F44FE" w:rsidR="00485756" w:rsidRDefault="00452EC6" w:rsidP="002224C3">
      <w:pPr>
        <w:pStyle w:val="ListParagraph"/>
        <w:numPr>
          <w:ilvl w:val="0"/>
          <w:numId w:val="39"/>
        </w:numPr>
      </w:pPr>
      <w:r>
        <w:t xml:space="preserve">Deputy Director </w:t>
      </w:r>
      <w:r w:rsidR="002224C3">
        <w:t>Reischman will follow up with an email to Edith Hannigan, Executive Officer.</w:t>
      </w:r>
    </w:p>
    <w:p w14:paraId="136A4392" w14:textId="7A94E703" w:rsidR="00AB6129" w:rsidRDefault="005E3AAB" w:rsidP="00AB6129">
      <w:r>
        <w:t xml:space="preserve">Member </w:t>
      </w:r>
      <w:r w:rsidR="00FA5DDF">
        <w:t xml:space="preserve">Delbar asked how </w:t>
      </w:r>
      <w:r w:rsidR="00AC6373">
        <w:t xml:space="preserve">CAL FIRE </w:t>
      </w:r>
      <w:r w:rsidR="003C5D9F">
        <w:t xml:space="preserve">is </w:t>
      </w:r>
      <w:proofErr w:type="gramStart"/>
      <w:r w:rsidR="00DE4110">
        <w:t>overseeing</w:t>
      </w:r>
      <w:r w:rsidR="00AC6373">
        <w:t xml:space="preserve"> </w:t>
      </w:r>
      <w:r w:rsidR="002E1D32">
        <w:t>”ag</w:t>
      </w:r>
      <w:proofErr w:type="gramEnd"/>
      <w:r w:rsidR="002E1D32">
        <w:t xml:space="preserve"> passes” for landowners during wildfire events.</w:t>
      </w:r>
    </w:p>
    <w:p w14:paraId="1060FCA0" w14:textId="42DA389A" w:rsidR="00FA5DDF" w:rsidRDefault="00452EC6" w:rsidP="00FA5DDF">
      <w:pPr>
        <w:pStyle w:val="ListParagraph"/>
        <w:numPr>
          <w:ilvl w:val="0"/>
          <w:numId w:val="39"/>
        </w:numPr>
      </w:pPr>
      <w:r>
        <w:t>Deputy Director</w:t>
      </w:r>
      <w:r w:rsidR="00FA5DDF">
        <w:t xml:space="preserve"> Reischman stated that most of those evacuations and access issues </w:t>
      </w:r>
      <w:r w:rsidR="00D24D7A">
        <w:t>are being</w:t>
      </w:r>
      <w:r w:rsidR="00FA5DDF">
        <w:t xml:space="preserve"> handled by local law enforcement and Sheriff Deputies.  CAL FIRE’s responsibility would be to work with them.</w:t>
      </w:r>
    </w:p>
    <w:p w14:paraId="6AD527B6" w14:textId="3D6F4735" w:rsidR="002224C3" w:rsidRDefault="00FA5DDF" w:rsidP="002224C3">
      <w:r>
        <w:t>Chairman Gilless</w:t>
      </w:r>
      <w:r w:rsidR="00452EC6">
        <w:t xml:space="preserve"> asked </w:t>
      </w:r>
      <w:r w:rsidR="002E1BF8">
        <w:t>if</w:t>
      </w:r>
      <w:r w:rsidR="00452EC6">
        <w:t xml:space="preserve"> the Workforce Grant is </w:t>
      </w:r>
      <w:r w:rsidR="002E1BF8">
        <w:t>oversubscribed</w:t>
      </w:r>
      <w:r w:rsidR="00452EC6">
        <w:t xml:space="preserve"> and is </w:t>
      </w:r>
      <w:r w:rsidR="002E1BF8">
        <w:t xml:space="preserve">it </w:t>
      </w:r>
      <w:r w:rsidR="00452EC6">
        <w:t xml:space="preserve">anticipated by the department as being something that can be put back and be requested </w:t>
      </w:r>
      <w:r w:rsidR="004F0D6E">
        <w:t>in</w:t>
      </w:r>
      <w:r w:rsidR="00452EC6">
        <w:t xml:space="preserve"> an upcoming year or in </w:t>
      </w:r>
      <w:r w:rsidR="002E1D32">
        <w:t xml:space="preserve">other </w:t>
      </w:r>
      <w:r w:rsidR="00452EC6">
        <w:t>years.  What kind of an evaluation would you do?</w:t>
      </w:r>
    </w:p>
    <w:p w14:paraId="34186EEB" w14:textId="048EA7B3" w:rsidR="00452EC6" w:rsidRDefault="00452EC6" w:rsidP="00452EC6">
      <w:pPr>
        <w:pStyle w:val="ListParagraph"/>
        <w:numPr>
          <w:ilvl w:val="0"/>
          <w:numId w:val="39"/>
        </w:numPr>
      </w:pPr>
      <w:r>
        <w:t xml:space="preserve">Deputy Director Reischman stated that this is the second year of the program.  CAL FIRE is </w:t>
      </w:r>
      <w:r w:rsidR="004F0D6E">
        <w:t>monitoring</w:t>
      </w:r>
      <w:r>
        <w:t xml:space="preserve"> the </w:t>
      </w:r>
      <w:r w:rsidR="004F0D6E">
        <w:t xml:space="preserve">requests and the applications </w:t>
      </w:r>
      <w:r w:rsidR="002E1BF8">
        <w:t>received.</w:t>
      </w:r>
      <w:r w:rsidR="004F0D6E">
        <w:t xml:space="preserve">  In addition to what is appropriated for those specific grants we do have the discretion to move additional funds</w:t>
      </w:r>
      <w:r w:rsidR="002E1BF8">
        <w:t xml:space="preserve"> into the Workforce Grant</w:t>
      </w:r>
      <w:r w:rsidR="004F0D6E">
        <w:t>.</w:t>
      </w:r>
      <w:r w:rsidR="002E1BF8">
        <w:t xml:space="preserve">  Goal is to continue to fund those with what was appropriated but also to be able to ask for additional funds to support those projects that have been proven to be great projects.</w:t>
      </w:r>
    </w:p>
    <w:p w14:paraId="50D69E20" w14:textId="15830A4E" w:rsidR="002E1BF8" w:rsidRDefault="002E1BF8" w:rsidP="002E1BF8">
      <w:r>
        <w:t>Member Jani asked where does that request come from?  Does the Board need to make it an issue?  Or is this something that CAL FIRE handles?</w:t>
      </w:r>
    </w:p>
    <w:p w14:paraId="0EA91598" w14:textId="2C8A07E7" w:rsidR="002E1BF8" w:rsidRDefault="002E1BF8" w:rsidP="002E1BF8">
      <w:pPr>
        <w:pStyle w:val="ListParagraph"/>
        <w:numPr>
          <w:ilvl w:val="0"/>
          <w:numId w:val="39"/>
        </w:numPr>
      </w:pPr>
      <w:r>
        <w:t xml:space="preserve">Deputy Director Reischman </w:t>
      </w:r>
      <w:r w:rsidR="00D9159F">
        <w:t>stated that funds are requested through the Wildfire Forest Resilience.</w:t>
      </w:r>
    </w:p>
    <w:p w14:paraId="53F1670F" w14:textId="710B80D0" w:rsidR="00721FB6" w:rsidRDefault="004345B3" w:rsidP="00721FB6">
      <w:r>
        <w:t xml:space="preserve">Chairman Gilless stated that the Board does not directly participate in the development of the budget </w:t>
      </w:r>
      <w:r w:rsidR="007309BC">
        <w:t>request</w:t>
      </w:r>
      <w:r w:rsidR="00B608C2">
        <w:t>.  T</w:t>
      </w:r>
      <w:r w:rsidR="00604AE3">
        <w:t xml:space="preserve">he Board strongly supports </w:t>
      </w:r>
      <w:r w:rsidR="00700470">
        <w:t>this but</w:t>
      </w:r>
      <w:r w:rsidR="00B608C2">
        <w:t xml:space="preserve"> </w:t>
      </w:r>
      <w:r w:rsidR="00700470">
        <w:t>hopes</w:t>
      </w:r>
      <w:r w:rsidR="00B608C2">
        <w:t xml:space="preserve"> that </w:t>
      </w:r>
      <w:r w:rsidR="00D24D7A">
        <w:t>a</w:t>
      </w:r>
      <w:r w:rsidR="00B608C2">
        <w:t xml:space="preserve"> monitoring is set in place that keeps track of how many people have been trained moving in and how many are still in the workforce in the area after five years out.  Board encourages tracking success beyond the actual impact of the program and reporting back on if it works as well as everyone hope it does.</w:t>
      </w:r>
    </w:p>
    <w:p w14:paraId="1B321380" w14:textId="55CE6775" w:rsidR="003B588C" w:rsidRDefault="0089741C" w:rsidP="003B588C">
      <w:pPr>
        <w:pStyle w:val="ListParagraph"/>
        <w:numPr>
          <w:ilvl w:val="0"/>
          <w:numId w:val="39"/>
        </w:numPr>
      </w:pPr>
      <w:r>
        <w:t>Deputy Director Reischman stated th</w:t>
      </w:r>
      <w:r w:rsidR="003B588C">
        <w:t>at they are</w:t>
      </w:r>
      <w:r w:rsidR="007735AE">
        <w:t xml:space="preserve"> doing their best in tracking</w:t>
      </w:r>
      <w:r w:rsidR="003B588C">
        <w:t xml:space="preserve"> how many people are being trained</w:t>
      </w:r>
      <w:r w:rsidR="007735AE">
        <w:t>.</w:t>
      </w:r>
    </w:p>
    <w:p w14:paraId="43E870A2" w14:textId="6BEFD97B" w:rsidR="003B588C" w:rsidRDefault="00670E07" w:rsidP="003B588C">
      <w:r>
        <w:t xml:space="preserve">Chairman Gilless commented regarding the changes in air frequency.  </w:t>
      </w:r>
      <w:r w:rsidR="00C4676D">
        <w:t>Will the frequency change cause some of the smaller units to have problems?  Or is everyone moving forward with the change.</w:t>
      </w:r>
    </w:p>
    <w:p w14:paraId="441D32DA" w14:textId="44A4E58F" w:rsidR="00C4676D" w:rsidRDefault="00C4676D" w:rsidP="00C4676D">
      <w:pPr>
        <w:pStyle w:val="ListParagraph"/>
        <w:numPr>
          <w:ilvl w:val="0"/>
          <w:numId w:val="39"/>
        </w:numPr>
      </w:pPr>
      <w:r>
        <w:t>Deputy Director Reischman stated that this is an annual update that is internally</w:t>
      </w:r>
      <w:r w:rsidR="003523FF">
        <w:t xml:space="preserve"> done</w:t>
      </w:r>
      <w:r>
        <w:t xml:space="preserve">.  Those actions and those frequencies that </w:t>
      </w:r>
      <w:r w:rsidR="003523FF">
        <w:t xml:space="preserve">CAL FIRE </w:t>
      </w:r>
      <w:r>
        <w:t>communicate</w:t>
      </w:r>
      <w:r w:rsidR="003523FF">
        <w:t>s</w:t>
      </w:r>
      <w:r>
        <w:t xml:space="preserve"> with local government are all on board.</w:t>
      </w:r>
    </w:p>
    <w:p w14:paraId="1BB8BBCB" w14:textId="2B2B50DF" w:rsidR="00B5755E" w:rsidRDefault="00700470" w:rsidP="00B5755E">
      <w:r>
        <w:lastRenderedPageBreak/>
        <w:t>Chairman Gilless asked about the monitoring up in Jackson.  How broad is this monitoring?</w:t>
      </w:r>
    </w:p>
    <w:p w14:paraId="6590DE9C" w14:textId="46818EAC" w:rsidR="00700470" w:rsidRDefault="00700470" w:rsidP="00700470">
      <w:pPr>
        <w:pStyle w:val="ListParagraph"/>
        <w:numPr>
          <w:ilvl w:val="0"/>
          <w:numId w:val="39"/>
        </w:numPr>
      </w:pPr>
      <w:r>
        <w:t xml:space="preserve">Deputy Director Reischman stated that the way it’s set up is with audio monitors out in the forest.  It is monitored before staff goes out and does any fuel break work.  </w:t>
      </w:r>
      <w:r w:rsidR="00D15B33">
        <w:t>So,</w:t>
      </w:r>
      <w:r>
        <w:t xml:space="preserve"> the bats and birds are monitored post treatment and through the treatment to see if there is a change species diversity.</w:t>
      </w:r>
    </w:p>
    <w:p w14:paraId="3870DEC7" w14:textId="5F7022CF" w:rsidR="00700470" w:rsidRDefault="00D15B33" w:rsidP="00D15B33">
      <w:r>
        <w:t xml:space="preserve">Member Chase stated that Natural Alliance for Forest Landowners </w:t>
      </w:r>
      <w:r w:rsidR="007450A0">
        <w:t xml:space="preserve">executed an MOU signed by Chief Moore on Fire </w:t>
      </w:r>
      <w:r w:rsidR="00745F88">
        <w:t>Suppression</w:t>
      </w:r>
      <w:r w:rsidR="007450A0">
        <w:t xml:space="preserve"> M</w:t>
      </w:r>
      <w:r w:rsidR="005C52A9">
        <w:t xml:space="preserve">OU.  It </w:t>
      </w:r>
      <w:r w:rsidR="00872815">
        <w:t>codified</w:t>
      </w:r>
      <w:r w:rsidR="005C52A9">
        <w:t xml:space="preserve"> the rule that foresters or private landowners can play an initial attack on fires on private or federal lands.  </w:t>
      </w:r>
      <w:r w:rsidR="00745F88">
        <w:t>Is CAL FIRE looped in the discussion of how it may change the landscape as we grow into the fire season?  If not, will CAL FIRE be reaching out to them?</w:t>
      </w:r>
    </w:p>
    <w:p w14:paraId="489CED46" w14:textId="1B4C3033" w:rsidR="00745F88" w:rsidRDefault="00745F88" w:rsidP="00745F88">
      <w:pPr>
        <w:pStyle w:val="ListParagraph"/>
        <w:numPr>
          <w:ilvl w:val="0"/>
          <w:numId w:val="39"/>
        </w:numPr>
      </w:pPr>
      <w:r>
        <w:t>Deputy Director Reischman state he will follow up on that issue.</w:t>
      </w:r>
    </w:p>
    <w:p w14:paraId="2D2F2982" w14:textId="6195CEA1" w:rsidR="002E1BF8" w:rsidRDefault="00A75390" w:rsidP="002E1BF8">
      <w:r>
        <w:t>Chairman Gilless stated to make note that when the National Regional Forester Annual Presentation to the Board that we advise them in advance that the Board would like to hear about the status of that MOU.</w:t>
      </w:r>
    </w:p>
    <w:p w14:paraId="60DCDB37" w14:textId="7E2D32CF" w:rsidR="00A75390" w:rsidRDefault="00A75390" w:rsidP="002E1BF8">
      <w:r>
        <w:t>Member Jani asked about the change in the requirement for position at Jackson State Forest, has there been any success in attracting some applicants?</w:t>
      </w:r>
    </w:p>
    <w:p w14:paraId="3FABBAB0" w14:textId="18FD3D2C" w:rsidR="00A75390" w:rsidRDefault="00A75390" w:rsidP="00A75390">
      <w:pPr>
        <w:pStyle w:val="ListParagraph"/>
        <w:numPr>
          <w:ilvl w:val="0"/>
          <w:numId w:val="39"/>
        </w:numPr>
      </w:pPr>
      <w:r>
        <w:t xml:space="preserve">Deputy Director Reischman stated that initially had it as an environmental scientist </w:t>
      </w:r>
      <w:r w:rsidR="006A3A7B">
        <w:t xml:space="preserve">position and since then it’s been changed back to a forester.  </w:t>
      </w:r>
      <w:r w:rsidR="00F4249A">
        <w:t>The position is flying now.</w:t>
      </w:r>
    </w:p>
    <w:p w14:paraId="67AD69B1" w14:textId="4BE85C35" w:rsidR="00F4249A" w:rsidRDefault="00996920" w:rsidP="00F4249A">
      <w:pPr>
        <w:rPr>
          <w:b/>
          <w:bCs/>
        </w:rPr>
      </w:pPr>
      <w:r>
        <w:rPr>
          <w:b/>
          <w:bCs/>
        </w:rPr>
        <w:t xml:space="preserve">Public </w:t>
      </w:r>
      <w:r w:rsidR="00BC5DAD" w:rsidRPr="00BC5DAD">
        <w:rPr>
          <w:b/>
          <w:bCs/>
        </w:rPr>
        <w:t>Comments:</w:t>
      </w:r>
    </w:p>
    <w:p w14:paraId="44C6477F" w14:textId="4387A4EB" w:rsidR="00BC5DAD" w:rsidRDefault="00510D48" w:rsidP="00F4249A">
      <w:r>
        <w:t>Richard Gienger</w:t>
      </w:r>
      <w:r w:rsidR="00BC5DAD">
        <w:t xml:space="preserve"> stated he sent to Edith Hannigan, Executive Officer several things, including excerpts from the Institute of California Department of Forestry and Fire Protection Archaeology Program</w:t>
      </w:r>
      <w:r>
        <w:t xml:space="preserve"> for Board to review.  He is glad to hear about the monitoring that is going on in Jackson.</w:t>
      </w:r>
    </w:p>
    <w:p w14:paraId="6FEEB4E5" w14:textId="77777777" w:rsidR="00510D48" w:rsidRPr="00BC5DAD" w:rsidRDefault="00510D48" w:rsidP="00F4249A"/>
    <w:p w14:paraId="13EE033F" w14:textId="3E0861E1" w:rsidR="003412FC" w:rsidRPr="0048029F" w:rsidRDefault="003412FC" w:rsidP="003412FC">
      <w:pPr>
        <w:rPr>
          <w:b/>
          <w:bCs/>
        </w:rPr>
      </w:pPr>
      <w:r w:rsidRPr="0048029F">
        <w:rPr>
          <w:b/>
          <w:bCs/>
        </w:rPr>
        <w:t>Executive Officer Report, Edith Hannigan, Executive Officer</w:t>
      </w:r>
    </w:p>
    <w:p w14:paraId="2DD01D46" w14:textId="59116257" w:rsidR="000170FF" w:rsidRDefault="003A7E1D" w:rsidP="003A7E1D">
      <w:r>
        <w:t>Staffing Update</w:t>
      </w:r>
    </w:p>
    <w:p w14:paraId="30E345CC" w14:textId="3843FF4C" w:rsidR="003A7E1D" w:rsidRDefault="003A7E1D" w:rsidP="003A7E1D">
      <w:pPr>
        <w:pStyle w:val="ListParagraph"/>
        <w:numPr>
          <w:ilvl w:val="0"/>
          <w:numId w:val="39"/>
        </w:numPr>
      </w:pPr>
      <w:r>
        <w:t>The contract analyst position has closed and will be reviewing applications and scheduling interviews in the next couple of weeks.</w:t>
      </w:r>
    </w:p>
    <w:p w14:paraId="2CA378D5" w14:textId="028C9E61" w:rsidR="003A7E1D" w:rsidRDefault="003A7E1D" w:rsidP="003A7E1D">
      <w:pPr>
        <w:pStyle w:val="ListParagraph"/>
        <w:numPr>
          <w:ilvl w:val="0"/>
          <w:numId w:val="39"/>
        </w:numPr>
      </w:pPr>
      <w:r>
        <w:t>Currently being flown is the land</w:t>
      </w:r>
      <w:r w:rsidR="001A76C8">
        <w:t xml:space="preserve"> </w:t>
      </w:r>
      <w:r>
        <w:t>use planning program manager position which will close on May 29</w:t>
      </w:r>
      <w:r w:rsidRPr="003A7E1D">
        <w:rPr>
          <w:vertAlign w:val="superscript"/>
        </w:rPr>
        <w:t>th</w:t>
      </w:r>
      <w:r>
        <w:t>.</w:t>
      </w:r>
    </w:p>
    <w:p w14:paraId="03E6A7C6" w14:textId="7C158AFA" w:rsidR="001A76C8" w:rsidRDefault="001A76C8" w:rsidP="003A7E1D">
      <w:pPr>
        <w:pStyle w:val="ListParagraph"/>
        <w:numPr>
          <w:ilvl w:val="0"/>
          <w:numId w:val="39"/>
        </w:numPr>
      </w:pPr>
      <w:r>
        <w:t>The wildfire planning specialist will be flown soon hoping to have position filled by this fall.</w:t>
      </w:r>
    </w:p>
    <w:p w14:paraId="433A33F7" w14:textId="27795DCA" w:rsidR="001A76C8" w:rsidRDefault="001A76C8" w:rsidP="003A7E1D">
      <w:pPr>
        <w:pStyle w:val="ListParagraph"/>
        <w:numPr>
          <w:ilvl w:val="0"/>
          <w:numId w:val="39"/>
        </w:numPr>
      </w:pPr>
      <w:r>
        <w:t>The land use planning program manager position filled by mid-summer.</w:t>
      </w:r>
    </w:p>
    <w:p w14:paraId="341D06AF" w14:textId="42B32AF7" w:rsidR="001A76C8" w:rsidRDefault="001A76C8" w:rsidP="003A7E1D">
      <w:pPr>
        <w:pStyle w:val="ListParagraph"/>
        <w:numPr>
          <w:ilvl w:val="0"/>
          <w:numId w:val="39"/>
        </w:numPr>
      </w:pPr>
      <w:r>
        <w:t>Still working on filling the Board’s regulations program manager position.</w:t>
      </w:r>
    </w:p>
    <w:p w14:paraId="030C382E" w14:textId="0E9CBFB6" w:rsidR="00DA620B" w:rsidRDefault="00DA620B" w:rsidP="00DA620B">
      <w:r>
        <w:t>Legislative Update</w:t>
      </w:r>
    </w:p>
    <w:p w14:paraId="1960D427" w14:textId="0E7749BD" w:rsidR="00DA620B" w:rsidRDefault="00DA620B" w:rsidP="00DA620B">
      <w:pPr>
        <w:pStyle w:val="ListParagraph"/>
        <w:numPr>
          <w:ilvl w:val="0"/>
          <w:numId w:val="40"/>
        </w:numPr>
      </w:pPr>
      <w:r>
        <w:t>There is an updated Legislative memo in your meeting materials that reflects a few changes.  Bills that have been added are reflected in the memo for your review.</w:t>
      </w:r>
    </w:p>
    <w:p w14:paraId="74B52083" w14:textId="0128CFEB" w:rsidR="00DA620B" w:rsidRDefault="00DA620B" w:rsidP="00DA620B">
      <w:pPr>
        <w:pStyle w:val="ListParagraph"/>
        <w:numPr>
          <w:ilvl w:val="0"/>
          <w:numId w:val="40"/>
        </w:numPr>
      </w:pPr>
      <w:r>
        <w:t>Regular meetings have been set up with CAL FIRE Legislative Office.</w:t>
      </w:r>
    </w:p>
    <w:p w14:paraId="25978D8F" w14:textId="0ECA6D2D" w:rsidR="00DA620B" w:rsidRPr="0048029F" w:rsidRDefault="00DA620B" w:rsidP="00DA620B">
      <w:pPr>
        <w:pStyle w:val="ListParagraph"/>
        <w:numPr>
          <w:ilvl w:val="0"/>
          <w:numId w:val="40"/>
        </w:numPr>
      </w:pPr>
      <w:r>
        <w:t>This past month the Board sent a letter to the US Fish and Wildlife Service commenting on potential</w:t>
      </w:r>
      <w:r w:rsidR="00F6572C">
        <w:t xml:space="preserve"> California Spotted Owl.  Largely we echoed and supported CAL FIRE’s letter</w:t>
      </w:r>
    </w:p>
    <w:p w14:paraId="79ACFED0" w14:textId="77777777" w:rsidR="00062E7B" w:rsidRDefault="00062E7B" w:rsidP="003412FC">
      <w:pPr>
        <w:rPr>
          <w:b/>
          <w:bCs/>
        </w:rPr>
      </w:pPr>
    </w:p>
    <w:p w14:paraId="4BB1B48F" w14:textId="1FB5637E" w:rsidR="009A6E9A" w:rsidRDefault="009A6E9A" w:rsidP="00183186">
      <w:pPr>
        <w:rPr>
          <w:b/>
          <w:bCs/>
        </w:rPr>
      </w:pPr>
      <w:bookmarkStart w:id="1" w:name="_Hlk137027983"/>
      <w:r>
        <w:rPr>
          <w:b/>
          <w:bCs/>
        </w:rPr>
        <w:t>Board Comments:</w:t>
      </w:r>
    </w:p>
    <w:bookmarkEnd w:id="1"/>
    <w:p w14:paraId="5268C256" w14:textId="5445DF62" w:rsidR="00020D6E" w:rsidRDefault="00020D6E" w:rsidP="00183186">
      <w:r>
        <w:lastRenderedPageBreak/>
        <w:t>Chairman Gilless thank Executive Officer Edith Hannigan and her staff for working short handed and keeping the department running.</w:t>
      </w:r>
    </w:p>
    <w:p w14:paraId="2B66C310" w14:textId="77777777" w:rsidR="00020D6E" w:rsidRDefault="00020D6E" w:rsidP="00183186"/>
    <w:p w14:paraId="247AAC32" w14:textId="77CC41C6" w:rsidR="00391F46" w:rsidRPr="00391F46" w:rsidRDefault="00391F46" w:rsidP="00183186">
      <w:pPr>
        <w:rPr>
          <w:b/>
          <w:bCs/>
        </w:rPr>
      </w:pPr>
      <w:r w:rsidRPr="00391F46">
        <w:rPr>
          <w:b/>
          <w:bCs/>
        </w:rPr>
        <w:t xml:space="preserve">Report of the Unit Chief, </w:t>
      </w:r>
      <w:r w:rsidR="00E34601">
        <w:rPr>
          <w:b/>
          <w:bCs/>
        </w:rPr>
        <w:t xml:space="preserve">Ryan </w:t>
      </w:r>
      <w:r w:rsidRPr="00391F46">
        <w:rPr>
          <w:b/>
          <w:bCs/>
        </w:rPr>
        <w:t>Silva</w:t>
      </w:r>
    </w:p>
    <w:p w14:paraId="4A072734" w14:textId="513B2C00" w:rsidR="00020D6E" w:rsidRDefault="00E34601" w:rsidP="00183186">
      <w:r>
        <w:t>Presentation on Community Risk Reduction</w:t>
      </w:r>
    </w:p>
    <w:p w14:paraId="252A064F" w14:textId="77777777" w:rsidR="00E34601" w:rsidRDefault="00E34601" w:rsidP="00183186"/>
    <w:p w14:paraId="36F3AA82" w14:textId="77777777" w:rsidR="00152735" w:rsidRDefault="00152735" w:rsidP="00152735">
      <w:bookmarkStart w:id="2" w:name="_Hlk128033607"/>
    </w:p>
    <w:p w14:paraId="395CA2F2" w14:textId="39002586" w:rsidR="00152735" w:rsidRPr="00152735" w:rsidRDefault="00152735" w:rsidP="00152735">
      <w:pPr>
        <w:rPr>
          <w:b/>
          <w:bCs/>
        </w:rPr>
      </w:pPr>
      <w:r w:rsidRPr="00152735">
        <w:rPr>
          <w:b/>
          <w:bCs/>
        </w:rPr>
        <w:t>Public Comment:</w:t>
      </w:r>
    </w:p>
    <w:p w14:paraId="507A6741" w14:textId="0CED30A5" w:rsidR="00152735" w:rsidRDefault="00152735" w:rsidP="00152735">
      <w:r>
        <w:t>Nancy Mac</w:t>
      </w:r>
      <w:r w:rsidR="002E1D32">
        <w:t>y,</w:t>
      </w:r>
      <w:r>
        <w:t xml:space="preserve"> Santa Cruz County is wondering if any of the environmental review was done before initiating the 20-foot clearing or the spraying related to possible erosion problem or slope stability or over spray onto agricultural growth.  Do you have plans to do follow up to see if there are issues?</w:t>
      </w:r>
    </w:p>
    <w:p w14:paraId="01B53914" w14:textId="026FD867" w:rsidR="00152735" w:rsidRDefault="00152735" w:rsidP="002872C7">
      <w:pPr>
        <w:pStyle w:val="ListParagraph"/>
        <w:numPr>
          <w:ilvl w:val="0"/>
          <w:numId w:val="41"/>
        </w:numPr>
      </w:pPr>
      <w:r>
        <w:t xml:space="preserve">Chief Silva stated that the </w:t>
      </w:r>
      <w:r w:rsidR="00D75278">
        <w:t>20-foot</w:t>
      </w:r>
      <w:r>
        <w:t xml:space="preserve"> clearing, the Board of Supervisors have </w:t>
      </w:r>
      <w:r w:rsidR="002E1D32">
        <w:t xml:space="preserve">conducted </w:t>
      </w:r>
      <w:r w:rsidR="00D75278">
        <w:t xml:space="preserve">CEQA (California Environmental Quality Act) on all of that.  All the 20-foot clearance of 200 miles that have been selected CEQA was done.  As far as </w:t>
      </w:r>
      <w:r w:rsidR="009027AC">
        <w:t>long-term</w:t>
      </w:r>
      <w:r w:rsidR="00D75278">
        <w:t xml:space="preserve"> roadside retardant we didn’t’ need to do CEQA on that</w:t>
      </w:r>
      <w:r w:rsidR="009027AC">
        <w:t>.  There is no harm to vegetation or life.</w:t>
      </w:r>
      <w:r w:rsidR="0002498C">
        <w:t xml:space="preserve">  It is environmentally safe.</w:t>
      </w:r>
    </w:p>
    <w:p w14:paraId="317DF065" w14:textId="61C403EA" w:rsidR="0002498C" w:rsidRDefault="0002498C" w:rsidP="0002498C">
      <w:r>
        <w:t>Andrea Eggleton, California Licensing Forester Association, stated she was very impressed by the amount of work that the program is accomplishing in San Diego County.  In terms of the funding if there is a substantial amount of funding that’s just coming from regular county tax revenues as well.  Is this possible to recreate in other counties that do not have such a large population or urban tax base?</w:t>
      </w:r>
    </w:p>
    <w:p w14:paraId="2C2C2838" w14:textId="59D2DEC2" w:rsidR="0002498C" w:rsidRDefault="0002498C" w:rsidP="0002498C">
      <w:pPr>
        <w:pStyle w:val="ListParagraph"/>
        <w:numPr>
          <w:ilvl w:val="0"/>
          <w:numId w:val="41"/>
        </w:numPr>
      </w:pPr>
      <w:r>
        <w:t>Chief Silva stated that as he mentioned earlier that San Diego County and Fire Protection District contracts with CAL FIRE.  I don’t think that CAL FIRE alone would just do this because we have our own program set up.  It depends on the county that you are living in.  Contact your Fire City Council if you have one so they can go after those grant monies.</w:t>
      </w:r>
    </w:p>
    <w:p w14:paraId="0BF11B26" w14:textId="77777777" w:rsidR="0002498C" w:rsidRDefault="0002498C" w:rsidP="0002498C"/>
    <w:p w14:paraId="5A34A17B" w14:textId="0A3CB8F4" w:rsidR="00D75278" w:rsidRDefault="00F87DCA" w:rsidP="009027AC">
      <w:pPr>
        <w:rPr>
          <w:b/>
          <w:bCs/>
        </w:rPr>
      </w:pPr>
      <w:r w:rsidRPr="00F87DCA">
        <w:rPr>
          <w:b/>
          <w:bCs/>
        </w:rPr>
        <w:t>Report of the Standing Committees</w:t>
      </w:r>
    </w:p>
    <w:p w14:paraId="6F6E7545" w14:textId="26F26C50" w:rsidR="00F87DCA" w:rsidRDefault="00F87DCA" w:rsidP="009027AC">
      <w:pPr>
        <w:rPr>
          <w:b/>
          <w:bCs/>
        </w:rPr>
      </w:pPr>
      <w:r>
        <w:rPr>
          <w:b/>
          <w:bCs/>
        </w:rPr>
        <w:t>Report of the Forest Practice Committee, Rich Wade, Chair</w:t>
      </w:r>
    </w:p>
    <w:p w14:paraId="44232411" w14:textId="51F83AA0" w:rsidR="00F87DCA" w:rsidRDefault="00F87DCA" w:rsidP="009027AC">
      <w:r>
        <w:t xml:space="preserve">The Forest Practice Committee met and discussed three agenda items.  </w:t>
      </w:r>
    </w:p>
    <w:p w14:paraId="5A0FE3DD" w14:textId="33742D32" w:rsidR="00914B17" w:rsidRDefault="00CA07AC" w:rsidP="00914B17">
      <w:pPr>
        <w:pStyle w:val="ListParagraph"/>
        <w:numPr>
          <w:ilvl w:val="0"/>
          <w:numId w:val="41"/>
        </w:numPr>
      </w:pPr>
      <w:r>
        <w:t>Discussed t</w:t>
      </w:r>
      <w:r w:rsidR="00914B17">
        <w:t>he Water Board 2022 letter pertaining to priorities and issues to the wording in the Forest Practice Rules pertaining to approved crossing</w:t>
      </w:r>
      <w:r w:rsidR="007D2E24">
        <w:t>s.</w:t>
      </w:r>
    </w:p>
    <w:p w14:paraId="11EFE975" w14:textId="2978E4E7" w:rsidR="007D2E24" w:rsidRDefault="007D2E24" w:rsidP="00914B17">
      <w:pPr>
        <w:pStyle w:val="ListParagraph"/>
        <w:numPr>
          <w:ilvl w:val="0"/>
          <w:numId w:val="41"/>
        </w:numPr>
      </w:pPr>
      <w:r>
        <w:t>Discussed fuel reduction in watercourse zones.</w:t>
      </w:r>
    </w:p>
    <w:p w14:paraId="412ADE81" w14:textId="6C419F06" w:rsidR="00914B17" w:rsidRDefault="00CA07AC" w:rsidP="00914B17">
      <w:pPr>
        <w:pStyle w:val="ListParagraph"/>
        <w:numPr>
          <w:ilvl w:val="0"/>
          <w:numId w:val="41"/>
        </w:numPr>
      </w:pPr>
      <w:r>
        <w:t>Discuss</w:t>
      </w:r>
      <w:r w:rsidR="007D2E24">
        <w:t>ed</w:t>
      </w:r>
      <w:r>
        <w:t xml:space="preserve"> potential change in the definition of the term “Ford” in the Forest Practice Rules brought up by the Water Board.</w:t>
      </w:r>
    </w:p>
    <w:p w14:paraId="37B7B430" w14:textId="08A82BFE" w:rsidR="00CA07AC" w:rsidRDefault="00CA07AC" w:rsidP="007D2E24"/>
    <w:p w14:paraId="0FAB4209" w14:textId="36D3D2F0" w:rsidR="007914A7" w:rsidRDefault="009D48F5" w:rsidP="007D2E24">
      <w:pPr>
        <w:rPr>
          <w:b/>
          <w:bCs/>
        </w:rPr>
      </w:pPr>
      <w:r>
        <w:rPr>
          <w:b/>
          <w:bCs/>
        </w:rPr>
        <w:t>Agency</w:t>
      </w:r>
      <w:r w:rsidR="007914A7" w:rsidRPr="007914A7">
        <w:rPr>
          <w:b/>
          <w:bCs/>
        </w:rPr>
        <w:t xml:space="preserve"> Comment:</w:t>
      </w:r>
    </w:p>
    <w:p w14:paraId="58885D70" w14:textId="691166D3" w:rsidR="009D48F5" w:rsidRDefault="009D48F5" w:rsidP="007D2E24">
      <w:r w:rsidRPr="009D48F5">
        <w:t>North Regional Water Quality Control</w:t>
      </w:r>
      <w:r>
        <w:t xml:space="preserve"> stated he appreciates the work that the committee has put into this regarding our concerns that we raised in our October letter.</w:t>
      </w:r>
    </w:p>
    <w:p w14:paraId="3BD5606E" w14:textId="77777777" w:rsidR="009D48F5" w:rsidRDefault="009D48F5" w:rsidP="007D2E24"/>
    <w:p w14:paraId="72F65E57" w14:textId="076E6CCD" w:rsidR="009D48F5" w:rsidRPr="009D48F5" w:rsidRDefault="009D48F5" w:rsidP="007D2E24">
      <w:pPr>
        <w:rPr>
          <w:b/>
          <w:bCs/>
        </w:rPr>
      </w:pPr>
      <w:r w:rsidRPr="009D48F5">
        <w:rPr>
          <w:b/>
          <w:bCs/>
        </w:rPr>
        <w:t>Public Comment:</w:t>
      </w:r>
    </w:p>
    <w:p w14:paraId="5AE06B9B" w14:textId="677B6A3C" w:rsidR="009D48F5" w:rsidRDefault="009D48F5" w:rsidP="007D2E24">
      <w:r>
        <w:t>No public comment.</w:t>
      </w:r>
    </w:p>
    <w:p w14:paraId="0888979A" w14:textId="77777777" w:rsidR="007914A7" w:rsidRPr="007914A7" w:rsidRDefault="007914A7" w:rsidP="007D2E24">
      <w:pPr>
        <w:rPr>
          <w:b/>
          <w:bCs/>
        </w:rPr>
      </w:pPr>
    </w:p>
    <w:p w14:paraId="7787E4DC" w14:textId="38E6E264" w:rsidR="00EE347A" w:rsidRDefault="00AB4B9B" w:rsidP="00EE347A">
      <w:pPr>
        <w:spacing w:before="240" w:after="100"/>
        <w:ind w:left="1080"/>
        <w:rPr>
          <w:b/>
          <w:bCs/>
        </w:rPr>
      </w:pPr>
      <w:r>
        <w:rPr>
          <w:b/>
          <w:bCs/>
        </w:rPr>
        <w:lastRenderedPageBreak/>
        <w:t>0</w:t>
      </w:r>
      <w:r w:rsidR="009D48F5">
        <w:rPr>
          <w:b/>
          <w:bCs/>
        </w:rPr>
        <w:t>5</w:t>
      </w:r>
      <w:r w:rsidR="00EE347A">
        <w:rPr>
          <w:b/>
          <w:bCs/>
        </w:rPr>
        <w:t>-</w:t>
      </w:r>
      <w:r>
        <w:rPr>
          <w:b/>
          <w:bCs/>
        </w:rPr>
        <w:t>1</w:t>
      </w:r>
      <w:r w:rsidR="009D48F5">
        <w:rPr>
          <w:b/>
          <w:bCs/>
        </w:rPr>
        <w:t>1</w:t>
      </w:r>
      <w:r w:rsidR="00EE347A" w:rsidRPr="0052104A">
        <w:rPr>
          <w:b/>
          <w:bCs/>
        </w:rPr>
        <w:t>-0</w:t>
      </w:r>
      <w:r w:rsidR="00505BDD">
        <w:rPr>
          <w:b/>
          <w:bCs/>
        </w:rPr>
        <w:t>2</w:t>
      </w:r>
      <w:r w:rsidR="00EE347A">
        <w:rPr>
          <w:b/>
          <w:bCs/>
        </w:rPr>
        <w:tab/>
      </w:r>
      <w:r w:rsidR="009D48F5">
        <w:rPr>
          <w:b/>
          <w:bCs/>
        </w:rPr>
        <w:t xml:space="preserve">Member Wade moves to authorize Board staff to submit the rulemaking entitled “Ford Definition Amendment 2023” for noticing of the 45-day comment period and take all appropriate actions consistent with the </w:t>
      </w:r>
      <w:r w:rsidR="00216C87">
        <w:rPr>
          <w:b/>
          <w:bCs/>
        </w:rPr>
        <w:t>A</w:t>
      </w:r>
      <w:r w:rsidR="009D48F5">
        <w:rPr>
          <w:b/>
          <w:bCs/>
        </w:rPr>
        <w:t xml:space="preserve">dministrative </w:t>
      </w:r>
      <w:r w:rsidR="00216C87">
        <w:rPr>
          <w:b/>
          <w:bCs/>
        </w:rPr>
        <w:t>Procedures Act for this purpose, including preparation and submission of the Notice of Proposed Action and Initial Statement of Reasons.</w:t>
      </w:r>
      <w:r w:rsidR="00EE347A">
        <w:rPr>
          <w:b/>
          <w:bCs/>
        </w:rPr>
        <w:t xml:space="preserve">  Member </w:t>
      </w:r>
      <w:r w:rsidR="00216C87">
        <w:rPr>
          <w:b/>
          <w:bCs/>
        </w:rPr>
        <w:t>Delbar</w:t>
      </w:r>
      <w:r w:rsidR="00EE347A">
        <w:rPr>
          <w:b/>
          <w:bCs/>
        </w:rPr>
        <w:t xml:space="preserve"> seconds the motion.</w:t>
      </w:r>
    </w:p>
    <w:p w14:paraId="3363B679" w14:textId="77777777" w:rsidR="00EE347A" w:rsidRDefault="00EE347A" w:rsidP="00EE347A">
      <w:pPr>
        <w:spacing w:after="100"/>
        <w:ind w:left="1440"/>
        <w:rPr>
          <w:b/>
          <w:bCs/>
        </w:rPr>
      </w:pPr>
      <w:r>
        <w:rPr>
          <w:b/>
          <w:bCs/>
        </w:rPr>
        <w:t>Roll Call:</w:t>
      </w:r>
    </w:p>
    <w:p w14:paraId="4B4BA757" w14:textId="4CA751D4" w:rsidR="00EE347A" w:rsidRDefault="00216C87" w:rsidP="00EE347A">
      <w:pPr>
        <w:ind w:left="1440"/>
        <w:rPr>
          <w:b/>
          <w:bCs/>
        </w:rPr>
      </w:pPr>
      <w:r>
        <w:rPr>
          <w:b/>
          <w:bCs/>
        </w:rPr>
        <w:t>Hallisey</w:t>
      </w:r>
      <w:r w:rsidR="00EE347A">
        <w:rPr>
          <w:b/>
          <w:bCs/>
        </w:rPr>
        <w:t>:</w:t>
      </w:r>
      <w:r w:rsidR="00EE347A">
        <w:rPr>
          <w:b/>
          <w:bCs/>
        </w:rPr>
        <w:tab/>
      </w:r>
      <w:r w:rsidR="00EE347A">
        <w:rPr>
          <w:b/>
          <w:bCs/>
        </w:rPr>
        <w:tab/>
        <w:t>Aye</w:t>
      </w:r>
    </w:p>
    <w:p w14:paraId="305F8169" w14:textId="6ADE3B13" w:rsidR="00EE347A" w:rsidRDefault="00216C87" w:rsidP="00EE347A">
      <w:pPr>
        <w:ind w:left="1440"/>
        <w:rPr>
          <w:b/>
          <w:bCs/>
        </w:rPr>
      </w:pPr>
      <w:r>
        <w:rPr>
          <w:b/>
          <w:bCs/>
        </w:rPr>
        <w:t>Lopez</w:t>
      </w:r>
      <w:r w:rsidR="00EE347A">
        <w:rPr>
          <w:b/>
          <w:bCs/>
        </w:rPr>
        <w:t>:</w:t>
      </w:r>
      <w:r w:rsidR="00AB4B9B">
        <w:rPr>
          <w:b/>
          <w:bCs/>
        </w:rPr>
        <w:tab/>
      </w:r>
      <w:r w:rsidR="00EE347A">
        <w:rPr>
          <w:b/>
          <w:bCs/>
        </w:rPr>
        <w:tab/>
        <w:t>Aye</w:t>
      </w:r>
    </w:p>
    <w:p w14:paraId="5AF45396" w14:textId="54FD2F74" w:rsidR="00EE347A" w:rsidRDefault="00216C87" w:rsidP="00EE347A">
      <w:pPr>
        <w:ind w:left="1440"/>
        <w:rPr>
          <w:b/>
          <w:bCs/>
        </w:rPr>
      </w:pPr>
      <w:r>
        <w:rPr>
          <w:b/>
          <w:bCs/>
        </w:rPr>
        <w:t>Forsburg-Pardi</w:t>
      </w:r>
      <w:r w:rsidR="00EE347A">
        <w:rPr>
          <w:b/>
          <w:bCs/>
        </w:rPr>
        <w:t>:</w:t>
      </w:r>
      <w:r w:rsidR="00EE347A">
        <w:rPr>
          <w:b/>
          <w:bCs/>
        </w:rPr>
        <w:tab/>
        <w:t>Aye</w:t>
      </w:r>
    </w:p>
    <w:p w14:paraId="6A379567" w14:textId="2B61F2FA" w:rsidR="00EE347A" w:rsidRDefault="00216C87" w:rsidP="00EE347A">
      <w:pPr>
        <w:ind w:left="1440"/>
        <w:rPr>
          <w:b/>
          <w:bCs/>
        </w:rPr>
      </w:pPr>
      <w:r>
        <w:rPr>
          <w:b/>
          <w:bCs/>
        </w:rPr>
        <w:t>Wade</w:t>
      </w:r>
      <w:r w:rsidR="00EE347A">
        <w:rPr>
          <w:b/>
          <w:bCs/>
        </w:rPr>
        <w:t>:</w:t>
      </w:r>
      <w:r>
        <w:rPr>
          <w:b/>
          <w:bCs/>
        </w:rPr>
        <w:tab/>
      </w:r>
      <w:r w:rsidR="00EE347A">
        <w:rPr>
          <w:b/>
          <w:bCs/>
        </w:rPr>
        <w:tab/>
      </w:r>
      <w:r w:rsidR="00EE347A">
        <w:rPr>
          <w:b/>
          <w:bCs/>
        </w:rPr>
        <w:tab/>
        <w:t>A</w:t>
      </w:r>
      <w:r w:rsidR="00AB4B9B">
        <w:rPr>
          <w:b/>
          <w:bCs/>
        </w:rPr>
        <w:t>ye</w:t>
      </w:r>
    </w:p>
    <w:p w14:paraId="46951590" w14:textId="49F19144" w:rsidR="00EE347A" w:rsidRDefault="00216C87" w:rsidP="00EE347A">
      <w:pPr>
        <w:ind w:left="1440"/>
        <w:rPr>
          <w:b/>
          <w:bCs/>
        </w:rPr>
      </w:pPr>
      <w:r>
        <w:rPr>
          <w:b/>
          <w:bCs/>
        </w:rPr>
        <w:t>Jani</w:t>
      </w:r>
      <w:r w:rsidR="00EE347A">
        <w:rPr>
          <w:b/>
          <w:bCs/>
        </w:rPr>
        <w:t>:</w:t>
      </w:r>
      <w:r>
        <w:rPr>
          <w:b/>
          <w:bCs/>
        </w:rPr>
        <w:tab/>
      </w:r>
      <w:r w:rsidR="00EE347A">
        <w:rPr>
          <w:b/>
          <w:bCs/>
        </w:rPr>
        <w:tab/>
      </w:r>
      <w:r w:rsidR="00EE347A">
        <w:rPr>
          <w:b/>
          <w:bCs/>
        </w:rPr>
        <w:tab/>
        <w:t>Aye</w:t>
      </w:r>
    </w:p>
    <w:p w14:paraId="606912E5" w14:textId="31E54DEF" w:rsidR="00EE347A" w:rsidRDefault="00216C87" w:rsidP="00EE347A">
      <w:pPr>
        <w:ind w:left="1440"/>
        <w:rPr>
          <w:b/>
          <w:bCs/>
        </w:rPr>
      </w:pPr>
      <w:r>
        <w:rPr>
          <w:b/>
          <w:bCs/>
        </w:rPr>
        <w:t>Chase</w:t>
      </w:r>
      <w:r w:rsidR="00EE347A">
        <w:rPr>
          <w:b/>
          <w:bCs/>
        </w:rPr>
        <w:t>:</w:t>
      </w:r>
      <w:r w:rsidR="00EE347A">
        <w:rPr>
          <w:b/>
          <w:bCs/>
        </w:rPr>
        <w:tab/>
      </w:r>
      <w:r>
        <w:rPr>
          <w:b/>
          <w:bCs/>
        </w:rPr>
        <w:tab/>
      </w:r>
      <w:r w:rsidR="00EE347A">
        <w:rPr>
          <w:b/>
          <w:bCs/>
        </w:rPr>
        <w:t>Aye</w:t>
      </w:r>
    </w:p>
    <w:p w14:paraId="747E395A" w14:textId="74550CE3" w:rsidR="00D15D3E" w:rsidRDefault="00216C87" w:rsidP="00EE347A">
      <w:pPr>
        <w:ind w:left="1440"/>
        <w:rPr>
          <w:b/>
          <w:bCs/>
        </w:rPr>
      </w:pPr>
      <w:r>
        <w:rPr>
          <w:b/>
          <w:bCs/>
        </w:rPr>
        <w:t>Blake</w:t>
      </w:r>
      <w:r w:rsidR="00D15D3E">
        <w:rPr>
          <w:b/>
          <w:bCs/>
        </w:rPr>
        <w:t>:</w:t>
      </w:r>
      <w:r w:rsidR="00D15D3E">
        <w:rPr>
          <w:b/>
          <w:bCs/>
        </w:rPr>
        <w:tab/>
      </w:r>
      <w:r w:rsidR="00D15D3E">
        <w:rPr>
          <w:b/>
          <w:bCs/>
        </w:rPr>
        <w:tab/>
      </w:r>
      <w:r w:rsidR="00D15D3E">
        <w:rPr>
          <w:b/>
          <w:bCs/>
        </w:rPr>
        <w:tab/>
        <w:t>Aye</w:t>
      </w:r>
    </w:p>
    <w:p w14:paraId="3A06D660" w14:textId="75CD7673" w:rsidR="00EE347A" w:rsidRDefault="00216C87" w:rsidP="00EE347A">
      <w:pPr>
        <w:ind w:left="1440"/>
        <w:rPr>
          <w:b/>
          <w:bCs/>
        </w:rPr>
      </w:pPr>
      <w:r>
        <w:rPr>
          <w:b/>
          <w:bCs/>
        </w:rPr>
        <w:t>Delbar</w:t>
      </w:r>
      <w:r w:rsidR="00EE347A">
        <w:rPr>
          <w:b/>
          <w:bCs/>
        </w:rPr>
        <w:t>:</w:t>
      </w:r>
      <w:r w:rsidR="00EE347A">
        <w:rPr>
          <w:b/>
          <w:bCs/>
        </w:rPr>
        <w:tab/>
      </w:r>
      <w:r w:rsidR="00EE347A">
        <w:rPr>
          <w:b/>
          <w:bCs/>
        </w:rPr>
        <w:tab/>
      </w:r>
      <w:r>
        <w:rPr>
          <w:b/>
          <w:bCs/>
        </w:rPr>
        <w:t>Aye</w:t>
      </w:r>
    </w:p>
    <w:p w14:paraId="23D3F640" w14:textId="289F1D91" w:rsidR="00EE347A" w:rsidRDefault="00AB4B9B" w:rsidP="00EE347A">
      <w:pPr>
        <w:ind w:left="1440"/>
        <w:rPr>
          <w:b/>
          <w:bCs/>
        </w:rPr>
      </w:pPr>
      <w:r>
        <w:rPr>
          <w:b/>
          <w:bCs/>
        </w:rPr>
        <w:t>Gilless</w:t>
      </w:r>
      <w:r w:rsidR="00EE347A">
        <w:rPr>
          <w:b/>
          <w:bCs/>
        </w:rPr>
        <w:t>:</w:t>
      </w:r>
      <w:r w:rsidR="00EE347A">
        <w:rPr>
          <w:b/>
          <w:bCs/>
        </w:rPr>
        <w:tab/>
      </w:r>
      <w:r w:rsidR="00EE347A">
        <w:rPr>
          <w:b/>
          <w:bCs/>
        </w:rPr>
        <w:tab/>
        <w:t>Aye</w:t>
      </w:r>
    </w:p>
    <w:p w14:paraId="335AEC07" w14:textId="5C7FBA06" w:rsidR="00EE347A" w:rsidRPr="0052104A" w:rsidRDefault="00EE347A" w:rsidP="00EE347A">
      <w:pPr>
        <w:spacing w:before="240" w:after="100"/>
        <w:ind w:left="1080"/>
        <w:rPr>
          <w:b/>
          <w:bCs/>
        </w:rPr>
      </w:pPr>
      <w:r>
        <w:rPr>
          <w:b/>
          <w:bCs/>
        </w:rPr>
        <w:t>Motion passe</w:t>
      </w:r>
      <w:r w:rsidR="00902964">
        <w:rPr>
          <w:b/>
          <w:bCs/>
        </w:rPr>
        <w:t>d</w:t>
      </w:r>
      <w:r w:rsidR="00C31CBE">
        <w:rPr>
          <w:b/>
          <w:bCs/>
        </w:rPr>
        <w:t xml:space="preserve"> unanimously.</w:t>
      </w:r>
    </w:p>
    <w:bookmarkEnd w:id="2"/>
    <w:p w14:paraId="65EF0A63" w14:textId="63F64667" w:rsidR="00F070DB" w:rsidRDefault="00BE409E" w:rsidP="00F070DB">
      <w:pPr>
        <w:rPr>
          <w:b/>
          <w:bCs/>
        </w:rPr>
      </w:pPr>
      <w:r w:rsidRPr="00BE409E">
        <w:rPr>
          <w:b/>
          <w:bCs/>
        </w:rPr>
        <w:t>Management Committee, Chris Chase, Chair</w:t>
      </w:r>
    </w:p>
    <w:p w14:paraId="6C30AB3A" w14:textId="290CFE34" w:rsidR="0029450A" w:rsidRDefault="008E4181" w:rsidP="0029450A">
      <w:r w:rsidRPr="006362A3">
        <w:t xml:space="preserve">The Management Committee had </w:t>
      </w:r>
      <w:r w:rsidR="00F4205C">
        <w:t>3</w:t>
      </w:r>
      <w:r w:rsidRPr="006362A3">
        <w:t xml:space="preserve"> items on the agenda yesterday.</w:t>
      </w:r>
    </w:p>
    <w:p w14:paraId="79F7D094" w14:textId="5864ECCD" w:rsidR="008B4CAA" w:rsidRDefault="00F0353D" w:rsidP="00953B06">
      <w:pPr>
        <w:pStyle w:val="ListParagraph"/>
        <w:numPr>
          <w:ilvl w:val="0"/>
          <w:numId w:val="20"/>
        </w:numPr>
      </w:pPr>
      <w:r>
        <w:t>Discussed Wet Areas and Meadows definitions.  We are making progress and made a list of priorities for over the next month.</w:t>
      </w:r>
    </w:p>
    <w:p w14:paraId="1A5A02CF" w14:textId="4CEBEF2C" w:rsidR="00F0353D" w:rsidRDefault="00F0353D" w:rsidP="00F0353D">
      <w:pPr>
        <w:pStyle w:val="ListParagraph"/>
        <w:numPr>
          <w:ilvl w:val="0"/>
          <w:numId w:val="20"/>
        </w:numPr>
      </w:pPr>
      <w:r>
        <w:t>Discussed the potential Updates to the Joint Statement on Hardwoods.  Board staff has scheduled a meeting with Fish and Game Committee staff for later this month.  Member Blake is taking the lead on behalf of the Committee on this issue.</w:t>
      </w:r>
    </w:p>
    <w:p w14:paraId="6651E406" w14:textId="67B400B8" w:rsidR="00F0353D" w:rsidRDefault="00F0353D" w:rsidP="004A4989">
      <w:pPr>
        <w:pStyle w:val="ListParagraph"/>
        <w:numPr>
          <w:ilvl w:val="0"/>
          <w:numId w:val="20"/>
        </w:numPr>
      </w:pPr>
      <w:r>
        <w:t xml:space="preserve">Discussed consideration of Rulemaking for Silvicultural Methods allowed within the California Coastal Commission </w:t>
      </w:r>
      <w:r w:rsidR="004A4989">
        <w:t>Coastal Zone</w:t>
      </w:r>
      <w:r>
        <w:t>.</w:t>
      </w:r>
      <w:r w:rsidR="004A4989">
        <w:t xml:space="preserve">  </w:t>
      </w:r>
      <w:r>
        <w:t xml:space="preserve">To allow more flexibility to treating fuels while protecting the </w:t>
      </w:r>
      <w:r w:rsidR="004A4989">
        <w:t>values associated with these special treatment areas.</w:t>
      </w:r>
    </w:p>
    <w:p w14:paraId="09A7B9D9" w14:textId="77777777" w:rsidR="004A4989" w:rsidRDefault="004A4989" w:rsidP="004A4989"/>
    <w:p w14:paraId="6DC39C51" w14:textId="1140DF73" w:rsidR="006362A3" w:rsidRDefault="004A4989" w:rsidP="006362A3">
      <w:pPr>
        <w:rPr>
          <w:b/>
          <w:bCs/>
        </w:rPr>
      </w:pPr>
      <w:r>
        <w:rPr>
          <w:b/>
          <w:bCs/>
        </w:rPr>
        <w:t>Agency</w:t>
      </w:r>
      <w:r w:rsidR="006362A3">
        <w:rPr>
          <w:b/>
          <w:bCs/>
        </w:rPr>
        <w:t xml:space="preserve"> Comment</w:t>
      </w:r>
      <w:r>
        <w:rPr>
          <w:b/>
          <w:bCs/>
        </w:rPr>
        <w:t>s</w:t>
      </w:r>
      <w:r w:rsidR="00062E7B">
        <w:rPr>
          <w:b/>
          <w:bCs/>
        </w:rPr>
        <w:t>:</w:t>
      </w:r>
    </w:p>
    <w:p w14:paraId="54AD1800" w14:textId="70CA186D" w:rsidR="00675753" w:rsidRDefault="004A4989" w:rsidP="004A4989">
      <w:r>
        <w:t>No agency comments.</w:t>
      </w:r>
    </w:p>
    <w:p w14:paraId="7E69A607" w14:textId="77777777" w:rsidR="004A4989" w:rsidRDefault="004A4989" w:rsidP="004A4989"/>
    <w:p w14:paraId="7929CAFA" w14:textId="4210956A" w:rsidR="004A4989" w:rsidRDefault="004A4989" w:rsidP="004A4989">
      <w:pPr>
        <w:rPr>
          <w:b/>
          <w:bCs/>
        </w:rPr>
      </w:pPr>
      <w:r w:rsidRPr="004A4989">
        <w:rPr>
          <w:b/>
          <w:bCs/>
        </w:rPr>
        <w:t>Public Comments:</w:t>
      </w:r>
    </w:p>
    <w:p w14:paraId="3747A1B1" w14:textId="3833D812" w:rsidR="004A4989" w:rsidRPr="004A4989" w:rsidRDefault="004A4989" w:rsidP="004A4989">
      <w:r w:rsidRPr="004A4989">
        <w:t>No public comments.</w:t>
      </w:r>
    </w:p>
    <w:p w14:paraId="4F264B29" w14:textId="316C8EEB" w:rsidR="00675753" w:rsidRDefault="00675753" w:rsidP="00675753">
      <w:pPr>
        <w:spacing w:before="240" w:after="100"/>
        <w:ind w:left="1080"/>
        <w:rPr>
          <w:b/>
          <w:bCs/>
        </w:rPr>
      </w:pPr>
      <w:r>
        <w:rPr>
          <w:b/>
          <w:bCs/>
        </w:rPr>
        <w:t>0</w:t>
      </w:r>
      <w:r w:rsidR="004A4989">
        <w:rPr>
          <w:b/>
          <w:bCs/>
        </w:rPr>
        <w:t>5</w:t>
      </w:r>
      <w:r>
        <w:rPr>
          <w:b/>
          <w:bCs/>
        </w:rPr>
        <w:t>-1</w:t>
      </w:r>
      <w:r w:rsidR="004A4989">
        <w:rPr>
          <w:b/>
          <w:bCs/>
        </w:rPr>
        <w:t>1</w:t>
      </w:r>
      <w:r w:rsidRPr="0052104A">
        <w:rPr>
          <w:b/>
          <w:bCs/>
        </w:rPr>
        <w:t>-0</w:t>
      </w:r>
      <w:r>
        <w:rPr>
          <w:b/>
          <w:bCs/>
        </w:rPr>
        <w:t>3</w:t>
      </w:r>
      <w:r>
        <w:rPr>
          <w:b/>
          <w:bCs/>
        </w:rPr>
        <w:tab/>
        <w:t xml:space="preserve">Member Chase moves to </w:t>
      </w:r>
      <w:r w:rsidR="00976B98">
        <w:rPr>
          <w:b/>
          <w:bCs/>
        </w:rPr>
        <w:t>a</w:t>
      </w:r>
      <w:r>
        <w:rPr>
          <w:b/>
          <w:bCs/>
        </w:rPr>
        <w:t>uthorize</w:t>
      </w:r>
      <w:r w:rsidR="004A4989">
        <w:rPr>
          <w:b/>
          <w:bCs/>
        </w:rPr>
        <w:t xml:space="preserve"> Board staff to submit the Rulemaking entitled “Coastal Commission Special Treatment Areas Silviculture Amendments 2023” for Noticing of the 45-day comment period and take all appropriate actions consistent with the Administrative Procedure Act for this purpose, including preparation and submission of the Notice of Proposed Action </w:t>
      </w:r>
      <w:r w:rsidR="007D720C">
        <w:rPr>
          <w:b/>
          <w:bCs/>
        </w:rPr>
        <w:t>and Initial Statement of Reasons</w:t>
      </w:r>
      <w:r w:rsidR="008C6F39">
        <w:rPr>
          <w:b/>
          <w:bCs/>
        </w:rPr>
        <w:t xml:space="preserve">.  </w:t>
      </w:r>
      <w:r>
        <w:rPr>
          <w:b/>
          <w:bCs/>
        </w:rPr>
        <w:t xml:space="preserve">Member </w:t>
      </w:r>
      <w:r w:rsidR="007D720C">
        <w:rPr>
          <w:b/>
          <w:bCs/>
        </w:rPr>
        <w:t>Blake</w:t>
      </w:r>
      <w:r>
        <w:rPr>
          <w:b/>
          <w:bCs/>
        </w:rPr>
        <w:t xml:space="preserve"> seconds the motion.</w:t>
      </w:r>
    </w:p>
    <w:p w14:paraId="0B1E36D8" w14:textId="77777777" w:rsidR="00675753" w:rsidRDefault="00675753" w:rsidP="00675753">
      <w:pPr>
        <w:spacing w:after="100"/>
        <w:ind w:left="1440"/>
        <w:rPr>
          <w:b/>
          <w:bCs/>
        </w:rPr>
      </w:pPr>
      <w:r>
        <w:rPr>
          <w:b/>
          <w:bCs/>
        </w:rPr>
        <w:t>Roll Call:</w:t>
      </w:r>
    </w:p>
    <w:p w14:paraId="2CF21F69" w14:textId="77777777" w:rsidR="007D720C" w:rsidRDefault="007D720C" w:rsidP="007D720C">
      <w:pPr>
        <w:ind w:left="1440"/>
        <w:rPr>
          <w:b/>
          <w:bCs/>
        </w:rPr>
      </w:pPr>
      <w:r>
        <w:rPr>
          <w:b/>
          <w:bCs/>
        </w:rPr>
        <w:t>Hallisey:</w:t>
      </w:r>
      <w:r>
        <w:rPr>
          <w:b/>
          <w:bCs/>
        </w:rPr>
        <w:tab/>
      </w:r>
      <w:r>
        <w:rPr>
          <w:b/>
          <w:bCs/>
        </w:rPr>
        <w:tab/>
        <w:t>Aye</w:t>
      </w:r>
    </w:p>
    <w:p w14:paraId="5FABCB32" w14:textId="77777777" w:rsidR="007D720C" w:rsidRDefault="007D720C" w:rsidP="007D720C">
      <w:pPr>
        <w:ind w:left="1440"/>
        <w:rPr>
          <w:b/>
          <w:bCs/>
        </w:rPr>
      </w:pPr>
      <w:r>
        <w:rPr>
          <w:b/>
          <w:bCs/>
        </w:rPr>
        <w:t>Lopez:</w:t>
      </w:r>
      <w:r>
        <w:rPr>
          <w:b/>
          <w:bCs/>
        </w:rPr>
        <w:tab/>
      </w:r>
      <w:r>
        <w:rPr>
          <w:b/>
          <w:bCs/>
        </w:rPr>
        <w:tab/>
        <w:t>Aye</w:t>
      </w:r>
    </w:p>
    <w:p w14:paraId="5C9F2503" w14:textId="77777777" w:rsidR="007D720C" w:rsidRDefault="007D720C" w:rsidP="007D720C">
      <w:pPr>
        <w:ind w:left="1440"/>
        <w:rPr>
          <w:b/>
          <w:bCs/>
        </w:rPr>
      </w:pPr>
      <w:r>
        <w:rPr>
          <w:b/>
          <w:bCs/>
        </w:rPr>
        <w:lastRenderedPageBreak/>
        <w:t>Forsburg-Pardi:</w:t>
      </w:r>
      <w:r>
        <w:rPr>
          <w:b/>
          <w:bCs/>
        </w:rPr>
        <w:tab/>
        <w:t>Aye</w:t>
      </w:r>
    </w:p>
    <w:p w14:paraId="605BDAD9" w14:textId="77777777" w:rsidR="007D720C" w:rsidRDefault="007D720C" w:rsidP="007D720C">
      <w:pPr>
        <w:ind w:left="1440"/>
        <w:rPr>
          <w:b/>
          <w:bCs/>
        </w:rPr>
      </w:pPr>
      <w:r>
        <w:rPr>
          <w:b/>
          <w:bCs/>
        </w:rPr>
        <w:t>Wade:</w:t>
      </w:r>
      <w:r>
        <w:rPr>
          <w:b/>
          <w:bCs/>
        </w:rPr>
        <w:tab/>
      </w:r>
      <w:r>
        <w:rPr>
          <w:b/>
          <w:bCs/>
        </w:rPr>
        <w:tab/>
      </w:r>
      <w:r>
        <w:rPr>
          <w:b/>
          <w:bCs/>
        </w:rPr>
        <w:tab/>
        <w:t>Aye</w:t>
      </w:r>
    </w:p>
    <w:p w14:paraId="3EE7B337" w14:textId="77777777" w:rsidR="007D720C" w:rsidRDefault="007D720C" w:rsidP="007D720C">
      <w:pPr>
        <w:ind w:left="1440"/>
        <w:rPr>
          <w:b/>
          <w:bCs/>
        </w:rPr>
      </w:pPr>
      <w:r>
        <w:rPr>
          <w:b/>
          <w:bCs/>
        </w:rPr>
        <w:t>Jani:</w:t>
      </w:r>
      <w:r>
        <w:rPr>
          <w:b/>
          <w:bCs/>
        </w:rPr>
        <w:tab/>
      </w:r>
      <w:r>
        <w:rPr>
          <w:b/>
          <w:bCs/>
        </w:rPr>
        <w:tab/>
      </w:r>
      <w:r>
        <w:rPr>
          <w:b/>
          <w:bCs/>
        </w:rPr>
        <w:tab/>
        <w:t>Aye</w:t>
      </w:r>
    </w:p>
    <w:p w14:paraId="59D30C89" w14:textId="77777777" w:rsidR="007D720C" w:rsidRDefault="007D720C" w:rsidP="007D720C">
      <w:pPr>
        <w:ind w:left="1440"/>
        <w:rPr>
          <w:b/>
          <w:bCs/>
        </w:rPr>
      </w:pPr>
      <w:r>
        <w:rPr>
          <w:b/>
          <w:bCs/>
        </w:rPr>
        <w:t>Chase:</w:t>
      </w:r>
      <w:r>
        <w:rPr>
          <w:b/>
          <w:bCs/>
        </w:rPr>
        <w:tab/>
      </w:r>
      <w:r>
        <w:rPr>
          <w:b/>
          <w:bCs/>
        </w:rPr>
        <w:tab/>
        <w:t>Aye</w:t>
      </w:r>
    </w:p>
    <w:p w14:paraId="1094CF85" w14:textId="77777777" w:rsidR="007D720C" w:rsidRDefault="007D720C" w:rsidP="007D720C">
      <w:pPr>
        <w:ind w:left="1440"/>
        <w:rPr>
          <w:b/>
          <w:bCs/>
        </w:rPr>
      </w:pPr>
      <w:r>
        <w:rPr>
          <w:b/>
          <w:bCs/>
        </w:rPr>
        <w:t>Blake:</w:t>
      </w:r>
      <w:r>
        <w:rPr>
          <w:b/>
          <w:bCs/>
        </w:rPr>
        <w:tab/>
      </w:r>
      <w:r>
        <w:rPr>
          <w:b/>
          <w:bCs/>
        </w:rPr>
        <w:tab/>
      </w:r>
      <w:r>
        <w:rPr>
          <w:b/>
          <w:bCs/>
        </w:rPr>
        <w:tab/>
        <w:t>Aye</w:t>
      </w:r>
    </w:p>
    <w:p w14:paraId="37E9DC70" w14:textId="77777777" w:rsidR="007D720C" w:rsidRDefault="007D720C" w:rsidP="007D720C">
      <w:pPr>
        <w:ind w:left="1440"/>
        <w:rPr>
          <w:b/>
          <w:bCs/>
        </w:rPr>
      </w:pPr>
      <w:r>
        <w:rPr>
          <w:b/>
          <w:bCs/>
        </w:rPr>
        <w:t>Delbar:</w:t>
      </w:r>
      <w:r>
        <w:rPr>
          <w:b/>
          <w:bCs/>
        </w:rPr>
        <w:tab/>
      </w:r>
      <w:r>
        <w:rPr>
          <w:b/>
          <w:bCs/>
        </w:rPr>
        <w:tab/>
        <w:t>Aye</w:t>
      </w:r>
    </w:p>
    <w:p w14:paraId="21BA743B" w14:textId="77777777" w:rsidR="007D720C" w:rsidRDefault="007D720C" w:rsidP="007D720C">
      <w:pPr>
        <w:ind w:left="1440"/>
        <w:rPr>
          <w:b/>
          <w:bCs/>
        </w:rPr>
      </w:pPr>
      <w:r>
        <w:rPr>
          <w:b/>
          <w:bCs/>
        </w:rPr>
        <w:t>Gilless:</w:t>
      </w:r>
      <w:r>
        <w:rPr>
          <w:b/>
          <w:bCs/>
        </w:rPr>
        <w:tab/>
      </w:r>
      <w:r>
        <w:rPr>
          <w:b/>
          <w:bCs/>
        </w:rPr>
        <w:tab/>
        <w:t>Aye</w:t>
      </w:r>
    </w:p>
    <w:p w14:paraId="0909B01D" w14:textId="77777777" w:rsidR="007D720C" w:rsidRPr="0052104A" w:rsidRDefault="007D720C" w:rsidP="007D720C">
      <w:pPr>
        <w:spacing w:before="240" w:after="100"/>
        <w:ind w:left="1080"/>
        <w:rPr>
          <w:b/>
          <w:bCs/>
        </w:rPr>
      </w:pPr>
      <w:r>
        <w:rPr>
          <w:b/>
          <w:bCs/>
        </w:rPr>
        <w:t>Motion passed unanimously.</w:t>
      </w:r>
    </w:p>
    <w:p w14:paraId="28FD4363" w14:textId="77777777" w:rsidR="004077DD" w:rsidRPr="001C2821" w:rsidRDefault="004077DD" w:rsidP="004077DD"/>
    <w:p w14:paraId="0A31A574" w14:textId="55343645" w:rsidR="00DF28EE" w:rsidRDefault="00262076" w:rsidP="00DF28EE">
      <w:pPr>
        <w:rPr>
          <w:b/>
          <w:bCs/>
        </w:rPr>
      </w:pPr>
      <w:r>
        <w:rPr>
          <w:b/>
          <w:bCs/>
        </w:rPr>
        <w:t>Resource Protection Committee Meeting</w:t>
      </w:r>
      <w:r w:rsidR="004077DD">
        <w:rPr>
          <w:b/>
          <w:bCs/>
        </w:rPr>
        <w:t>, J. Lopez, Chair</w:t>
      </w:r>
    </w:p>
    <w:p w14:paraId="4F12D726" w14:textId="0541FB3B" w:rsidR="0095059F" w:rsidRDefault="00F364AE" w:rsidP="00F364AE">
      <w:r>
        <w:t xml:space="preserve">The Resource Protection Committee had </w:t>
      </w:r>
      <w:r w:rsidR="007D720C">
        <w:t>three</w:t>
      </w:r>
      <w:r>
        <w:t xml:space="preserve"> item</w:t>
      </w:r>
      <w:r w:rsidR="007D720C">
        <w:t>s</w:t>
      </w:r>
      <w:r>
        <w:t xml:space="preserve"> on the agenda.</w:t>
      </w:r>
    </w:p>
    <w:p w14:paraId="66E1BD15" w14:textId="099E8AF2" w:rsidR="00F364AE" w:rsidRDefault="00F364AE" w:rsidP="00E72311">
      <w:pPr>
        <w:pStyle w:val="ListParagraph"/>
        <w:numPr>
          <w:ilvl w:val="0"/>
          <w:numId w:val="22"/>
        </w:numPr>
      </w:pPr>
      <w:r>
        <w:t xml:space="preserve">Land Use Planning Program Update from Chief </w:t>
      </w:r>
      <w:r w:rsidR="007D720C">
        <w:t>Shane Vargas, Northern Region:</w:t>
      </w:r>
    </w:p>
    <w:p w14:paraId="1EA3CC5B" w14:textId="00E896A7" w:rsidR="007D720C" w:rsidRDefault="007D720C" w:rsidP="007D720C">
      <w:pPr>
        <w:pStyle w:val="ListParagraph"/>
        <w:numPr>
          <w:ilvl w:val="1"/>
          <w:numId w:val="22"/>
        </w:numPr>
      </w:pPr>
      <w:r>
        <w:t>No personnel changes were made and almost fully staffed.</w:t>
      </w:r>
    </w:p>
    <w:p w14:paraId="6959EE21" w14:textId="7CC8E9E6" w:rsidR="007D720C" w:rsidRDefault="007D720C" w:rsidP="007D720C">
      <w:pPr>
        <w:pStyle w:val="ListParagraph"/>
        <w:numPr>
          <w:ilvl w:val="1"/>
          <w:numId w:val="22"/>
        </w:numPr>
      </w:pPr>
      <w:r>
        <w:t>Safety elements to come up for review to the Board.</w:t>
      </w:r>
    </w:p>
    <w:p w14:paraId="010EF2EB" w14:textId="47102D6A" w:rsidR="007D720C" w:rsidRDefault="00E869BD" w:rsidP="001A0DFC">
      <w:pPr>
        <w:pStyle w:val="ListParagraph"/>
        <w:numPr>
          <w:ilvl w:val="1"/>
          <w:numId w:val="22"/>
        </w:numPr>
      </w:pPr>
      <w:r>
        <w:t xml:space="preserve">Firewise have about </w:t>
      </w:r>
      <w:r w:rsidR="00906AA6">
        <w:t>676 good standing communities.  It is the highest in the nation.</w:t>
      </w:r>
    </w:p>
    <w:p w14:paraId="65163857" w14:textId="54CD6806" w:rsidR="00906AA6" w:rsidRDefault="00906AA6" w:rsidP="001A0DFC">
      <w:pPr>
        <w:pStyle w:val="ListParagraph"/>
        <w:numPr>
          <w:ilvl w:val="1"/>
          <w:numId w:val="22"/>
        </w:numPr>
      </w:pPr>
      <w:r>
        <w:t>Training continues for Defensible Space and Home Hardening for CAL FIRE personnel.</w:t>
      </w:r>
    </w:p>
    <w:p w14:paraId="38CC9391" w14:textId="3E08B4BE" w:rsidR="00906AA6" w:rsidRDefault="00906AA6" w:rsidP="00906AA6">
      <w:pPr>
        <w:pStyle w:val="ListParagraph"/>
        <w:numPr>
          <w:ilvl w:val="0"/>
          <w:numId w:val="22"/>
        </w:numPr>
      </w:pPr>
      <w:r>
        <w:t xml:space="preserve">1400 subdivision reviews throughout the state have been completed. </w:t>
      </w:r>
      <w:r w:rsidR="002E1D32">
        <w:t xml:space="preserve">This month the Committee reviewed </w:t>
      </w:r>
      <w:r>
        <w:t>Santa Barbara County and Santa Barbara City.</w:t>
      </w:r>
    </w:p>
    <w:p w14:paraId="335A4F99" w14:textId="7361ABBB" w:rsidR="00903876" w:rsidRDefault="00903876" w:rsidP="00906AA6">
      <w:pPr>
        <w:pStyle w:val="ListParagraph"/>
        <w:numPr>
          <w:ilvl w:val="0"/>
          <w:numId w:val="22"/>
        </w:numPr>
      </w:pPr>
      <w:r>
        <w:t>Safety Element Reviews were done on the following:</w:t>
      </w:r>
    </w:p>
    <w:p w14:paraId="565E88E3" w14:textId="5A9A7DA2" w:rsidR="00903876" w:rsidRDefault="00903876" w:rsidP="00903876">
      <w:pPr>
        <w:pStyle w:val="ListParagraph"/>
        <w:numPr>
          <w:ilvl w:val="1"/>
          <w:numId w:val="22"/>
        </w:numPr>
      </w:pPr>
      <w:r>
        <w:t xml:space="preserve">Shasta County </w:t>
      </w:r>
    </w:p>
    <w:p w14:paraId="72155926" w14:textId="02D54C2D" w:rsidR="00903876" w:rsidRDefault="00903876" w:rsidP="00903876">
      <w:pPr>
        <w:pStyle w:val="ListParagraph"/>
        <w:numPr>
          <w:ilvl w:val="1"/>
          <w:numId w:val="22"/>
        </w:numPr>
      </w:pPr>
      <w:r>
        <w:t>City of Colfax</w:t>
      </w:r>
    </w:p>
    <w:p w14:paraId="387AC1A4" w14:textId="4513BC09" w:rsidR="00903876" w:rsidRDefault="00903876" w:rsidP="00903876">
      <w:pPr>
        <w:pStyle w:val="ListParagraph"/>
        <w:numPr>
          <w:ilvl w:val="1"/>
          <w:numId w:val="22"/>
        </w:numPr>
      </w:pPr>
      <w:r>
        <w:t>Fresno County</w:t>
      </w:r>
    </w:p>
    <w:p w14:paraId="1F01B0BB" w14:textId="127BFFEE" w:rsidR="00F330CC" w:rsidRDefault="00F330CC" w:rsidP="00903876">
      <w:pPr>
        <w:pStyle w:val="ListParagraph"/>
        <w:numPr>
          <w:ilvl w:val="1"/>
          <w:numId w:val="22"/>
        </w:numPr>
      </w:pPr>
      <w:r>
        <w:t>City of Claremont</w:t>
      </w:r>
    </w:p>
    <w:p w14:paraId="6790CFB2" w14:textId="77777777" w:rsidR="002270DD" w:rsidRPr="002A73AE" w:rsidRDefault="002270DD" w:rsidP="0009750C"/>
    <w:p w14:paraId="47A473AC" w14:textId="041F1009" w:rsidR="00384632" w:rsidRDefault="00384632" w:rsidP="00384632">
      <w:pPr>
        <w:rPr>
          <w:b/>
          <w:bCs/>
        </w:rPr>
      </w:pPr>
      <w:r w:rsidRPr="00384632">
        <w:rPr>
          <w:b/>
          <w:bCs/>
        </w:rPr>
        <w:t xml:space="preserve">Report of </w:t>
      </w:r>
      <w:r>
        <w:rPr>
          <w:b/>
          <w:bCs/>
        </w:rPr>
        <w:t>Board’s Advisory</w:t>
      </w:r>
      <w:r w:rsidRPr="00384632">
        <w:rPr>
          <w:b/>
          <w:bCs/>
        </w:rPr>
        <w:t xml:space="preserve"> Committees</w:t>
      </w:r>
    </w:p>
    <w:p w14:paraId="5F56F138" w14:textId="631F00A0" w:rsidR="00273E23" w:rsidRPr="00405E0F" w:rsidRDefault="00696771" w:rsidP="003072CA">
      <w:pPr>
        <w:rPr>
          <w:b/>
          <w:bCs/>
        </w:rPr>
      </w:pPr>
      <w:r w:rsidRPr="00405E0F">
        <w:rPr>
          <w:b/>
          <w:bCs/>
        </w:rPr>
        <w:t>Effectiveness Monitoring Committee, Dr. Elizabeth Forsburg Pardi, Co-Chair</w:t>
      </w:r>
    </w:p>
    <w:p w14:paraId="2CFCC199" w14:textId="77777777" w:rsidR="00245521" w:rsidRDefault="00696771" w:rsidP="00245521">
      <w:pPr>
        <w:pStyle w:val="ListParagraph"/>
        <w:numPr>
          <w:ilvl w:val="0"/>
          <w:numId w:val="42"/>
        </w:numPr>
      </w:pPr>
      <w:r>
        <w:t xml:space="preserve">EMC </w:t>
      </w:r>
      <w:r w:rsidR="0009750C">
        <w:t>has released their request for proposals which are due on May 24</w:t>
      </w:r>
      <w:r w:rsidR="0009750C" w:rsidRPr="00245521">
        <w:rPr>
          <w:vertAlign w:val="superscript"/>
        </w:rPr>
        <w:t>th</w:t>
      </w:r>
      <w:r w:rsidR="0009750C">
        <w:t>.</w:t>
      </w:r>
    </w:p>
    <w:p w14:paraId="3767D803" w14:textId="0E672059" w:rsidR="00696771" w:rsidRDefault="0009750C" w:rsidP="00245521">
      <w:pPr>
        <w:pStyle w:val="ListParagraph"/>
        <w:numPr>
          <w:ilvl w:val="0"/>
          <w:numId w:val="42"/>
        </w:numPr>
      </w:pPr>
      <w:r>
        <w:t xml:space="preserve">The EMC </w:t>
      </w:r>
      <w:r w:rsidR="00D75071">
        <w:t xml:space="preserve">funds </w:t>
      </w:r>
      <w:r w:rsidR="00245521">
        <w:t>scientific research aimed at the efficacy of the Forest Practice Rules.  The application information is on the Board’s website.</w:t>
      </w:r>
    </w:p>
    <w:p w14:paraId="2FCDF4FB" w14:textId="791C3A07" w:rsidR="00245521" w:rsidRPr="00D75071" w:rsidRDefault="00245521" w:rsidP="00245521">
      <w:pPr>
        <w:pStyle w:val="ListParagraph"/>
        <w:numPr>
          <w:ilvl w:val="0"/>
          <w:numId w:val="42"/>
        </w:numPr>
        <w:rPr>
          <w:b/>
          <w:bCs/>
        </w:rPr>
      </w:pPr>
      <w:r>
        <w:t xml:space="preserve">Final decisions </w:t>
      </w:r>
      <w:r w:rsidR="00D75071">
        <w:t>will be made by the EMC in September.</w:t>
      </w:r>
    </w:p>
    <w:p w14:paraId="55E1DEF9" w14:textId="62F23E2C" w:rsidR="00D75071" w:rsidRPr="00D75071" w:rsidRDefault="00D75071" w:rsidP="00245521">
      <w:pPr>
        <w:pStyle w:val="ListParagraph"/>
        <w:numPr>
          <w:ilvl w:val="0"/>
          <w:numId w:val="42"/>
        </w:numPr>
        <w:rPr>
          <w:b/>
          <w:bCs/>
        </w:rPr>
      </w:pPr>
      <w:r>
        <w:t>There are still four open seats in the EMC and call for applicates to join us is on the board’s website.</w:t>
      </w:r>
    </w:p>
    <w:p w14:paraId="45AB154A" w14:textId="3E892EED" w:rsidR="00D75071" w:rsidRDefault="00D75071" w:rsidP="00245521">
      <w:pPr>
        <w:pStyle w:val="ListParagraph"/>
        <w:numPr>
          <w:ilvl w:val="0"/>
          <w:numId w:val="42"/>
        </w:numPr>
      </w:pPr>
      <w:r w:rsidRPr="00D75071">
        <w:t>The next EMC meeting is scheduled for June 7, where initial concept proposals will be reviewed.</w:t>
      </w:r>
    </w:p>
    <w:p w14:paraId="5D4CC392" w14:textId="77777777" w:rsidR="00D75071" w:rsidRPr="00D75071" w:rsidRDefault="00D75071" w:rsidP="00D75071">
      <w:pPr>
        <w:rPr>
          <w:b/>
          <w:bCs/>
        </w:rPr>
      </w:pPr>
    </w:p>
    <w:p w14:paraId="0FED1529" w14:textId="540E2BFC" w:rsidR="00D75071" w:rsidRPr="00D75071" w:rsidRDefault="00D75071" w:rsidP="00D75071">
      <w:pPr>
        <w:rPr>
          <w:b/>
          <w:bCs/>
        </w:rPr>
      </w:pPr>
      <w:r w:rsidRPr="00D75071">
        <w:rPr>
          <w:b/>
          <w:bCs/>
        </w:rPr>
        <w:t>Range Management Advisory Committee, Dr. Marc Horney, Chair</w:t>
      </w:r>
    </w:p>
    <w:p w14:paraId="0D54897B" w14:textId="3F6C2CAE" w:rsidR="00D75071" w:rsidRDefault="00B84C72" w:rsidP="00D75071">
      <w:r>
        <w:t>Presentation on Programmatic Integration and Public Education Program for the Management of Rangeland Resources by Dr. Marc Horney, Chair.</w:t>
      </w:r>
    </w:p>
    <w:p w14:paraId="53E3F590" w14:textId="77777777" w:rsidR="00EE3F7D" w:rsidRPr="003C1C93" w:rsidRDefault="00EE3F7D" w:rsidP="0053436F">
      <w:pPr>
        <w:rPr>
          <w:b/>
          <w:bCs/>
        </w:rPr>
      </w:pPr>
    </w:p>
    <w:p w14:paraId="5C1A689D" w14:textId="00279BCC" w:rsidR="00EE3F7D" w:rsidRPr="003C1C93" w:rsidRDefault="00EE3F7D" w:rsidP="0053436F">
      <w:pPr>
        <w:rPr>
          <w:b/>
          <w:bCs/>
        </w:rPr>
      </w:pPr>
      <w:r w:rsidRPr="003C1C93">
        <w:rPr>
          <w:b/>
          <w:bCs/>
        </w:rPr>
        <w:t>Professional Foresters Examination Committee, Update on Professional Foresters Licensing, Dan Stapleton, Assistant Executive Officer</w:t>
      </w:r>
    </w:p>
    <w:p w14:paraId="3D7CF127" w14:textId="68D6F5B5" w:rsidR="00EE3F7D" w:rsidRDefault="00EE3F7D" w:rsidP="0053436F">
      <w:r>
        <w:t>Activities for Licensing</w:t>
      </w:r>
    </w:p>
    <w:p w14:paraId="39B60351" w14:textId="01F0F2C3" w:rsidR="00EE3F7D" w:rsidRDefault="00EE3F7D" w:rsidP="00EE3F7D">
      <w:pPr>
        <w:pStyle w:val="ListParagraph"/>
        <w:numPr>
          <w:ilvl w:val="0"/>
          <w:numId w:val="43"/>
        </w:numPr>
      </w:pPr>
      <w:r>
        <w:t>Outreach:</w:t>
      </w:r>
    </w:p>
    <w:p w14:paraId="2A954332" w14:textId="221823BB" w:rsidR="00EE3F7D" w:rsidRDefault="00EE3F7D" w:rsidP="00EE3F7D">
      <w:pPr>
        <w:pStyle w:val="ListParagraph"/>
        <w:numPr>
          <w:ilvl w:val="1"/>
          <w:numId w:val="43"/>
        </w:numPr>
      </w:pPr>
      <w:r>
        <w:lastRenderedPageBreak/>
        <w:t>Oregon State:  105 students reached.</w:t>
      </w:r>
    </w:p>
    <w:p w14:paraId="007C77DA" w14:textId="131F91D5" w:rsidR="00EE3F7D" w:rsidRDefault="00EE3F7D" w:rsidP="00EE3F7D">
      <w:pPr>
        <w:pStyle w:val="ListParagraph"/>
        <w:numPr>
          <w:ilvl w:val="1"/>
          <w:numId w:val="43"/>
        </w:numPr>
      </w:pPr>
      <w:r>
        <w:t>Mt. Hood Community College:  9 students reached.</w:t>
      </w:r>
    </w:p>
    <w:p w14:paraId="7E30611B" w14:textId="508C15D9" w:rsidR="00EE3F7D" w:rsidRDefault="00EE3F7D" w:rsidP="00EE3F7D">
      <w:pPr>
        <w:pStyle w:val="ListParagraph"/>
        <w:numPr>
          <w:ilvl w:val="1"/>
          <w:numId w:val="43"/>
        </w:numPr>
      </w:pPr>
      <w:r>
        <w:t>College of the Redwoods:  20 students reached.</w:t>
      </w:r>
    </w:p>
    <w:p w14:paraId="0D18A3E2" w14:textId="7F745D31" w:rsidR="00EE3F7D" w:rsidRDefault="00EE3F7D" w:rsidP="00EE3F7D">
      <w:pPr>
        <w:pStyle w:val="ListParagraph"/>
        <w:numPr>
          <w:ilvl w:val="0"/>
          <w:numId w:val="43"/>
        </w:numPr>
      </w:pPr>
      <w:r>
        <w:t>RPF CRM Exam:</w:t>
      </w:r>
    </w:p>
    <w:p w14:paraId="51EE0A42" w14:textId="549A8F10" w:rsidR="00EE3F7D" w:rsidRDefault="00EE3F7D" w:rsidP="00EE3F7D">
      <w:pPr>
        <w:pStyle w:val="ListParagraph"/>
        <w:numPr>
          <w:ilvl w:val="1"/>
          <w:numId w:val="43"/>
        </w:numPr>
      </w:pPr>
      <w:r>
        <w:t>45 applicants for RPF Exam</w:t>
      </w:r>
    </w:p>
    <w:p w14:paraId="707D99BB" w14:textId="5E5A8764" w:rsidR="00EE3F7D" w:rsidRDefault="00EE3F7D" w:rsidP="00EE3F7D">
      <w:pPr>
        <w:pStyle w:val="ListParagraph"/>
        <w:numPr>
          <w:ilvl w:val="1"/>
          <w:numId w:val="43"/>
        </w:numPr>
      </w:pPr>
      <w:r>
        <w:t>2 applicants for CRM Exam</w:t>
      </w:r>
    </w:p>
    <w:p w14:paraId="3ACF937E" w14:textId="2652BD80" w:rsidR="00EE3F7D" w:rsidRDefault="00EE3F7D" w:rsidP="00EE3F7D">
      <w:pPr>
        <w:pStyle w:val="ListParagraph"/>
        <w:numPr>
          <w:ilvl w:val="0"/>
          <w:numId w:val="44"/>
        </w:numPr>
      </w:pPr>
      <w:r>
        <w:t>One complaint received and scheduled for review.</w:t>
      </w:r>
    </w:p>
    <w:p w14:paraId="62C5F24E" w14:textId="3B270376" w:rsidR="00EE3F7D" w:rsidRDefault="00EE3F7D" w:rsidP="00EE3F7D">
      <w:pPr>
        <w:pStyle w:val="ListParagraph"/>
        <w:numPr>
          <w:ilvl w:val="0"/>
          <w:numId w:val="44"/>
        </w:numPr>
      </w:pPr>
      <w:r>
        <w:t>Budget:</w:t>
      </w:r>
    </w:p>
    <w:p w14:paraId="5B9D4E8C" w14:textId="1D059D07" w:rsidR="00B0533A" w:rsidRDefault="00B0533A" w:rsidP="00B0533A">
      <w:pPr>
        <w:pStyle w:val="ListParagraph"/>
        <w:numPr>
          <w:ilvl w:val="1"/>
          <w:numId w:val="44"/>
        </w:numPr>
      </w:pPr>
      <w:r>
        <w:t>$200,000 in fees collected but will be in the red again in 2024.  There is another fee change in the horizon in FY 2024/25</w:t>
      </w:r>
    </w:p>
    <w:p w14:paraId="506DFDB0" w14:textId="3FA90657" w:rsidR="005F38C5" w:rsidRDefault="00B0533A" w:rsidP="005F38C5">
      <w:pPr>
        <w:pStyle w:val="ListParagraph"/>
        <w:numPr>
          <w:ilvl w:val="0"/>
          <w:numId w:val="45"/>
        </w:numPr>
      </w:pPr>
      <w:r>
        <w:t>Board staff had discussions with USFS staff about the 1992 MOU between the Board and Region 5.  The MOU requires RPF involvement for specific contract forestry work on USFS land.</w:t>
      </w:r>
    </w:p>
    <w:p w14:paraId="09893D88" w14:textId="77777777" w:rsidR="00306A95" w:rsidRDefault="00306A95" w:rsidP="00306A95"/>
    <w:p w14:paraId="300DDE5C" w14:textId="6A46F81B" w:rsidR="003C1C93" w:rsidRDefault="00306A95" w:rsidP="003C1C93">
      <w:pPr>
        <w:rPr>
          <w:b/>
          <w:bCs/>
        </w:rPr>
      </w:pPr>
      <w:r w:rsidRPr="00306A95">
        <w:rPr>
          <w:b/>
          <w:bCs/>
        </w:rPr>
        <w:t>Public Comment:</w:t>
      </w:r>
    </w:p>
    <w:p w14:paraId="79183D3E" w14:textId="09FC039D" w:rsidR="00306A95" w:rsidRDefault="00306A95" w:rsidP="003C1C93">
      <w:r>
        <w:t xml:space="preserve">John </w:t>
      </w:r>
      <w:r w:rsidR="002E1D32">
        <w:t>Andersen, Mendocino Redwood</w:t>
      </w:r>
      <w:r w:rsidR="00BF3055">
        <w:t xml:space="preserve"> Company,</w:t>
      </w:r>
      <w:r w:rsidR="002E1D32">
        <w:t xml:space="preserve"> </w:t>
      </w:r>
      <w:r>
        <w:t>would like to know what you will call this person that takes this shorten test, upon graduation.  Will it be an APF? And what does the A stand for?</w:t>
      </w:r>
    </w:p>
    <w:p w14:paraId="5A76BA95" w14:textId="242360CC" w:rsidR="00306A95" w:rsidRDefault="00306A95" w:rsidP="00306A95">
      <w:pPr>
        <w:pStyle w:val="ListParagraph"/>
        <w:numPr>
          <w:ilvl w:val="0"/>
          <w:numId w:val="45"/>
        </w:numPr>
      </w:pPr>
      <w:r>
        <w:t xml:space="preserve">Dan Stapleton stated </w:t>
      </w:r>
      <w:r w:rsidR="00BF3055">
        <w:t xml:space="preserve">they </w:t>
      </w:r>
      <w:r>
        <w:t>will be a special forester apprentice.</w:t>
      </w:r>
    </w:p>
    <w:p w14:paraId="3912AC89" w14:textId="1655149A" w:rsidR="00306A95" w:rsidRDefault="0075146A" w:rsidP="00306A95">
      <w:r>
        <w:t xml:space="preserve">John </w:t>
      </w:r>
      <w:r w:rsidR="00BF3055">
        <w:t xml:space="preserve">Andersen </w:t>
      </w:r>
      <w:r>
        <w:t>also wants to know what effective value this gives to these students.  They take shorter tests, they are an APF if they pass, and then to get their RPF is it also like half of the A</w:t>
      </w:r>
      <w:r w:rsidR="00BF3055">
        <w:t>PF</w:t>
      </w:r>
      <w:r>
        <w:t xml:space="preserve"> test?  Is this open to schools outside of California?</w:t>
      </w:r>
    </w:p>
    <w:p w14:paraId="59ADB5CA" w14:textId="33076985" w:rsidR="0075146A" w:rsidRDefault="0075146A" w:rsidP="0075146A">
      <w:pPr>
        <w:pStyle w:val="ListParagraph"/>
        <w:numPr>
          <w:ilvl w:val="0"/>
          <w:numId w:val="45"/>
        </w:numPr>
      </w:pPr>
      <w:r>
        <w:t>Dan Stapleton stated that if they complete the program then they would take an abbreviated exam instead of the 7-hour exam.  This program is only in California.</w:t>
      </w:r>
    </w:p>
    <w:p w14:paraId="5C1A5E95" w14:textId="59040ECB" w:rsidR="0075146A" w:rsidRDefault="0075146A" w:rsidP="0075146A">
      <w:r>
        <w:t xml:space="preserve">John </w:t>
      </w:r>
      <w:r w:rsidR="00BF3055">
        <w:t xml:space="preserve">Andersen </w:t>
      </w:r>
      <w:r>
        <w:t xml:space="preserve">wants to know if APF have any additional responsibilities or authorities </w:t>
      </w:r>
      <w:r w:rsidR="00D0626F">
        <w:t>because of</w:t>
      </w:r>
      <w:r>
        <w:t xml:space="preserve"> passing this?</w:t>
      </w:r>
      <w:r w:rsidR="00BC55A1">
        <w:t xml:space="preserve">  Will </w:t>
      </w:r>
      <w:r w:rsidR="00957702">
        <w:t xml:space="preserve">the </w:t>
      </w:r>
      <w:r w:rsidR="00BC55A1">
        <w:t xml:space="preserve">cost </w:t>
      </w:r>
      <w:r w:rsidR="00DA7D6F">
        <w:t>to</w:t>
      </w:r>
      <w:r w:rsidR="00BC55A1">
        <w:t xml:space="preserve"> take the two abbreviated tests</w:t>
      </w:r>
      <w:r w:rsidR="00957702">
        <w:t xml:space="preserve"> be the same</w:t>
      </w:r>
      <w:r w:rsidR="00BC55A1">
        <w:t xml:space="preserve"> as the full RPF test?</w:t>
      </w:r>
    </w:p>
    <w:p w14:paraId="68F4F0B9" w14:textId="0030FC42" w:rsidR="0075146A" w:rsidRDefault="00D0626F" w:rsidP="00D0626F">
      <w:pPr>
        <w:pStyle w:val="ListParagraph"/>
        <w:numPr>
          <w:ilvl w:val="0"/>
          <w:numId w:val="45"/>
        </w:numPr>
      </w:pPr>
      <w:r>
        <w:t>Dan Stapleton stated there is not</w:t>
      </w:r>
      <w:r w:rsidR="003277E8">
        <w:t xml:space="preserve"> any additional responsibility.</w:t>
      </w:r>
      <w:r w:rsidR="00BC55A1">
        <w:t xml:space="preserve">  The abbreviated test costs the same as the full RPF test.</w:t>
      </w:r>
    </w:p>
    <w:p w14:paraId="21F6C2BF" w14:textId="77777777" w:rsidR="00306A95" w:rsidRPr="00306A95" w:rsidRDefault="00306A95" w:rsidP="00306A95"/>
    <w:p w14:paraId="069E9812" w14:textId="26B093D5" w:rsidR="002A73AE" w:rsidRPr="002A73AE" w:rsidRDefault="002A73AE" w:rsidP="002A73AE">
      <w:pPr>
        <w:rPr>
          <w:b/>
          <w:bCs/>
        </w:rPr>
      </w:pPr>
      <w:r w:rsidRPr="002A73AE">
        <w:rPr>
          <w:b/>
          <w:bCs/>
        </w:rPr>
        <w:t>CONCLUSION</w:t>
      </w:r>
    </w:p>
    <w:p w14:paraId="0D3C9DF1" w14:textId="1F9E6856" w:rsidR="002A73AE" w:rsidRDefault="002A73AE" w:rsidP="002A73AE">
      <w:pPr>
        <w:rPr>
          <w:b/>
          <w:bCs/>
        </w:rPr>
      </w:pPr>
      <w:r w:rsidRPr="002A73AE">
        <w:rPr>
          <w:b/>
          <w:bCs/>
        </w:rPr>
        <w:t>Public Forum</w:t>
      </w:r>
    </w:p>
    <w:p w14:paraId="68848C20" w14:textId="6489EF3D" w:rsidR="00B87216" w:rsidRDefault="00AF417F" w:rsidP="00AF417F">
      <w:pPr>
        <w:rPr>
          <w:b/>
          <w:bCs/>
        </w:rPr>
      </w:pPr>
      <w:r>
        <w:rPr>
          <w:b/>
          <w:bCs/>
        </w:rPr>
        <w:t>Public Comment:</w:t>
      </w:r>
    </w:p>
    <w:p w14:paraId="7B430261" w14:textId="77777777" w:rsidR="00B6095C" w:rsidRDefault="00B6095C" w:rsidP="00AF417F">
      <w:pPr>
        <w:pStyle w:val="ListParagraph"/>
        <w:numPr>
          <w:ilvl w:val="0"/>
          <w:numId w:val="45"/>
        </w:numPr>
      </w:pPr>
      <w:r w:rsidRPr="00AF417F">
        <w:t>Dan Cortney</w:t>
      </w:r>
      <w:r w:rsidR="00AF417F" w:rsidRPr="00AF417F">
        <w:t xml:space="preserve"> </w:t>
      </w:r>
      <w:r w:rsidR="00AF417F">
        <w:t>thanked the Board for accompanying the group yesterday on the field trips.  Regarding PG&amp; E’s management practices, just wanted to make sure everyone is aware of AB1155 it allows trees to be marked for removal by areal recognizance such as a drone, helicopter, or airplane.</w:t>
      </w:r>
    </w:p>
    <w:p w14:paraId="09E0DB30" w14:textId="0BB85A17" w:rsidR="00BF3055" w:rsidRDefault="00BF3055" w:rsidP="00BF3055"/>
    <w:p w14:paraId="508B3DE3" w14:textId="3A64DDC0" w:rsidR="00BF3055" w:rsidRPr="00BF3055" w:rsidRDefault="00BF3055" w:rsidP="001A0DFC">
      <w:pPr>
        <w:pStyle w:val="ListParagraph"/>
        <w:numPr>
          <w:ilvl w:val="0"/>
          <w:numId w:val="45"/>
        </w:numPr>
        <w:rPr>
          <w:rFonts w:ascii="Calibri" w:hAnsi="Calibri"/>
          <w:spacing w:val="0"/>
          <w:sz w:val="22"/>
        </w:rPr>
      </w:pPr>
      <w:r>
        <w:t xml:space="preserve">Via </w:t>
      </w:r>
      <w:proofErr w:type="spellStart"/>
      <w:proofErr w:type="gramStart"/>
      <w:r>
        <w:t>email:Nancy</w:t>
      </w:r>
      <w:proofErr w:type="spellEnd"/>
      <w:proofErr w:type="gramEnd"/>
      <w:r>
        <w:t xml:space="preserve"> Macy, Santa Cruz County resident,  It was frustrating for all that the speakers' voices were blurred for those the May 11 Board of Forestry meeting online or by phone. I was unable to be in San Diego and parts of the presentations could not be understood as they faded in and out. Nonetheless, I </w:t>
      </w:r>
      <w:r w:rsidRPr="00BF3055">
        <w:rPr>
          <w:u w:val="single"/>
        </w:rPr>
        <w:t>am</w:t>
      </w:r>
      <w:r>
        <w:t xml:space="preserve"> grateful for the opportunity to participate.</w:t>
      </w:r>
    </w:p>
    <w:p w14:paraId="08D20A88" w14:textId="77777777" w:rsidR="00BF3055" w:rsidRDefault="00BF3055" w:rsidP="00BF3055"/>
    <w:p w14:paraId="7CEABE72" w14:textId="77777777" w:rsidR="00BF3055" w:rsidRDefault="00BF3055" w:rsidP="001A0DFC">
      <w:pPr>
        <w:ind w:left="720"/>
      </w:pPr>
      <w:r>
        <w:t>I was going to provide information on two topics. </w:t>
      </w:r>
    </w:p>
    <w:p w14:paraId="549920B6" w14:textId="77777777" w:rsidR="00BF3055" w:rsidRDefault="00BF3055" w:rsidP="001A0DFC">
      <w:pPr>
        <w:ind w:left="720"/>
      </w:pPr>
    </w:p>
    <w:p w14:paraId="1188C55B" w14:textId="77777777" w:rsidR="00BF3055" w:rsidRDefault="00BF3055" w:rsidP="001A0DFC">
      <w:pPr>
        <w:ind w:left="720"/>
      </w:pPr>
      <w:r>
        <w:lastRenderedPageBreak/>
        <w:t xml:space="preserve">First, to let you know that we have filed two Public Records Act requests for information regarding the many Notices of Violation against PG&amp;E for their egregious tree clearing on private and public property after the </w:t>
      </w:r>
      <w:r>
        <w:rPr>
          <w:b/>
          <w:bCs/>
        </w:rPr>
        <w:t>CZU Lightning Complex Fire.</w:t>
      </w:r>
      <w:r>
        <w:t xml:space="preserve"> As you know, a case report and a total of 18 NOVs were filed, but no action has been taken. Each of the NOVs documents PG&amp;E's many failures to comply with Forest Practice Rules, damaging waterways, </w:t>
      </w:r>
      <w:proofErr w:type="gramStart"/>
      <w:r>
        <w:t>slopes</w:t>
      </w:r>
      <w:proofErr w:type="gramEnd"/>
      <w:r>
        <w:t xml:space="preserve"> and soils - endangering the environment and the health and well-being of those living there or trying to rebuild. We hope you are as concerned by the lack of action - Civil and Criminal — as we are. </w:t>
      </w:r>
    </w:p>
    <w:p w14:paraId="4707E25D" w14:textId="77777777" w:rsidR="00BF3055" w:rsidRDefault="00BF3055" w:rsidP="001A0DFC">
      <w:pPr>
        <w:ind w:left="720"/>
      </w:pPr>
    </w:p>
    <w:p w14:paraId="1483ED5E" w14:textId="77777777" w:rsidR="00BF3055" w:rsidRDefault="00BF3055" w:rsidP="001A0DFC">
      <w:pPr>
        <w:ind w:left="720"/>
      </w:pPr>
      <w:r>
        <w:t xml:space="preserve">Second, </w:t>
      </w:r>
      <w:proofErr w:type="gramStart"/>
      <w:r>
        <w:t>We</w:t>
      </w:r>
      <w:proofErr w:type="gramEnd"/>
      <w:r>
        <w:t xml:space="preserve"> agree with Dan Courtney that AB 1155 is a very deceptive and dangerous bill. It appears to provide a reasonable set of requirements to determine which trees are Danger Trees and to facilitate the removal of those trees. </w:t>
      </w:r>
      <w:proofErr w:type="gramStart"/>
      <w:r>
        <w:t>Instead</w:t>
      </w:r>
      <w:proofErr w:type="gramEnd"/>
      <w:r>
        <w:t xml:space="preserve"> the bill removes all oversight over utilities’ actions.  The “rebuttable presumption” clause removes constitutionally guaranteed property rights, including any possibility of landowners to prevent the felling of healthy, mature trees that are important, of not vital, to the value, </w:t>
      </w:r>
      <w:proofErr w:type="gramStart"/>
      <w:r>
        <w:t>health</w:t>
      </w:r>
      <w:proofErr w:type="gramEnd"/>
      <w:r>
        <w:t xml:space="preserve"> and well-being of their property. It allows both inadequate training of inspectors and inadequate inspections of the trees, so any tree can be considered a Danger Tree. This is a bill we should all be concerned about and work to defeat.</w:t>
      </w:r>
    </w:p>
    <w:p w14:paraId="16B4DF9B" w14:textId="1356D556" w:rsidR="0008494A" w:rsidRPr="00AF417F" w:rsidRDefault="0008494A" w:rsidP="001A0DFC"/>
    <w:p w14:paraId="26CD98FC" w14:textId="76D9EE1B" w:rsidR="00AF417F" w:rsidRDefault="00AF417F" w:rsidP="002A73AE">
      <w:pPr>
        <w:rPr>
          <w:b/>
          <w:bCs/>
        </w:rPr>
      </w:pPr>
    </w:p>
    <w:p w14:paraId="05CB2821" w14:textId="73733BE4" w:rsidR="002A73AE" w:rsidRDefault="002A73AE" w:rsidP="002A73AE">
      <w:pPr>
        <w:rPr>
          <w:b/>
          <w:bCs/>
        </w:rPr>
      </w:pPr>
      <w:r w:rsidRPr="002A73AE">
        <w:rPr>
          <w:b/>
          <w:bCs/>
        </w:rPr>
        <w:t>Adjournment</w:t>
      </w:r>
    </w:p>
    <w:p w14:paraId="0ACB5CE3" w14:textId="77777777" w:rsidR="00D41D9B" w:rsidRPr="00CD2D22" w:rsidRDefault="00D41D9B" w:rsidP="00D41D9B">
      <w:pPr>
        <w:rPr>
          <w:rFonts w:cs="Arial"/>
          <w:szCs w:val="24"/>
        </w:rPr>
      </w:pPr>
      <w:r w:rsidRPr="00CD2D22">
        <w:rPr>
          <w:rFonts w:cs="Arial"/>
          <w:szCs w:val="24"/>
        </w:rPr>
        <w:t>Respectfully submitted,</w:t>
      </w:r>
    </w:p>
    <w:p w14:paraId="36B72ECE" w14:textId="77777777" w:rsidR="00D41D9B" w:rsidRPr="00CD2D22" w:rsidRDefault="00D41D9B" w:rsidP="00D41D9B">
      <w:pPr>
        <w:spacing w:after="480"/>
        <w:rPr>
          <w:rFonts w:cs="Arial"/>
          <w:szCs w:val="24"/>
        </w:rPr>
      </w:pPr>
      <w:r w:rsidRPr="00CD2D22">
        <w:rPr>
          <w:rFonts w:cs="Arial"/>
          <w:szCs w:val="24"/>
        </w:rPr>
        <w:t>ATTEST:</w:t>
      </w:r>
    </w:p>
    <w:p w14:paraId="2C8B7379" w14:textId="77777777" w:rsidR="00D41D9B" w:rsidRDefault="00D41D9B" w:rsidP="00D41D9B">
      <w:pPr>
        <w:rPr>
          <w:rFonts w:cs="Arial"/>
          <w:szCs w:val="24"/>
        </w:rPr>
        <w:sectPr w:rsidR="00D41D9B" w:rsidSect="00314F69">
          <w:headerReference w:type="even" r:id="rId10"/>
          <w:headerReference w:type="default" r:id="rId11"/>
          <w:headerReference w:type="first" r:id="rId12"/>
          <w:type w:val="continuous"/>
          <w:pgSz w:w="12240" w:h="15840"/>
          <w:pgMar w:top="1440" w:right="1440" w:bottom="1440" w:left="1440" w:header="720" w:footer="720" w:gutter="0"/>
          <w:cols w:space="720"/>
          <w:docGrid w:linePitch="360"/>
        </w:sectPr>
      </w:pPr>
    </w:p>
    <w:p w14:paraId="7CD9AC3D" w14:textId="77777777" w:rsidR="00D41D9B" w:rsidRPr="002D13DA" w:rsidRDefault="00D41D9B" w:rsidP="00D41D9B">
      <w:pPr>
        <w:rPr>
          <w:rFonts w:cs="Arial"/>
          <w:szCs w:val="24"/>
        </w:rPr>
      </w:pPr>
      <w:r w:rsidRPr="002D13DA">
        <w:rPr>
          <w:rFonts w:cs="Arial"/>
          <w:noProof/>
          <w:spacing w:val="0"/>
          <w:szCs w:val="24"/>
        </w:rPr>
        <w:drawing>
          <wp:anchor distT="0" distB="0" distL="114300" distR="114300" simplePos="0" relativeHeight="251659264" behindDoc="0" locked="0" layoutInCell="1" allowOverlap="1" wp14:anchorId="2E259B12" wp14:editId="3193C3D9">
            <wp:simplePos x="0" y="0"/>
            <wp:positionH relativeFrom="column">
              <wp:posOffset>3443605</wp:posOffset>
            </wp:positionH>
            <wp:positionV relativeFrom="paragraph">
              <wp:posOffset>5517</wp:posOffset>
            </wp:positionV>
            <wp:extent cx="1294130" cy="574040"/>
            <wp:effectExtent l="0" t="0" r="1270" b="0"/>
            <wp:wrapThrough wrapText="bothSides">
              <wp:wrapPolygon edited="0">
                <wp:start x="0" y="0"/>
                <wp:lineTo x="0" y="20788"/>
                <wp:lineTo x="21303" y="20788"/>
                <wp:lineTo x="21303"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413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1A4B5" w14:textId="77777777" w:rsidR="00D41D9B" w:rsidRDefault="00D41D9B" w:rsidP="00D41D9B">
      <w:pPr>
        <w:rPr>
          <w:rFonts w:cs="Arial"/>
          <w:szCs w:val="24"/>
        </w:rPr>
      </w:pPr>
      <w:r>
        <w:rPr>
          <w:rFonts w:cs="Arial"/>
          <w:noProof/>
          <w:szCs w:val="24"/>
        </w:rPr>
        <w:drawing>
          <wp:inline distT="0" distB="0" distL="0" distR="0" wp14:anchorId="5E93B70B" wp14:editId="79F46B0E">
            <wp:extent cx="1403747" cy="428625"/>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409391" cy="430348"/>
                    </a:xfrm>
                    <a:prstGeom prst="rect">
                      <a:avLst/>
                    </a:prstGeom>
                  </pic:spPr>
                </pic:pic>
              </a:graphicData>
            </a:graphic>
          </wp:inline>
        </w:drawing>
      </w:r>
    </w:p>
    <w:p w14:paraId="4B089A08" w14:textId="77777777" w:rsidR="00D41D9B" w:rsidRDefault="00D41D9B" w:rsidP="00D41D9B">
      <w:pPr>
        <w:rPr>
          <w:rFonts w:cs="Arial"/>
          <w:szCs w:val="24"/>
        </w:rPr>
      </w:pPr>
      <w:r>
        <w:rPr>
          <w:rFonts w:cs="Arial"/>
          <w:szCs w:val="24"/>
        </w:rPr>
        <w:t>Edith Hannigan</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J. Keith Gilless</w:t>
      </w:r>
    </w:p>
    <w:p w14:paraId="2409FC6D" w14:textId="77777777" w:rsidR="00D41D9B" w:rsidRPr="002D13DA" w:rsidRDefault="00D41D9B" w:rsidP="00D41D9B">
      <w:pPr>
        <w:rPr>
          <w:rFonts w:cs="Arial"/>
          <w:szCs w:val="24"/>
        </w:rPr>
      </w:pPr>
      <w:r>
        <w:rPr>
          <w:rFonts w:cs="Arial"/>
          <w:szCs w:val="24"/>
        </w:rPr>
        <w:t xml:space="preserve">Executive Officer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Chairman</w:t>
      </w:r>
    </w:p>
    <w:p w14:paraId="09BBF5A4" w14:textId="29A5FC9D" w:rsidR="00D41D9B" w:rsidRPr="002A73AE" w:rsidRDefault="00D41D9B" w:rsidP="002A73AE">
      <w:pPr>
        <w:rPr>
          <w:b/>
          <w:bCs/>
        </w:rPr>
      </w:pPr>
    </w:p>
    <w:sectPr w:rsidR="00D41D9B" w:rsidRPr="002A73AE" w:rsidSect="00041656">
      <w:headerReference w:type="even" r:id="rId15"/>
      <w:headerReference w:type="default" r:id="rId16"/>
      <w:head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9F7B7" w14:textId="77777777" w:rsidR="0094063C" w:rsidRDefault="0094063C" w:rsidP="005F6B90">
      <w:r>
        <w:separator/>
      </w:r>
    </w:p>
  </w:endnote>
  <w:endnote w:type="continuationSeparator" w:id="0">
    <w:p w14:paraId="451A46A1" w14:textId="77777777" w:rsidR="0094063C" w:rsidRDefault="0094063C"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83EB8" w14:textId="77777777" w:rsidR="0094063C" w:rsidRDefault="0094063C" w:rsidP="005F6B90">
      <w:r>
        <w:separator/>
      </w:r>
    </w:p>
  </w:footnote>
  <w:footnote w:type="continuationSeparator" w:id="0">
    <w:p w14:paraId="78823274" w14:textId="77777777" w:rsidR="0094063C" w:rsidRDefault="0094063C"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4F51" w14:textId="38E08EA3" w:rsidR="00517239" w:rsidRDefault="00E415A6">
    <w:pPr>
      <w:pStyle w:val="Header"/>
    </w:pPr>
    <w:r>
      <w:rPr>
        <w:noProof/>
      </w:rPr>
      <mc:AlternateContent>
        <mc:Choice Requires="wps">
          <w:drawing>
            <wp:anchor distT="0" distB="0" distL="114300" distR="114300" simplePos="0" relativeHeight="251658240" behindDoc="1" locked="0" layoutInCell="0" allowOverlap="1" wp14:anchorId="7B985BD4" wp14:editId="30BBFDC2">
              <wp:simplePos x="0" y="0"/>
              <wp:positionH relativeFrom="margin">
                <wp:align>center</wp:align>
              </wp:positionH>
              <wp:positionV relativeFrom="margin">
                <wp:align>center</wp:align>
              </wp:positionV>
              <wp:extent cx="5985510" cy="239395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985BD4" id="_x0000_t202" coordsize="21600,21600" o:spt="202" path="m,l,21600r21600,l21600,xe">
              <v:stroke joinstyle="miter"/>
              <v:path gradientshapeok="t" o:connecttype="rect"/>
            </v:shapetype>
            <v:shape id="Text Box 2" o:spid="_x0000_s1026" type="#_x0000_t202" alt="&quot;&quot;"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o:lock v:ext="edit" shapetype="t"/>
              <v:textbox style="mso-fit-shape-to-text:t">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0035" w14:textId="4C10BAF1" w:rsidR="00517239" w:rsidRDefault="0051723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526A40F"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36708CC5"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6D539AF" w14:textId="77777777" w:rsidR="00517239" w:rsidRDefault="00517239"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7A3AB785" wp14:editId="3702D71D">
          <wp:simplePos x="0" y="0"/>
          <wp:positionH relativeFrom="column">
            <wp:posOffset>5186934</wp:posOffset>
          </wp:positionH>
          <wp:positionV relativeFrom="paragraph">
            <wp:posOffset>140970</wp:posOffset>
          </wp:positionV>
          <wp:extent cx="558165" cy="549275"/>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FBB">
      <w:rPr>
        <w:spacing w:val="-2"/>
        <w:sz w:val="12"/>
        <w:szCs w:val="12"/>
      </w:rPr>
      <w:pict w14:anchorId="04E0122B">
        <v:rect id="_x0000_i1025" style="width:0;height:1.5pt" o:hralign="center" o:hrstd="t" o:hr="t" fillcolor="#a0a0a0" stroked="f"/>
      </w:pict>
    </w:r>
  </w:p>
  <w:p w14:paraId="0D12B96E" w14:textId="77777777" w:rsidR="00517239" w:rsidRPr="005F6B90" w:rsidRDefault="0051723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260760C" w14:textId="77777777" w:rsidR="00517239" w:rsidRPr="005F6B90" w:rsidRDefault="00517239" w:rsidP="003E0AFA">
    <w:pPr>
      <w:tabs>
        <w:tab w:val="left" w:pos="-720"/>
      </w:tabs>
      <w:suppressAutoHyphens/>
      <w:ind w:left="-720" w:right="-864"/>
      <w:rPr>
        <w:spacing w:val="8"/>
        <w:sz w:val="14"/>
        <w:szCs w:val="24"/>
      </w:rPr>
    </w:pPr>
    <w:r w:rsidRPr="005F6B90">
      <w:rPr>
        <w:spacing w:val="8"/>
        <w:sz w:val="14"/>
        <w:szCs w:val="24"/>
      </w:rPr>
      <w:t>SACRAMENTO, CA 94244-2460</w:t>
    </w:r>
  </w:p>
  <w:p w14:paraId="699D6FF7"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8007</w:t>
    </w:r>
  </w:p>
  <w:p w14:paraId="57DD4D1E"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0989 FAX</w:t>
    </w:r>
  </w:p>
  <w:p w14:paraId="5FE45170" w14:textId="77777777" w:rsidR="00517239" w:rsidRPr="003502CA" w:rsidRDefault="00C62FBB" w:rsidP="005F4442">
    <w:pPr>
      <w:tabs>
        <w:tab w:val="left" w:pos="-720"/>
      </w:tabs>
      <w:suppressAutoHyphens/>
      <w:spacing w:after="240"/>
      <w:ind w:left="-720"/>
      <w:rPr>
        <w:color w:val="0563C1" w:themeColor="hyperlink"/>
        <w:spacing w:val="8"/>
        <w:sz w:val="14"/>
        <w:szCs w:val="24"/>
        <w:u w:val="single"/>
      </w:rPr>
    </w:pPr>
    <w:hyperlink r:id="rId2" w:history="1">
      <w:r w:rsidR="00517239" w:rsidRPr="00B42235">
        <w:rPr>
          <w:rStyle w:val="Hyperlink"/>
          <w:spacing w:val="8"/>
          <w:sz w:val="14"/>
          <w:szCs w:val="24"/>
        </w:rPr>
        <w:t>BOF Website (www.bof.fire.ca.gov)</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3E00" w14:textId="77777777" w:rsidR="00D41D9B" w:rsidRDefault="00D41D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060D" w14:textId="223F6454" w:rsidR="00D41D9B" w:rsidRDefault="00D41D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5D58" w14:textId="77777777" w:rsidR="00D41D9B" w:rsidRPr="003502CA" w:rsidRDefault="00C62FBB"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7223D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71.3pt;height:188.5pt;rotation:315;z-index:-251657216;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2CE0" w14:textId="606C34BC" w:rsidR="00255842" w:rsidRDefault="00E415A6">
    <w:pPr>
      <w:pStyle w:val="Header"/>
    </w:pPr>
    <w:r>
      <w:rPr>
        <w:noProof/>
      </w:rPr>
      <mc:AlternateContent>
        <mc:Choice Requires="wps">
          <w:drawing>
            <wp:anchor distT="0" distB="0" distL="114300" distR="114300" simplePos="0" relativeHeight="251656192" behindDoc="1" locked="0" layoutInCell="0" allowOverlap="1" wp14:anchorId="204F7CB5" wp14:editId="030352FF">
              <wp:simplePos x="0" y="0"/>
              <wp:positionH relativeFrom="margin">
                <wp:align>center</wp:align>
              </wp:positionH>
              <wp:positionV relativeFrom="margin">
                <wp:align>center</wp:align>
              </wp:positionV>
              <wp:extent cx="5985510" cy="239395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4F7CB5" id="_x0000_t202" coordsize="21600,21600" o:spt="202" path="m,l,21600r21600,l21600,xe">
              <v:stroke joinstyle="miter"/>
              <v:path gradientshapeok="t" o:connecttype="rect"/>
            </v:shapetype>
            <v:shape id="Text Box 1" o:spid="_x0000_s1027" type="#_x0000_t202" alt="&quot;&quot;"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o:lock v:ext="edit" shapetype="t"/>
              <v:textbox style="mso-fit-shape-to-text:t">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DC14" w14:textId="322FF8C0" w:rsidR="00421366" w:rsidRDefault="004213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E7B9" w14:textId="245AFA7C" w:rsidR="008E1416" w:rsidRPr="00D41D9B" w:rsidRDefault="008E1416" w:rsidP="00D41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0B8"/>
    <w:multiLevelType w:val="hybridMultilevel"/>
    <w:tmpl w:val="A48C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601B5"/>
    <w:multiLevelType w:val="hybridMultilevel"/>
    <w:tmpl w:val="583A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B0581"/>
    <w:multiLevelType w:val="hybridMultilevel"/>
    <w:tmpl w:val="52C6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9193B"/>
    <w:multiLevelType w:val="hybridMultilevel"/>
    <w:tmpl w:val="2AD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61E44"/>
    <w:multiLevelType w:val="hybridMultilevel"/>
    <w:tmpl w:val="8970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872D2"/>
    <w:multiLevelType w:val="hybridMultilevel"/>
    <w:tmpl w:val="8B66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54AC3"/>
    <w:multiLevelType w:val="hybridMultilevel"/>
    <w:tmpl w:val="93780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43FEA"/>
    <w:multiLevelType w:val="hybridMultilevel"/>
    <w:tmpl w:val="74F4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426A2"/>
    <w:multiLevelType w:val="hybridMultilevel"/>
    <w:tmpl w:val="19FE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B514F"/>
    <w:multiLevelType w:val="hybridMultilevel"/>
    <w:tmpl w:val="41CE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2A7521"/>
    <w:multiLevelType w:val="hybridMultilevel"/>
    <w:tmpl w:val="7324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67E7A"/>
    <w:multiLevelType w:val="hybridMultilevel"/>
    <w:tmpl w:val="A5C0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94EB9"/>
    <w:multiLevelType w:val="hybridMultilevel"/>
    <w:tmpl w:val="B4CE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06589"/>
    <w:multiLevelType w:val="hybridMultilevel"/>
    <w:tmpl w:val="2570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45695"/>
    <w:multiLevelType w:val="hybridMultilevel"/>
    <w:tmpl w:val="F09E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01A4D"/>
    <w:multiLevelType w:val="hybridMultilevel"/>
    <w:tmpl w:val="1C52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3104D"/>
    <w:multiLevelType w:val="hybridMultilevel"/>
    <w:tmpl w:val="11BA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516E1"/>
    <w:multiLevelType w:val="hybridMultilevel"/>
    <w:tmpl w:val="900E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C4FA0"/>
    <w:multiLevelType w:val="hybridMultilevel"/>
    <w:tmpl w:val="BE72A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C27AB"/>
    <w:multiLevelType w:val="hybridMultilevel"/>
    <w:tmpl w:val="2ED4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D452E"/>
    <w:multiLevelType w:val="hybridMultilevel"/>
    <w:tmpl w:val="E7B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F4810"/>
    <w:multiLevelType w:val="hybridMultilevel"/>
    <w:tmpl w:val="AC269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C0F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387E8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9804C2"/>
    <w:multiLevelType w:val="hybridMultilevel"/>
    <w:tmpl w:val="EF30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E215B"/>
    <w:multiLevelType w:val="hybridMultilevel"/>
    <w:tmpl w:val="AEF4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D4E23"/>
    <w:multiLevelType w:val="hybridMultilevel"/>
    <w:tmpl w:val="E7B4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DD3F58"/>
    <w:multiLevelType w:val="hybridMultilevel"/>
    <w:tmpl w:val="926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91B34"/>
    <w:multiLevelType w:val="hybridMultilevel"/>
    <w:tmpl w:val="8DA6B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91B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FD060C"/>
    <w:multiLevelType w:val="hybridMultilevel"/>
    <w:tmpl w:val="715E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D474B"/>
    <w:multiLevelType w:val="hybridMultilevel"/>
    <w:tmpl w:val="C092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25598"/>
    <w:multiLevelType w:val="hybridMultilevel"/>
    <w:tmpl w:val="EE84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70DAB"/>
    <w:multiLevelType w:val="hybridMultilevel"/>
    <w:tmpl w:val="25E8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E364B"/>
    <w:multiLevelType w:val="hybridMultilevel"/>
    <w:tmpl w:val="21980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D45479"/>
    <w:multiLevelType w:val="hybridMultilevel"/>
    <w:tmpl w:val="EC7E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12501"/>
    <w:multiLevelType w:val="hybridMultilevel"/>
    <w:tmpl w:val="AADE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C55F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614247D"/>
    <w:multiLevelType w:val="hybridMultilevel"/>
    <w:tmpl w:val="2632C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478D2"/>
    <w:multiLevelType w:val="hybridMultilevel"/>
    <w:tmpl w:val="A28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D7803"/>
    <w:multiLevelType w:val="hybridMultilevel"/>
    <w:tmpl w:val="94947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52FEA"/>
    <w:multiLevelType w:val="hybridMultilevel"/>
    <w:tmpl w:val="FBEE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989733">
    <w:abstractNumId w:val="10"/>
  </w:num>
  <w:num w:numId="2" w16cid:durableId="827207606">
    <w:abstractNumId w:val="24"/>
  </w:num>
  <w:num w:numId="3" w16cid:durableId="290094787">
    <w:abstractNumId w:val="25"/>
  </w:num>
  <w:num w:numId="4" w16cid:durableId="15429486">
    <w:abstractNumId w:val="29"/>
  </w:num>
  <w:num w:numId="5" w16cid:durableId="452791352">
    <w:abstractNumId w:val="32"/>
  </w:num>
  <w:num w:numId="6" w16cid:durableId="1893105450">
    <w:abstractNumId w:val="40"/>
  </w:num>
  <w:num w:numId="7" w16cid:durableId="1773742669">
    <w:abstractNumId w:val="9"/>
  </w:num>
  <w:num w:numId="8" w16cid:durableId="1320110446">
    <w:abstractNumId w:val="37"/>
  </w:num>
  <w:num w:numId="9" w16cid:durableId="1845054211">
    <w:abstractNumId w:val="18"/>
  </w:num>
  <w:num w:numId="10" w16cid:durableId="1995716981">
    <w:abstractNumId w:val="44"/>
  </w:num>
  <w:num w:numId="11" w16cid:durableId="1877695158">
    <w:abstractNumId w:val="26"/>
  </w:num>
  <w:num w:numId="12" w16cid:durableId="1922836780">
    <w:abstractNumId w:val="17"/>
  </w:num>
  <w:num w:numId="13" w16cid:durableId="780489432">
    <w:abstractNumId w:val="0"/>
  </w:num>
  <w:num w:numId="14" w16cid:durableId="1624920950">
    <w:abstractNumId w:val="15"/>
  </w:num>
  <w:num w:numId="15" w16cid:durableId="314917993">
    <w:abstractNumId w:val="20"/>
  </w:num>
  <w:num w:numId="16" w16cid:durableId="612832970">
    <w:abstractNumId w:val="4"/>
  </w:num>
  <w:num w:numId="17" w16cid:durableId="208928973">
    <w:abstractNumId w:val="33"/>
  </w:num>
  <w:num w:numId="18" w16cid:durableId="499345643">
    <w:abstractNumId w:val="22"/>
  </w:num>
  <w:num w:numId="19" w16cid:durableId="1369184059">
    <w:abstractNumId w:val="35"/>
  </w:num>
  <w:num w:numId="20" w16cid:durableId="2110857399">
    <w:abstractNumId w:val="23"/>
  </w:num>
  <w:num w:numId="21" w16cid:durableId="851380779">
    <w:abstractNumId w:val="28"/>
  </w:num>
  <w:num w:numId="22" w16cid:durableId="1458110920">
    <w:abstractNumId w:val="41"/>
  </w:num>
  <w:num w:numId="23" w16cid:durableId="1470513212">
    <w:abstractNumId w:val="42"/>
  </w:num>
  <w:num w:numId="24" w16cid:durableId="1137067083">
    <w:abstractNumId w:val="21"/>
  </w:num>
  <w:num w:numId="25" w16cid:durableId="1698040512">
    <w:abstractNumId w:val="14"/>
  </w:num>
  <w:num w:numId="26" w16cid:durableId="2070298062">
    <w:abstractNumId w:val="30"/>
  </w:num>
  <w:num w:numId="27" w16cid:durableId="616715366">
    <w:abstractNumId w:val="3"/>
  </w:num>
  <w:num w:numId="28" w16cid:durableId="113642084">
    <w:abstractNumId w:val="27"/>
  </w:num>
  <w:num w:numId="29" w16cid:durableId="872570691">
    <w:abstractNumId w:val="31"/>
  </w:num>
  <w:num w:numId="30" w16cid:durableId="480318624">
    <w:abstractNumId w:val="36"/>
  </w:num>
  <w:num w:numId="31" w16cid:durableId="1165316988">
    <w:abstractNumId w:val="1"/>
  </w:num>
  <w:num w:numId="32" w16cid:durableId="888489848">
    <w:abstractNumId w:val="7"/>
  </w:num>
  <w:num w:numId="33" w16cid:durableId="595133096">
    <w:abstractNumId w:val="5"/>
  </w:num>
  <w:num w:numId="34" w16cid:durableId="647513930">
    <w:abstractNumId w:val="13"/>
  </w:num>
  <w:num w:numId="35" w16cid:durableId="91901891">
    <w:abstractNumId w:val="16"/>
  </w:num>
  <w:num w:numId="36" w16cid:durableId="1731422358">
    <w:abstractNumId w:val="12"/>
  </w:num>
  <w:num w:numId="37" w16cid:durableId="1973437188">
    <w:abstractNumId w:val="19"/>
  </w:num>
  <w:num w:numId="38" w16cid:durableId="956252317">
    <w:abstractNumId w:val="11"/>
  </w:num>
  <w:num w:numId="39" w16cid:durableId="1398670738">
    <w:abstractNumId w:val="39"/>
  </w:num>
  <w:num w:numId="40" w16cid:durableId="1079981512">
    <w:abstractNumId w:val="38"/>
  </w:num>
  <w:num w:numId="41" w16cid:durableId="1989702456">
    <w:abstractNumId w:val="2"/>
  </w:num>
  <w:num w:numId="42" w16cid:durableId="731004525">
    <w:abstractNumId w:val="8"/>
  </w:num>
  <w:num w:numId="43" w16cid:durableId="572812268">
    <w:abstractNumId w:val="6"/>
  </w:num>
  <w:num w:numId="44" w16cid:durableId="1002129338">
    <w:abstractNumId w:val="43"/>
  </w:num>
  <w:num w:numId="45" w16cid:durableId="151723321">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0xh0TN4rWIU4dL2rkSZ5I6tBkU0DITSQwRfE9Uy2Pc3BLl790X2bS/qgr3/aa8PkqnvVTnor4kAo8F1fTQ/wQ==" w:salt="yd+Oywrt02N/VjlzpZetB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90"/>
    <w:rsid w:val="00001104"/>
    <w:rsid w:val="00001D65"/>
    <w:rsid w:val="000022D8"/>
    <w:rsid w:val="00002F65"/>
    <w:rsid w:val="000052E0"/>
    <w:rsid w:val="00005451"/>
    <w:rsid w:val="00005C98"/>
    <w:rsid w:val="00006213"/>
    <w:rsid w:val="00010501"/>
    <w:rsid w:val="00011D8A"/>
    <w:rsid w:val="00012E5D"/>
    <w:rsid w:val="00013CEF"/>
    <w:rsid w:val="000170FF"/>
    <w:rsid w:val="00017E0D"/>
    <w:rsid w:val="00020D6E"/>
    <w:rsid w:val="00022B65"/>
    <w:rsid w:val="00022CD8"/>
    <w:rsid w:val="000246BE"/>
    <w:rsid w:val="0002474F"/>
    <w:rsid w:val="0002498C"/>
    <w:rsid w:val="00025CDE"/>
    <w:rsid w:val="000268D5"/>
    <w:rsid w:val="0002735E"/>
    <w:rsid w:val="00030296"/>
    <w:rsid w:val="00030CCC"/>
    <w:rsid w:val="0003112C"/>
    <w:rsid w:val="00031710"/>
    <w:rsid w:val="0003412E"/>
    <w:rsid w:val="00036277"/>
    <w:rsid w:val="00036BC9"/>
    <w:rsid w:val="000371DA"/>
    <w:rsid w:val="00037450"/>
    <w:rsid w:val="000378E1"/>
    <w:rsid w:val="00040DEE"/>
    <w:rsid w:val="00041656"/>
    <w:rsid w:val="000423E9"/>
    <w:rsid w:val="00044F65"/>
    <w:rsid w:val="000470A7"/>
    <w:rsid w:val="00047C4F"/>
    <w:rsid w:val="00047FAF"/>
    <w:rsid w:val="00050C5B"/>
    <w:rsid w:val="000529A5"/>
    <w:rsid w:val="00052D0A"/>
    <w:rsid w:val="0005329B"/>
    <w:rsid w:val="00053997"/>
    <w:rsid w:val="00054F7E"/>
    <w:rsid w:val="00061F0B"/>
    <w:rsid w:val="00061F81"/>
    <w:rsid w:val="00062E7B"/>
    <w:rsid w:val="00066E77"/>
    <w:rsid w:val="000675F2"/>
    <w:rsid w:val="00070150"/>
    <w:rsid w:val="00070B4E"/>
    <w:rsid w:val="00072DAE"/>
    <w:rsid w:val="00074B73"/>
    <w:rsid w:val="000752C8"/>
    <w:rsid w:val="00076667"/>
    <w:rsid w:val="0008304F"/>
    <w:rsid w:val="0008494A"/>
    <w:rsid w:val="00085F48"/>
    <w:rsid w:val="00086301"/>
    <w:rsid w:val="00086E79"/>
    <w:rsid w:val="00087280"/>
    <w:rsid w:val="00087846"/>
    <w:rsid w:val="00090FA2"/>
    <w:rsid w:val="00091F86"/>
    <w:rsid w:val="00093DEB"/>
    <w:rsid w:val="0009431C"/>
    <w:rsid w:val="00095188"/>
    <w:rsid w:val="000955C6"/>
    <w:rsid w:val="00096058"/>
    <w:rsid w:val="0009750C"/>
    <w:rsid w:val="000975B5"/>
    <w:rsid w:val="00097A0B"/>
    <w:rsid w:val="000A08E1"/>
    <w:rsid w:val="000A3743"/>
    <w:rsid w:val="000A4ABE"/>
    <w:rsid w:val="000A60F8"/>
    <w:rsid w:val="000A6BA7"/>
    <w:rsid w:val="000A7800"/>
    <w:rsid w:val="000A7863"/>
    <w:rsid w:val="000B18B7"/>
    <w:rsid w:val="000B2C00"/>
    <w:rsid w:val="000B5CB9"/>
    <w:rsid w:val="000B5EB1"/>
    <w:rsid w:val="000B655B"/>
    <w:rsid w:val="000B6A6C"/>
    <w:rsid w:val="000B7DCF"/>
    <w:rsid w:val="000C07AA"/>
    <w:rsid w:val="000C1039"/>
    <w:rsid w:val="000C22F4"/>
    <w:rsid w:val="000C28D4"/>
    <w:rsid w:val="000C2E24"/>
    <w:rsid w:val="000C3F53"/>
    <w:rsid w:val="000C4CF9"/>
    <w:rsid w:val="000C6397"/>
    <w:rsid w:val="000D0526"/>
    <w:rsid w:val="000D0A79"/>
    <w:rsid w:val="000D2CCC"/>
    <w:rsid w:val="000D3C4D"/>
    <w:rsid w:val="000D3FFB"/>
    <w:rsid w:val="000D4BAA"/>
    <w:rsid w:val="000D76CE"/>
    <w:rsid w:val="000D7E37"/>
    <w:rsid w:val="000E02BB"/>
    <w:rsid w:val="000E1249"/>
    <w:rsid w:val="000E3C4F"/>
    <w:rsid w:val="000E5E8F"/>
    <w:rsid w:val="000E6E5E"/>
    <w:rsid w:val="000E7BBC"/>
    <w:rsid w:val="000F09F3"/>
    <w:rsid w:val="000F1A6C"/>
    <w:rsid w:val="000F39CF"/>
    <w:rsid w:val="000F6CED"/>
    <w:rsid w:val="000F6EF9"/>
    <w:rsid w:val="000F7079"/>
    <w:rsid w:val="000F7A45"/>
    <w:rsid w:val="000F7CCF"/>
    <w:rsid w:val="001042F6"/>
    <w:rsid w:val="00104820"/>
    <w:rsid w:val="00107812"/>
    <w:rsid w:val="00113991"/>
    <w:rsid w:val="001155E9"/>
    <w:rsid w:val="00115D02"/>
    <w:rsid w:val="00116503"/>
    <w:rsid w:val="0012274B"/>
    <w:rsid w:val="00122CB4"/>
    <w:rsid w:val="00123A41"/>
    <w:rsid w:val="0012513A"/>
    <w:rsid w:val="0012566D"/>
    <w:rsid w:val="0012588A"/>
    <w:rsid w:val="00125FE5"/>
    <w:rsid w:val="00126692"/>
    <w:rsid w:val="00130949"/>
    <w:rsid w:val="00132067"/>
    <w:rsid w:val="00132F5C"/>
    <w:rsid w:val="0013331D"/>
    <w:rsid w:val="00133437"/>
    <w:rsid w:val="0013381F"/>
    <w:rsid w:val="00133F8F"/>
    <w:rsid w:val="00134001"/>
    <w:rsid w:val="00134780"/>
    <w:rsid w:val="0013510C"/>
    <w:rsid w:val="0013543E"/>
    <w:rsid w:val="00135BD3"/>
    <w:rsid w:val="00137EA1"/>
    <w:rsid w:val="001401DB"/>
    <w:rsid w:val="001419D4"/>
    <w:rsid w:val="00143AA6"/>
    <w:rsid w:val="0014720D"/>
    <w:rsid w:val="001474F5"/>
    <w:rsid w:val="0014796B"/>
    <w:rsid w:val="001504FF"/>
    <w:rsid w:val="00152735"/>
    <w:rsid w:val="0015419B"/>
    <w:rsid w:val="0015441D"/>
    <w:rsid w:val="001567C4"/>
    <w:rsid w:val="00161AF9"/>
    <w:rsid w:val="00161E89"/>
    <w:rsid w:val="00162E5B"/>
    <w:rsid w:val="0016545B"/>
    <w:rsid w:val="00166027"/>
    <w:rsid w:val="00170336"/>
    <w:rsid w:val="00172573"/>
    <w:rsid w:val="0017531E"/>
    <w:rsid w:val="00175BE0"/>
    <w:rsid w:val="0018018D"/>
    <w:rsid w:val="00180B03"/>
    <w:rsid w:val="00181368"/>
    <w:rsid w:val="00181E79"/>
    <w:rsid w:val="00183186"/>
    <w:rsid w:val="001843E9"/>
    <w:rsid w:val="0018513C"/>
    <w:rsid w:val="0018738D"/>
    <w:rsid w:val="001913AF"/>
    <w:rsid w:val="001919A5"/>
    <w:rsid w:val="00193A6E"/>
    <w:rsid w:val="001946EF"/>
    <w:rsid w:val="00195DD6"/>
    <w:rsid w:val="001970BE"/>
    <w:rsid w:val="00197158"/>
    <w:rsid w:val="001A0DFC"/>
    <w:rsid w:val="001A15B2"/>
    <w:rsid w:val="001A1B37"/>
    <w:rsid w:val="001A2DB1"/>
    <w:rsid w:val="001A2FC5"/>
    <w:rsid w:val="001A35BC"/>
    <w:rsid w:val="001A51CE"/>
    <w:rsid w:val="001A5DFD"/>
    <w:rsid w:val="001A63E9"/>
    <w:rsid w:val="001A64FC"/>
    <w:rsid w:val="001A76C8"/>
    <w:rsid w:val="001B043D"/>
    <w:rsid w:val="001B2A46"/>
    <w:rsid w:val="001B69FE"/>
    <w:rsid w:val="001C2503"/>
    <w:rsid w:val="001C2782"/>
    <w:rsid w:val="001C2821"/>
    <w:rsid w:val="001C5DA4"/>
    <w:rsid w:val="001D1351"/>
    <w:rsid w:val="001D1B0A"/>
    <w:rsid w:val="001D1E96"/>
    <w:rsid w:val="001D749F"/>
    <w:rsid w:val="001E027E"/>
    <w:rsid w:val="001E0EB0"/>
    <w:rsid w:val="001E223E"/>
    <w:rsid w:val="001E5A77"/>
    <w:rsid w:val="001F096B"/>
    <w:rsid w:val="001F0A0C"/>
    <w:rsid w:val="001F243B"/>
    <w:rsid w:val="001F3EEF"/>
    <w:rsid w:val="001F50C1"/>
    <w:rsid w:val="001F59F6"/>
    <w:rsid w:val="001F5DDB"/>
    <w:rsid w:val="001F60A9"/>
    <w:rsid w:val="001F61C6"/>
    <w:rsid w:val="001F7626"/>
    <w:rsid w:val="001F7F35"/>
    <w:rsid w:val="002000F0"/>
    <w:rsid w:val="002047DC"/>
    <w:rsid w:val="00204D37"/>
    <w:rsid w:val="00206427"/>
    <w:rsid w:val="00210150"/>
    <w:rsid w:val="00210A1E"/>
    <w:rsid w:val="00210C33"/>
    <w:rsid w:val="00212AFF"/>
    <w:rsid w:val="00213C09"/>
    <w:rsid w:val="00214529"/>
    <w:rsid w:val="002148F4"/>
    <w:rsid w:val="0021603B"/>
    <w:rsid w:val="00216998"/>
    <w:rsid w:val="00216C87"/>
    <w:rsid w:val="00220217"/>
    <w:rsid w:val="002224C3"/>
    <w:rsid w:val="00222715"/>
    <w:rsid w:val="002229E7"/>
    <w:rsid w:val="002236DE"/>
    <w:rsid w:val="00223A96"/>
    <w:rsid w:val="00224EDB"/>
    <w:rsid w:val="002258B3"/>
    <w:rsid w:val="00227086"/>
    <w:rsid w:val="002270DD"/>
    <w:rsid w:val="002279A5"/>
    <w:rsid w:val="00230A78"/>
    <w:rsid w:val="00232BA0"/>
    <w:rsid w:val="00232F5D"/>
    <w:rsid w:val="00232FDD"/>
    <w:rsid w:val="00233548"/>
    <w:rsid w:val="00234AC6"/>
    <w:rsid w:val="002357CE"/>
    <w:rsid w:val="002420DC"/>
    <w:rsid w:val="00243887"/>
    <w:rsid w:val="00244E22"/>
    <w:rsid w:val="0024545B"/>
    <w:rsid w:val="00245521"/>
    <w:rsid w:val="00245AA8"/>
    <w:rsid w:val="002518E6"/>
    <w:rsid w:val="00251DBE"/>
    <w:rsid w:val="00252CDF"/>
    <w:rsid w:val="00252DA0"/>
    <w:rsid w:val="00253E45"/>
    <w:rsid w:val="00255043"/>
    <w:rsid w:val="00255842"/>
    <w:rsid w:val="002560A1"/>
    <w:rsid w:val="00257630"/>
    <w:rsid w:val="00257753"/>
    <w:rsid w:val="00257F81"/>
    <w:rsid w:val="00262076"/>
    <w:rsid w:val="00262F91"/>
    <w:rsid w:val="00263323"/>
    <w:rsid w:val="002636AF"/>
    <w:rsid w:val="00266E27"/>
    <w:rsid w:val="002716C4"/>
    <w:rsid w:val="00272547"/>
    <w:rsid w:val="00272674"/>
    <w:rsid w:val="00273E23"/>
    <w:rsid w:val="0027475C"/>
    <w:rsid w:val="00274880"/>
    <w:rsid w:val="002761E2"/>
    <w:rsid w:val="0027683F"/>
    <w:rsid w:val="00282335"/>
    <w:rsid w:val="00283D66"/>
    <w:rsid w:val="00284DAA"/>
    <w:rsid w:val="00285EEF"/>
    <w:rsid w:val="002903CC"/>
    <w:rsid w:val="002915E9"/>
    <w:rsid w:val="0029450A"/>
    <w:rsid w:val="00294B0F"/>
    <w:rsid w:val="002967FA"/>
    <w:rsid w:val="002A0884"/>
    <w:rsid w:val="002A0A92"/>
    <w:rsid w:val="002A12FE"/>
    <w:rsid w:val="002A23AE"/>
    <w:rsid w:val="002A28EE"/>
    <w:rsid w:val="002A3698"/>
    <w:rsid w:val="002A38D7"/>
    <w:rsid w:val="002A4855"/>
    <w:rsid w:val="002A487F"/>
    <w:rsid w:val="002A490A"/>
    <w:rsid w:val="002A603F"/>
    <w:rsid w:val="002A674D"/>
    <w:rsid w:val="002A6D4D"/>
    <w:rsid w:val="002A73AE"/>
    <w:rsid w:val="002B00B9"/>
    <w:rsid w:val="002B0543"/>
    <w:rsid w:val="002B0B56"/>
    <w:rsid w:val="002B2058"/>
    <w:rsid w:val="002B4307"/>
    <w:rsid w:val="002B6369"/>
    <w:rsid w:val="002B6C4A"/>
    <w:rsid w:val="002B6C86"/>
    <w:rsid w:val="002B7394"/>
    <w:rsid w:val="002C19E3"/>
    <w:rsid w:val="002C2DFD"/>
    <w:rsid w:val="002C2ED6"/>
    <w:rsid w:val="002C4730"/>
    <w:rsid w:val="002C713D"/>
    <w:rsid w:val="002C78E9"/>
    <w:rsid w:val="002C7A37"/>
    <w:rsid w:val="002D127C"/>
    <w:rsid w:val="002D13DA"/>
    <w:rsid w:val="002D2166"/>
    <w:rsid w:val="002D2E23"/>
    <w:rsid w:val="002D323E"/>
    <w:rsid w:val="002D3C05"/>
    <w:rsid w:val="002D5DD9"/>
    <w:rsid w:val="002D6C2D"/>
    <w:rsid w:val="002E1831"/>
    <w:rsid w:val="002E1BF8"/>
    <w:rsid w:val="002E1D32"/>
    <w:rsid w:val="002E27C9"/>
    <w:rsid w:val="002E52CE"/>
    <w:rsid w:val="002E5655"/>
    <w:rsid w:val="002E6518"/>
    <w:rsid w:val="002F09B0"/>
    <w:rsid w:val="002F1C6C"/>
    <w:rsid w:val="002F67E7"/>
    <w:rsid w:val="002F698E"/>
    <w:rsid w:val="003005CB"/>
    <w:rsid w:val="003034B7"/>
    <w:rsid w:val="00303B75"/>
    <w:rsid w:val="003052E0"/>
    <w:rsid w:val="00305A6C"/>
    <w:rsid w:val="00306A95"/>
    <w:rsid w:val="003072CA"/>
    <w:rsid w:val="003074B5"/>
    <w:rsid w:val="00310EB6"/>
    <w:rsid w:val="003128D0"/>
    <w:rsid w:val="00312DB6"/>
    <w:rsid w:val="00314134"/>
    <w:rsid w:val="00316D19"/>
    <w:rsid w:val="00317F5B"/>
    <w:rsid w:val="00317F7D"/>
    <w:rsid w:val="003205D3"/>
    <w:rsid w:val="00322DB3"/>
    <w:rsid w:val="003232A9"/>
    <w:rsid w:val="003232DB"/>
    <w:rsid w:val="00323785"/>
    <w:rsid w:val="00323D50"/>
    <w:rsid w:val="00324DE8"/>
    <w:rsid w:val="00326CF2"/>
    <w:rsid w:val="003277E8"/>
    <w:rsid w:val="00327D8C"/>
    <w:rsid w:val="00330AEB"/>
    <w:rsid w:val="00331303"/>
    <w:rsid w:val="003313C5"/>
    <w:rsid w:val="00331557"/>
    <w:rsid w:val="00331F28"/>
    <w:rsid w:val="003320A6"/>
    <w:rsid w:val="0033545E"/>
    <w:rsid w:val="003369FF"/>
    <w:rsid w:val="003412FC"/>
    <w:rsid w:val="00344125"/>
    <w:rsid w:val="00344833"/>
    <w:rsid w:val="00345695"/>
    <w:rsid w:val="00346238"/>
    <w:rsid w:val="003507D0"/>
    <w:rsid w:val="00350D2F"/>
    <w:rsid w:val="003523FF"/>
    <w:rsid w:val="00352D99"/>
    <w:rsid w:val="003535DA"/>
    <w:rsid w:val="00353652"/>
    <w:rsid w:val="00353891"/>
    <w:rsid w:val="00354299"/>
    <w:rsid w:val="003543DB"/>
    <w:rsid w:val="00357A2B"/>
    <w:rsid w:val="00361C4D"/>
    <w:rsid w:val="003627F1"/>
    <w:rsid w:val="00362D8C"/>
    <w:rsid w:val="003677E2"/>
    <w:rsid w:val="00367F4B"/>
    <w:rsid w:val="00370F8A"/>
    <w:rsid w:val="003717D2"/>
    <w:rsid w:val="003733E3"/>
    <w:rsid w:val="00374BCA"/>
    <w:rsid w:val="003757D7"/>
    <w:rsid w:val="00375DFE"/>
    <w:rsid w:val="00381415"/>
    <w:rsid w:val="003819F8"/>
    <w:rsid w:val="003820C0"/>
    <w:rsid w:val="003823C1"/>
    <w:rsid w:val="003834FD"/>
    <w:rsid w:val="00384632"/>
    <w:rsid w:val="0039060C"/>
    <w:rsid w:val="00390F13"/>
    <w:rsid w:val="0039101B"/>
    <w:rsid w:val="003911FC"/>
    <w:rsid w:val="00391F46"/>
    <w:rsid w:val="00393943"/>
    <w:rsid w:val="00393EF8"/>
    <w:rsid w:val="0039414E"/>
    <w:rsid w:val="00394BBB"/>
    <w:rsid w:val="0039594E"/>
    <w:rsid w:val="003966EE"/>
    <w:rsid w:val="003966F5"/>
    <w:rsid w:val="00397EAF"/>
    <w:rsid w:val="003A0B76"/>
    <w:rsid w:val="003A0C5E"/>
    <w:rsid w:val="003A15FE"/>
    <w:rsid w:val="003A2173"/>
    <w:rsid w:val="003A3A73"/>
    <w:rsid w:val="003A4E3C"/>
    <w:rsid w:val="003A5E67"/>
    <w:rsid w:val="003A7E1D"/>
    <w:rsid w:val="003B13BB"/>
    <w:rsid w:val="003B179C"/>
    <w:rsid w:val="003B1D7B"/>
    <w:rsid w:val="003B3116"/>
    <w:rsid w:val="003B4CB9"/>
    <w:rsid w:val="003B57FB"/>
    <w:rsid w:val="003B5859"/>
    <w:rsid w:val="003B588C"/>
    <w:rsid w:val="003B70DF"/>
    <w:rsid w:val="003B7C1D"/>
    <w:rsid w:val="003C1C93"/>
    <w:rsid w:val="003C1E80"/>
    <w:rsid w:val="003C242F"/>
    <w:rsid w:val="003C3CDC"/>
    <w:rsid w:val="003C46D5"/>
    <w:rsid w:val="003C5BD9"/>
    <w:rsid w:val="003C5C4E"/>
    <w:rsid w:val="003C5D9F"/>
    <w:rsid w:val="003D0DD1"/>
    <w:rsid w:val="003D29E9"/>
    <w:rsid w:val="003D2C3B"/>
    <w:rsid w:val="003D652A"/>
    <w:rsid w:val="003D6634"/>
    <w:rsid w:val="003D6740"/>
    <w:rsid w:val="003D7046"/>
    <w:rsid w:val="003E0695"/>
    <w:rsid w:val="003E0AFA"/>
    <w:rsid w:val="003E49B8"/>
    <w:rsid w:val="003F0F17"/>
    <w:rsid w:val="003F10F0"/>
    <w:rsid w:val="003F5B77"/>
    <w:rsid w:val="003F7109"/>
    <w:rsid w:val="0040218A"/>
    <w:rsid w:val="004029A1"/>
    <w:rsid w:val="00403328"/>
    <w:rsid w:val="00403A64"/>
    <w:rsid w:val="00405E0F"/>
    <w:rsid w:val="00406835"/>
    <w:rsid w:val="004077DD"/>
    <w:rsid w:val="00407A71"/>
    <w:rsid w:val="00411924"/>
    <w:rsid w:val="00411C6C"/>
    <w:rsid w:val="0041361D"/>
    <w:rsid w:val="00414681"/>
    <w:rsid w:val="00416B89"/>
    <w:rsid w:val="00416BB8"/>
    <w:rsid w:val="004172F8"/>
    <w:rsid w:val="00417957"/>
    <w:rsid w:val="00420E90"/>
    <w:rsid w:val="00420F3D"/>
    <w:rsid w:val="00421366"/>
    <w:rsid w:val="00422E13"/>
    <w:rsid w:val="00423ADF"/>
    <w:rsid w:val="00424001"/>
    <w:rsid w:val="0042485E"/>
    <w:rsid w:val="00425439"/>
    <w:rsid w:val="004258BC"/>
    <w:rsid w:val="00425FB1"/>
    <w:rsid w:val="00425FB3"/>
    <w:rsid w:val="00427618"/>
    <w:rsid w:val="004314D9"/>
    <w:rsid w:val="004331CC"/>
    <w:rsid w:val="004345B3"/>
    <w:rsid w:val="0043503E"/>
    <w:rsid w:val="004369C6"/>
    <w:rsid w:val="004433D9"/>
    <w:rsid w:val="00443A5B"/>
    <w:rsid w:val="00444070"/>
    <w:rsid w:val="00445C3B"/>
    <w:rsid w:val="00445E1B"/>
    <w:rsid w:val="0044605D"/>
    <w:rsid w:val="0045106C"/>
    <w:rsid w:val="00451415"/>
    <w:rsid w:val="0045201D"/>
    <w:rsid w:val="00452430"/>
    <w:rsid w:val="00452563"/>
    <w:rsid w:val="004529E3"/>
    <w:rsid w:val="00452EC6"/>
    <w:rsid w:val="00454202"/>
    <w:rsid w:val="004553AA"/>
    <w:rsid w:val="004573FD"/>
    <w:rsid w:val="004578EF"/>
    <w:rsid w:val="0046013C"/>
    <w:rsid w:val="004608E8"/>
    <w:rsid w:val="00461CF2"/>
    <w:rsid w:val="0046331D"/>
    <w:rsid w:val="00464062"/>
    <w:rsid w:val="00465362"/>
    <w:rsid w:val="00465A40"/>
    <w:rsid w:val="00466F2D"/>
    <w:rsid w:val="00466FAF"/>
    <w:rsid w:val="00471A33"/>
    <w:rsid w:val="00471BAD"/>
    <w:rsid w:val="00471CF7"/>
    <w:rsid w:val="00472BD4"/>
    <w:rsid w:val="00474D75"/>
    <w:rsid w:val="00476979"/>
    <w:rsid w:val="0048029F"/>
    <w:rsid w:val="0048031F"/>
    <w:rsid w:val="004843D3"/>
    <w:rsid w:val="00485756"/>
    <w:rsid w:val="00486861"/>
    <w:rsid w:val="00487010"/>
    <w:rsid w:val="00487F82"/>
    <w:rsid w:val="004900DE"/>
    <w:rsid w:val="00490127"/>
    <w:rsid w:val="0049227C"/>
    <w:rsid w:val="00493325"/>
    <w:rsid w:val="0049364A"/>
    <w:rsid w:val="0049556C"/>
    <w:rsid w:val="0049765C"/>
    <w:rsid w:val="004978A9"/>
    <w:rsid w:val="004A0DAD"/>
    <w:rsid w:val="004A2257"/>
    <w:rsid w:val="004A3816"/>
    <w:rsid w:val="004A4989"/>
    <w:rsid w:val="004A4C3D"/>
    <w:rsid w:val="004A6249"/>
    <w:rsid w:val="004A6E30"/>
    <w:rsid w:val="004A77B2"/>
    <w:rsid w:val="004B56E0"/>
    <w:rsid w:val="004B6867"/>
    <w:rsid w:val="004B7026"/>
    <w:rsid w:val="004C1832"/>
    <w:rsid w:val="004C2EB6"/>
    <w:rsid w:val="004C3706"/>
    <w:rsid w:val="004C5C1C"/>
    <w:rsid w:val="004D1277"/>
    <w:rsid w:val="004D1737"/>
    <w:rsid w:val="004D1D00"/>
    <w:rsid w:val="004D20AE"/>
    <w:rsid w:val="004D25C3"/>
    <w:rsid w:val="004D5025"/>
    <w:rsid w:val="004D59D1"/>
    <w:rsid w:val="004D67E0"/>
    <w:rsid w:val="004D7EA9"/>
    <w:rsid w:val="004E09D5"/>
    <w:rsid w:val="004E0FE7"/>
    <w:rsid w:val="004E3ADC"/>
    <w:rsid w:val="004E4656"/>
    <w:rsid w:val="004E53AF"/>
    <w:rsid w:val="004E5A20"/>
    <w:rsid w:val="004E5D45"/>
    <w:rsid w:val="004E7E35"/>
    <w:rsid w:val="004F041A"/>
    <w:rsid w:val="004F0D6E"/>
    <w:rsid w:val="004F0D74"/>
    <w:rsid w:val="004F1E38"/>
    <w:rsid w:val="004F2705"/>
    <w:rsid w:val="004F2D0C"/>
    <w:rsid w:val="004F4149"/>
    <w:rsid w:val="004F4332"/>
    <w:rsid w:val="004F5049"/>
    <w:rsid w:val="004F6393"/>
    <w:rsid w:val="004F6899"/>
    <w:rsid w:val="004F753E"/>
    <w:rsid w:val="005021A3"/>
    <w:rsid w:val="00503597"/>
    <w:rsid w:val="00503EC9"/>
    <w:rsid w:val="00505247"/>
    <w:rsid w:val="00505BDD"/>
    <w:rsid w:val="005076AF"/>
    <w:rsid w:val="00510D48"/>
    <w:rsid w:val="00510E66"/>
    <w:rsid w:val="00510F97"/>
    <w:rsid w:val="00511172"/>
    <w:rsid w:val="00511D75"/>
    <w:rsid w:val="00512251"/>
    <w:rsid w:val="00512498"/>
    <w:rsid w:val="00513026"/>
    <w:rsid w:val="00514626"/>
    <w:rsid w:val="00517239"/>
    <w:rsid w:val="0052066D"/>
    <w:rsid w:val="0052104A"/>
    <w:rsid w:val="005229F7"/>
    <w:rsid w:val="00527A1E"/>
    <w:rsid w:val="005305BF"/>
    <w:rsid w:val="00531B6E"/>
    <w:rsid w:val="00532CBF"/>
    <w:rsid w:val="0053436F"/>
    <w:rsid w:val="00534771"/>
    <w:rsid w:val="00535A0B"/>
    <w:rsid w:val="00535CA3"/>
    <w:rsid w:val="0053643F"/>
    <w:rsid w:val="005368EF"/>
    <w:rsid w:val="00536F2F"/>
    <w:rsid w:val="00537193"/>
    <w:rsid w:val="0054007C"/>
    <w:rsid w:val="0054067F"/>
    <w:rsid w:val="00542057"/>
    <w:rsid w:val="0054540F"/>
    <w:rsid w:val="00545583"/>
    <w:rsid w:val="005467A5"/>
    <w:rsid w:val="00547163"/>
    <w:rsid w:val="00547841"/>
    <w:rsid w:val="005478EF"/>
    <w:rsid w:val="0055165D"/>
    <w:rsid w:val="00552197"/>
    <w:rsid w:val="00552C49"/>
    <w:rsid w:val="00553AFE"/>
    <w:rsid w:val="005541FB"/>
    <w:rsid w:val="0055540B"/>
    <w:rsid w:val="00555F14"/>
    <w:rsid w:val="00562847"/>
    <w:rsid w:val="0056323D"/>
    <w:rsid w:val="00566802"/>
    <w:rsid w:val="005671F0"/>
    <w:rsid w:val="005673A1"/>
    <w:rsid w:val="00570514"/>
    <w:rsid w:val="005729A5"/>
    <w:rsid w:val="00573422"/>
    <w:rsid w:val="00577E66"/>
    <w:rsid w:val="00581342"/>
    <w:rsid w:val="00581B85"/>
    <w:rsid w:val="00583428"/>
    <w:rsid w:val="005847B2"/>
    <w:rsid w:val="00584D92"/>
    <w:rsid w:val="00584F32"/>
    <w:rsid w:val="00585865"/>
    <w:rsid w:val="00586F54"/>
    <w:rsid w:val="005875B4"/>
    <w:rsid w:val="00587EC9"/>
    <w:rsid w:val="00590034"/>
    <w:rsid w:val="005923B5"/>
    <w:rsid w:val="005964E4"/>
    <w:rsid w:val="00597026"/>
    <w:rsid w:val="005A0C3A"/>
    <w:rsid w:val="005A20FB"/>
    <w:rsid w:val="005A222C"/>
    <w:rsid w:val="005A2A59"/>
    <w:rsid w:val="005A31B0"/>
    <w:rsid w:val="005A3C92"/>
    <w:rsid w:val="005A43A5"/>
    <w:rsid w:val="005A4D52"/>
    <w:rsid w:val="005A4F61"/>
    <w:rsid w:val="005A60C0"/>
    <w:rsid w:val="005A7573"/>
    <w:rsid w:val="005B120B"/>
    <w:rsid w:val="005B1460"/>
    <w:rsid w:val="005B2957"/>
    <w:rsid w:val="005B3CDC"/>
    <w:rsid w:val="005B45F2"/>
    <w:rsid w:val="005B5060"/>
    <w:rsid w:val="005B59CB"/>
    <w:rsid w:val="005B6668"/>
    <w:rsid w:val="005B6B68"/>
    <w:rsid w:val="005B7E98"/>
    <w:rsid w:val="005C2584"/>
    <w:rsid w:val="005C52A9"/>
    <w:rsid w:val="005C53DC"/>
    <w:rsid w:val="005C63EC"/>
    <w:rsid w:val="005C6762"/>
    <w:rsid w:val="005C6871"/>
    <w:rsid w:val="005C68A6"/>
    <w:rsid w:val="005D09CB"/>
    <w:rsid w:val="005D14F9"/>
    <w:rsid w:val="005D258D"/>
    <w:rsid w:val="005D2F8F"/>
    <w:rsid w:val="005D3F6D"/>
    <w:rsid w:val="005D4222"/>
    <w:rsid w:val="005D5108"/>
    <w:rsid w:val="005D555D"/>
    <w:rsid w:val="005D7E32"/>
    <w:rsid w:val="005D7FC9"/>
    <w:rsid w:val="005E3AAB"/>
    <w:rsid w:val="005E413A"/>
    <w:rsid w:val="005E585C"/>
    <w:rsid w:val="005E7659"/>
    <w:rsid w:val="005F0D2C"/>
    <w:rsid w:val="005F1BF3"/>
    <w:rsid w:val="005F202A"/>
    <w:rsid w:val="005F314B"/>
    <w:rsid w:val="005F38C5"/>
    <w:rsid w:val="005F3CCA"/>
    <w:rsid w:val="005F3FFD"/>
    <w:rsid w:val="005F401F"/>
    <w:rsid w:val="005F4442"/>
    <w:rsid w:val="005F6462"/>
    <w:rsid w:val="005F6B90"/>
    <w:rsid w:val="005F7D11"/>
    <w:rsid w:val="00604812"/>
    <w:rsid w:val="00604AE3"/>
    <w:rsid w:val="00604CC0"/>
    <w:rsid w:val="006051B2"/>
    <w:rsid w:val="0061125B"/>
    <w:rsid w:val="00611B03"/>
    <w:rsid w:val="0061288A"/>
    <w:rsid w:val="00614A48"/>
    <w:rsid w:val="00614BC8"/>
    <w:rsid w:val="00621CAA"/>
    <w:rsid w:val="00623150"/>
    <w:rsid w:val="00623F5A"/>
    <w:rsid w:val="00624017"/>
    <w:rsid w:val="00625DEF"/>
    <w:rsid w:val="00626915"/>
    <w:rsid w:val="006320AC"/>
    <w:rsid w:val="00632BAE"/>
    <w:rsid w:val="00633271"/>
    <w:rsid w:val="00633F9C"/>
    <w:rsid w:val="00634960"/>
    <w:rsid w:val="0063564E"/>
    <w:rsid w:val="006359A1"/>
    <w:rsid w:val="00636037"/>
    <w:rsid w:val="006362A3"/>
    <w:rsid w:val="006372A1"/>
    <w:rsid w:val="006375F9"/>
    <w:rsid w:val="0063797A"/>
    <w:rsid w:val="00641AD0"/>
    <w:rsid w:val="00641ECC"/>
    <w:rsid w:val="00642244"/>
    <w:rsid w:val="00643D30"/>
    <w:rsid w:val="00645250"/>
    <w:rsid w:val="006453B1"/>
    <w:rsid w:val="00645EF8"/>
    <w:rsid w:val="00650859"/>
    <w:rsid w:val="0065177E"/>
    <w:rsid w:val="006536EB"/>
    <w:rsid w:val="006558E8"/>
    <w:rsid w:val="00660338"/>
    <w:rsid w:val="00662670"/>
    <w:rsid w:val="006626A7"/>
    <w:rsid w:val="00662AA1"/>
    <w:rsid w:val="00665EDE"/>
    <w:rsid w:val="00666C2C"/>
    <w:rsid w:val="0066787E"/>
    <w:rsid w:val="00670015"/>
    <w:rsid w:val="006709D1"/>
    <w:rsid w:val="00670E07"/>
    <w:rsid w:val="006735A1"/>
    <w:rsid w:val="00675753"/>
    <w:rsid w:val="00677C09"/>
    <w:rsid w:val="00677DD7"/>
    <w:rsid w:val="00681106"/>
    <w:rsid w:val="00681F1E"/>
    <w:rsid w:val="00682A3B"/>
    <w:rsid w:val="00683480"/>
    <w:rsid w:val="006838C6"/>
    <w:rsid w:val="00683D98"/>
    <w:rsid w:val="0068471A"/>
    <w:rsid w:val="00685BDD"/>
    <w:rsid w:val="00687586"/>
    <w:rsid w:val="00687F48"/>
    <w:rsid w:val="00690745"/>
    <w:rsid w:val="00692ADB"/>
    <w:rsid w:val="006930CC"/>
    <w:rsid w:val="006943D0"/>
    <w:rsid w:val="006945D7"/>
    <w:rsid w:val="006952FA"/>
    <w:rsid w:val="006954F6"/>
    <w:rsid w:val="0069555D"/>
    <w:rsid w:val="006966BF"/>
    <w:rsid w:val="00696771"/>
    <w:rsid w:val="006A3A7B"/>
    <w:rsid w:val="006A57EE"/>
    <w:rsid w:val="006A5BDC"/>
    <w:rsid w:val="006A62FF"/>
    <w:rsid w:val="006A6CDE"/>
    <w:rsid w:val="006B02F6"/>
    <w:rsid w:val="006B2286"/>
    <w:rsid w:val="006B2E17"/>
    <w:rsid w:val="006B36D8"/>
    <w:rsid w:val="006B3815"/>
    <w:rsid w:val="006B39A5"/>
    <w:rsid w:val="006B41E6"/>
    <w:rsid w:val="006B4216"/>
    <w:rsid w:val="006B675D"/>
    <w:rsid w:val="006B6C1B"/>
    <w:rsid w:val="006B774A"/>
    <w:rsid w:val="006B7B89"/>
    <w:rsid w:val="006B7FB7"/>
    <w:rsid w:val="006C095B"/>
    <w:rsid w:val="006C3462"/>
    <w:rsid w:val="006D1BDB"/>
    <w:rsid w:val="006D223F"/>
    <w:rsid w:val="006D3C82"/>
    <w:rsid w:val="006D5486"/>
    <w:rsid w:val="006D7AFD"/>
    <w:rsid w:val="006E0F19"/>
    <w:rsid w:val="006E14D6"/>
    <w:rsid w:val="006E3DDB"/>
    <w:rsid w:val="006E4543"/>
    <w:rsid w:val="006E48F4"/>
    <w:rsid w:val="006F2FB6"/>
    <w:rsid w:val="006F4A52"/>
    <w:rsid w:val="006F73FA"/>
    <w:rsid w:val="006F7B6E"/>
    <w:rsid w:val="006F7CF8"/>
    <w:rsid w:val="00700470"/>
    <w:rsid w:val="00700DFB"/>
    <w:rsid w:val="00701EDC"/>
    <w:rsid w:val="00704C4A"/>
    <w:rsid w:val="00705C67"/>
    <w:rsid w:val="00707056"/>
    <w:rsid w:val="0070768E"/>
    <w:rsid w:val="00707B83"/>
    <w:rsid w:val="00711697"/>
    <w:rsid w:val="00712DF7"/>
    <w:rsid w:val="0071373E"/>
    <w:rsid w:val="00714356"/>
    <w:rsid w:val="00715630"/>
    <w:rsid w:val="00715969"/>
    <w:rsid w:val="0071608A"/>
    <w:rsid w:val="007164C5"/>
    <w:rsid w:val="007169EB"/>
    <w:rsid w:val="0072078B"/>
    <w:rsid w:val="0072125B"/>
    <w:rsid w:val="00721FB6"/>
    <w:rsid w:val="0072291F"/>
    <w:rsid w:val="00722DD9"/>
    <w:rsid w:val="0072344D"/>
    <w:rsid w:val="007236AC"/>
    <w:rsid w:val="00724DCF"/>
    <w:rsid w:val="00727E52"/>
    <w:rsid w:val="0073090D"/>
    <w:rsid w:val="007309BC"/>
    <w:rsid w:val="007314B9"/>
    <w:rsid w:val="007329DF"/>
    <w:rsid w:val="00733C6F"/>
    <w:rsid w:val="00735068"/>
    <w:rsid w:val="00735CBD"/>
    <w:rsid w:val="0073760B"/>
    <w:rsid w:val="00741652"/>
    <w:rsid w:val="00743FD8"/>
    <w:rsid w:val="007450A0"/>
    <w:rsid w:val="00745F88"/>
    <w:rsid w:val="00746B26"/>
    <w:rsid w:val="00746EBC"/>
    <w:rsid w:val="00747C98"/>
    <w:rsid w:val="0075146A"/>
    <w:rsid w:val="007514F1"/>
    <w:rsid w:val="0075177E"/>
    <w:rsid w:val="007527CF"/>
    <w:rsid w:val="00752EA7"/>
    <w:rsid w:val="00753388"/>
    <w:rsid w:val="00753C3B"/>
    <w:rsid w:val="00754F7A"/>
    <w:rsid w:val="00755971"/>
    <w:rsid w:val="007559C8"/>
    <w:rsid w:val="007561D6"/>
    <w:rsid w:val="00757E18"/>
    <w:rsid w:val="00760A06"/>
    <w:rsid w:val="0076131B"/>
    <w:rsid w:val="00761CD3"/>
    <w:rsid w:val="00762F4F"/>
    <w:rsid w:val="00763FD8"/>
    <w:rsid w:val="00765A41"/>
    <w:rsid w:val="007664E0"/>
    <w:rsid w:val="0076664C"/>
    <w:rsid w:val="00767B0A"/>
    <w:rsid w:val="0077127D"/>
    <w:rsid w:val="00772E45"/>
    <w:rsid w:val="007735AE"/>
    <w:rsid w:val="00781263"/>
    <w:rsid w:val="00781CBC"/>
    <w:rsid w:val="00782A6C"/>
    <w:rsid w:val="007835E0"/>
    <w:rsid w:val="00784E70"/>
    <w:rsid w:val="007869E4"/>
    <w:rsid w:val="00786FA7"/>
    <w:rsid w:val="007906D6"/>
    <w:rsid w:val="00790B20"/>
    <w:rsid w:val="007914A7"/>
    <w:rsid w:val="00793241"/>
    <w:rsid w:val="00793C05"/>
    <w:rsid w:val="00793DCA"/>
    <w:rsid w:val="00794427"/>
    <w:rsid w:val="00794ED7"/>
    <w:rsid w:val="00796085"/>
    <w:rsid w:val="00797720"/>
    <w:rsid w:val="007A1EC3"/>
    <w:rsid w:val="007A5144"/>
    <w:rsid w:val="007B05D2"/>
    <w:rsid w:val="007B2BDF"/>
    <w:rsid w:val="007B604A"/>
    <w:rsid w:val="007B62A2"/>
    <w:rsid w:val="007B68C8"/>
    <w:rsid w:val="007B7FE0"/>
    <w:rsid w:val="007C0AC3"/>
    <w:rsid w:val="007C0EA9"/>
    <w:rsid w:val="007C1A2C"/>
    <w:rsid w:val="007C34A0"/>
    <w:rsid w:val="007C3F59"/>
    <w:rsid w:val="007C4A1E"/>
    <w:rsid w:val="007C5EB4"/>
    <w:rsid w:val="007C65CA"/>
    <w:rsid w:val="007C735D"/>
    <w:rsid w:val="007C7CA3"/>
    <w:rsid w:val="007D03BE"/>
    <w:rsid w:val="007D26A9"/>
    <w:rsid w:val="007D2AE4"/>
    <w:rsid w:val="007D2DC2"/>
    <w:rsid w:val="007D2E24"/>
    <w:rsid w:val="007D44DE"/>
    <w:rsid w:val="007D46B8"/>
    <w:rsid w:val="007D49EB"/>
    <w:rsid w:val="007D4D81"/>
    <w:rsid w:val="007D6AFD"/>
    <w:rsid w:val="007D720C"/>
    <w:rsid w:val="007E12D6"/>
    <w:rsid w:val="007E4172"/>
    <w:rsid w:val="007E7B03"/>
    <w:rsid w:val="007F2C68"/>
    <w:rsid w:val="007F3DEA"/>
    <w:rsid w:val="007F4F96"/>
    <w:rsid w:val="007F6EF3"/>
    <w:rsid w:val="00800B87"/>
    <w:rsid w:val="0080166B"/>
    <w:rsid w:val="00806B02"/>
    <w:rsid w:val="008140B5"/>
    <w:rsid w:val="00816523"/>
    <w:rsid w:val="0081661C"/>
    <w:rsid w:val="00817148"/>
    <w:rsid w:val="00817376"/>
    <w:rsid w:val="00824A26"/>
    <w:rsid w:val="00825214"/>
    <w:rsid w:val="0082709C"/>
    <w:rsid w:val="00830483"/>
    <w:rsid w:val="008307F1"/>
    <w:rsid w:val="00830B35"/>
    <w:rsid w:val="00832CC3"/>
    <w:rsid w:val="00834468"/>
    <w:rsid w:val="00835609"/>
    <w:rsid w:val="00836B20"/>
    <w:rsid w:val="008375FF"/>
    <w:rsid w:val="00842726"/>
    <w:rsid w:val="00842D2D"/>
    <w:rsid w:val="00843086"/>
    <w:rsid w:val="008433CB"/>
    <w:rsid w:val="00844619"/>
    <w:rsid w:val="008448A5"/>
    <w:rsid w:val="0084522A"/>
    <w:rsid w:val="00847B73"/>
    <w:rsid w:val="00850B3E"/>
    <w:rsid w:val="008510E8"/>
    <w:rsid w:val="00851705"/>
    <w:rsid w:val="00851A2D"/>
    <w:rsid w:val="0085306B"/>
    <w:rsid w:val="008533D7"/>
    <w:rsid w:val="00854047"/>
    <w:rsid w:val="00854580"/>
    <w:rsid w:val="00856612"/>
    <w:rsid w:val="008575D1"/>
    <w:rsid w:val="00862DD7"/>
    <w:rsid w:val="00864257"/>
    <w:rsid w:val="00864C74"/>
    <w:rsid w:val="00865BD6"/>
    <w:rsid w:val="008666D1"/>
    <w:rsid w:val="00866B85"/>
    <w:rsid w:val="008674DE"/>
    <w:rsid w:val="008711A9"/>
    <w:rsid w:val="008725C4"/>
    <w:rsid w:val="00872815"/>
    <w:rsid w:val="008806E2"/>
    <w:rsid w:val="008816B0"/>
    <w:rsid w:val="008841E5"/>
    <w:rsid w:val="008847B1"/>
    <w:rsid w:val="00884DEF"/>
    <w:rsid w:val="008871D1"/>
    <w:rsid w:val="008906B7"/>
    <w:rsid w:val="0089287D"/>
    <w:rsid w:val="008931E8"/>
    <w:rsid w:val="0089741C"/>
    <w:rsid w:val="00897A33"/>
    <w:rsid w:val="008A0C01"/>
    <w:rsid w:val="008A2D44"/>
    <w:rsid w:val="008A3BCF"/>
    <w:rsid w:val="008A5480"/>
    <w:rsid w:val="008B0DE0"/>
    <w:rsid w:val="008B1BC9"/>
    <w:rsid w:val="008B2A5F"/>
    <w:rsid w:val="008B4711"/>
    <w:rsid w:val="008B4CAA"/>
    <w:rsid w:val="008B4E9D"/>
    <w:rsid w:val="008B53F4"/>
    <w:rsid w:val="008B5B99"/>
    <w:rsid w:val="008B675B"/>
    <w:rsid w:val="008C02E0"/>
    <w:rsid w:val="008C3BF2"/>
    <w:rsid w:val="008C48D3"/>
    <w:rsid w:val="008C4E2A"/>
    <w:rsid w:val="008C6E89"/>
    <w:rsid w:val="008C6F39"/>
    <w:rsid w:val="008C7320"/>
    <w:rsid w:val="008C78E0"/>
    <w:rsid w:val="008D2357"/>
    <w:rsid w:val="008D3DE1"/>
    <w:rsid w:val="008D6360"/>
    <w:rsid w:val="008E053C"/>
    <w:rsid w:val="008E1416"/>
    <w:rsid w:val="008E19C9"/>
    <w:rsid w:val="008E3CA3"/>
    <w:rsid w:val="008E4181"/>
    <w:rsid w:val="008F0143"/>
    <w:rsid w:val="008F0B1B"/>
    <w:rsid w:val="008F194E"/>
    <w:rsid w:val="008F1AF8"/>
    <w:rsid w:val="008F230D"/>
    <w:rsid w:val="008F35F3"/>
    <w:rsid w:val="008F3821"/>
    <w:rsid w:val="008F50F4"/>
    <w:rsid w:val="008F5E78"/>
    <w:rsid w:val="008F67CF"/>
    <w:rsid w:val="008F6D1F"/>
    <w:rsid w:val="00901F0A"/>
    <w:rsid w:val="009027AC"/>
    <w:rsid w:val="00902964"/>
    <w:rsid w:val="00903876"/>
    <w:rsid w:val="009043D7"/>
    <w:rsid w:val="00905C6A"/>
    <w:rsid w:val="00905CB2"/>
    <w:rsid w:val="00906AA6"/>
    <w:rsid w:val="00906B25"/>
    <w:rsid w:val="00907CC1"/>
    <w:rsid w:val="00910012"/>
    <w:rsid w:val="0091013F"/>
    <w:rsid w:val="0091049B"/>
    <w:rsid w:val="009109F2"/>
    <w:rsid w:val="00911063"/>
    <w:rsid w:val="00912FA7"/>
    <w:rsid w:val="00914B17"/>
    <w:rsid w:val="00914BA6"/>
    <w:rsid w:val="00915514"/>
    <w:rsid w:val="009161D3"/>
    <w:rsid w:val="009165BC"/>
    <w:rsid w:val="00917238"/>
    <w:rsid w:val="009210C8"/>
    <w:rsid w:val="009212F1"/>
    <w:rsid w:val="0092349F"/>
    <w:rsid w:val="00925FA2"/>
    <w:rsid w:val="009262BD"/>
    <w:rsid w:val="009263DA"/>
    <w:rsid w:val="00926CD2"/>
    <w:rsid w:val="009304FF"/>
    <w:rsid w:val="00931D81"/>
    <w:rsid w:val="00932052"/>
    <w:rsid w:val="0093212A"/>
    <w:rsid w:val="00933479"/>
    <w:rsid w:val="00934918"/>
    <w:rsid w:val="00934EDA"/>
    <w:rsid w:val="00935750"/>
    <w:rsid w:val="00940172"/>
    <w:rsid w:val="0094063C"/>
    <w:rsid w:val="00941636"/>
    <w:rsid w:val="00941E87"/>
    <w:rsid w:val="00942FD6"/>
    <w:rsid w:val="00943F5F"/>
    <w:rsid w:val="0095059F"/>
    <w:rsid w:val="00950F48"/>
    <w:rsid w:val="0095166B"/>
    <w:rsid w:val="00953B06"/>
    <w:rsid w:val="00956ECC"/>
    <w:rsid w:val="00957702"/>
    <w:rsid w:val="009617B4"/>
    <w:rsid w:val="00962AE5"/>
    <w:rsid w:val="009645CA"/>
    <w:rsid w:val="00966F34"/>
    <w:rsid w:val="0096762C"/>
    <w:rsid w:val="009701CF"/>
    <w:rsid w:val="00970830"/>
    <w:rsid w:val="0097126D"/>
    <w:rsid w:val="0097139E"/>
    <w:rsid w:val="0097152F"/>
    <w:rsid w:val="0097191B"/>
    <w:rsid w:val="00971B60"/>
    <w:rsid w:val="00973C6D"/>
    <w:rsid w:val="009749DB"/>
    <w:rsid w:val="009751EE"/>
    <w:rsid w:val="00975F30"/>
    <w:rsid w:val="00976B98"/>
    <w:rsid w:val="009776B5"/>
    <w:rsid w:val="009805E3"/>
    <w:rsid w:val="0098122B"/>
    <w:rsid w:val="00981D5E"/>
    <w:rsid w:val="00982DE6"/>
    <w:rsid w:val="00984F7C"/>
    <w:rsid w:val="00985050"/>
    <w:rsid w:val="00986EDB"/>
    <w:rsid w:val="00986F10"/>
    <w:rsid w:val="00991814"/>
    <w:rsid w:val="00994371"/>
    <w:rsid w:val="00995D22"/>
    <w:rsid w:val="009967E0"/>
    <w:rsid w:val="0099686E"/>
    <w:rsid w:val="00996920"/>
    <w:rsid w:val="009A0708"/>
    <w:rsid w:val="009A38C3"/>
    <w:rsid w:val="009A3D85"/>
    <w:rsid w:val="009A50A4"/>
    <w:rsid w:val="009A5859"/>
    <w:rsid w:val="009A6E9A"/>
    <w:rsid w:val="009B0797"/>
    <w:rsid w:val="009B146F"/>
    <w:rsid w:val="009B22F3"/>
    <w:rsid w:val="009B6A7B"/>
    <w:rsid w:val="009B7849"/>
    <w:rsid w:val="009C07BD"/>
    <w:rsid w:val="009C6E5E"/>
    <w:rsid w:val="009D02B2"/>
    <w:rsid w:val="009D0BB7"/>
    <w:rsid w:val="009D4330"/>
    <w:rsid w:val="009D47CD"/>
    <w:rsid w:val="009D4899"/>
    <w:rsid w:val="009D48F5"/>
    <w:rsid w:val="009D5395"/>
    <w:rsid w:val="009D5A3D"/>
    <w:rsid w:val="009D773C"/>
    <w:rsid w:val="009D77C7"/>
    <w:rsid w:val="009E0372"/>
    <w:rsid w:val="009E079C"/>
    <w:rsid w:val="009E0C41"/>
    <w:rsid w:val="009E1AFD"/>
    <w:rsid w:val="009E1D4E"/>
    <w:rsid w:val="009E287F"/>
    <w:rsid w:val="009E4E8E"/>
    <w:rsid w:val="009E57A1"/>
    <w:rsid w:val="009E7532"/>
    <w:rsid w:val="009F266E"/>
    <w:rsid w:val="009F33F8"/>
    <w:rsid w:val="009F4C71"/>
    <w:rsid w:val="009F5DD0"/>
    <w:rsid w:val="009F5FB2"/>
    <w:rsid w:val="009F69EF"/>
    <w:rsid w:val="009F7952"/>
    <w:rsid w:val="009F798B"/>
    <w:rsid w:val="00A01308"/>
    <w:rsid w:val="00A01FD3"/>
    <w:rsid w:val="00A032D1"/>
    <w:rsid w:val="00A03567"/>
    <w:rsid w:val="00A06D93"/>
    <w:rsid w:val="00A10103"/>
    <w:rsid w:val="00A109D3"/>
    <w:rsid w:val="00A10D98"/>
    <w:rsid w:val="00A125CA"/>
    <w:rsid w:val="00A13C25"/>
    <w:rsid w:val="00A144FA"/>
    <w:rsid w:val="00A16567"/>
    <w:rsid w:val="00A17E87"/>
    <w:rsid w:val="00A17F4B"/>
    <w:rsid w:val="00A21B4E"/>
    <w:rsid w:val="00A2256D"/>
    <w:rsid w:val="00A232C1"/>
    <w:rsid w:val="00A236DE"/>
    <w:rsid w:val="00A24EC0"/>
    <w:rsid w:val="00A265C6"/>
    <w:rsid w:val="00A2736A"/>
    <w:rsid w:val="00A3049A"/>
    <w:rsid w:val="00A30D35"/>
    <w:rsid w:val="00A3191A"/>
    <w:rsid w:val="00A320B6"/>
    <w:rsid w:val="00A3406C"/>
    <w:rsid w:val="00A348E8"/>
    <w:rsid w:val="00A34A96"/>
    <w:rsid w:val="00A34B75"/>
    <w:rsid w:val="00A34F9D"/>
    <w:rsid w:val="00A3551D"/>
    <w:rsid w:val="00A35903"/>
    <w:rsid w:val="00A37469"/>
    <w:rsid w:val="00A4241F"/>
    <w:rsid w:val="00A43257"/>
    <w:rsid w:val="00A432E6"/>
    <w:rsid w:val="00A43E81"/>
    <w:rsid w:val="00A4643F"/>
    <w:rsid w:val="00A46E88"/>
    <w:rsid w:val="00A545BC"/>
    <w:rsid w:val="00A570AB"/>
    <w:rsid w:val="00A60077"/>
    <w:rsid w:val="00A663BE"/>
    <w:rsid w:val="00A673B2"/>
    <w:rsid w:val="00A67A39"/>
    <w:rsid w:val="00A71211"/>
    <w:rsid w:val="00A74EAB"/>
    <w:rsid w:val="00A75390"/>
    <w:rsid w:val="00A75495"/>
    <w:rsid w:val="00A7613C"/>
    <w:rsid w:val="00A808FB"/>
    <w:rsid w:val="00A8169A"/>
    <w:rsid w:val="00A81763"/>
    <w:rsid w:val="00A81A0F"/>
    <w:rsid w:val="00A82469"/>
    <w:rsid w:val="00A83170"/>
    <w:rsid w:val="00A8347E"/>
    <w:rsid w:val="00A92829"/>
    <w:rsid w:val="00A93B50"/>
    <w:rsid w:val="00A93FD4"/>
    <w:rsid w:val="00A9480B"/>
    <w:rsid w:val="00A96EA9"/>
    <w:rsid w:val="00A975DC"/>
    <w:rsid w:val="00AA02C1"/>
    <w:rsid w:val="00AA04BB"/>
    <w:rsid w:val="00AA0FDF"/>
    <w:rsid w:val="00AA15A3"/>
    <w:rsid w:val="00AA35C5"/>
    <w:rsid w:val="00AA40B8"/>
    <w:rsid w:val="00AA4F94"/>
    <w:rsid w:val="00AA6429"/>
    <w:rsid w:val="00AA67E0"/>
    <w:rsid w:val="00AA6B75"/>
    <w:rsid w:val="00AB1691"/>
    <w:rsid w:val="00AB41F8"/>
    <w:rsid w:val="00AB4B9B"/>
    <w:rsid w:val="00AB52DE"/>
    <w:rsid w:val="00AB6129"/>
    <w:rsid w:val="00AB7961"/>
    <w:rsid w:val="00AC0815"/>
    <w:rsid w:val="00AC085D"/>
    <w:rsid w:val="00AC2B75"/>
    <w:rsid w:val="00AC31CE"/>
    <w:rsid w:val="00AC3414"/>
    <w:rsid w:val="00AC3C91"/>
    <w:rsid w:val="00AC3D32"/>
    <w:rsid w:val="00AC6373"/>
    <w:rsid w:val="00AC7958"/>
    <w:rsid w:val="00AD11CA"/>
    <w:rsid w:val="00AD40EF"/>
    <w:rsid w:val="00AD6A3B"/>
    <w:rsid w:val="00AD7321"/>
    <w:rsid w:val="00AE0802"/>
    <w:rsid w:val="00AE0A01"/>
    <w:rsid w:val="00AE2571"/>
    <w:rsid w:val="00AE30B2"/>
    <w:rsid w:val="00AE402C"/>
    <w:rsid w:val="00AE4B5F"/>
    <w:rsid w:val="00AE5946"/>
    <w:rsid w:val="00AE5BC3"/>
    <w:rsid w:val="00AE7116"/>
    <w:rsid w:val="00AE71EB"/>
    <w:rsid w:val="00AE75A9"/>
    <w:rsid w:val="00AE7FA1"/>
    <w:rsid w:val="00AF0128"/>
    <w:rsid w:val="00AF0BC3"/>
    <w:rsid w:val="00AF0C3F"/>
    <w:rsid w:val="00AF417F"/>
    <w:rsid w:val="00AF4A7C"/>
    <w:rsid w:val="00AF7DEB"/>
    <w:rsid w:val="00B0045B"/>
    <w:rsid w:val="00B0119E"/>
    <w:rsid w:val="00B02048"/>
    <w:rsid w:val="00B02DF9"/>
    <w:rsid w:val="00B03D34"/>
    <w:rsid w:val="00B0533A"/>
    <w:rsid w:val="00B05D34"/>
    <w:rsid w:val="00B0712D"/>
    <w:rsid w:val="00B11634"/>
    <w:rsid w:val="00B11A18"/>
    <w:rsid w:val="00B13403"/>
    <w:rsid w:val="00B17151"/>
    <w:rsid w:val="00B20B15"/>
    <w:rsid w:val="00B21721"/>
    <w:rsid w:val="00B21BC7"/>
    <w:rsid w:val="00B21F6B"/>
    <w:rsid w:val="00B2254E"/>
    <w:rsid w:val="00B22722"/>
    <w:rsid w:val="00B24399"/>
    <w:rsid w:val="00B248A2"/>
    <w:rsid w:val="00B24AA9"/>
    <w:rsid w:val="00B255CC"/>
    <w:rsid w:val="00B324AF"/>
    <w:rsid w:val="00B32754"/>
    <w:rsid w:val="00B32DED"/>
    <w:rsid w:val="00B34197"/>
    <w:rsid w:val="00B348B1"/>
    <w:rsid w:val="00B374CD"/>
    <w:rsid w:val="00B41FE3"/>
    <w:rsid w:val="00B42235"/>
    <w:rsid w:val="00B46415"/>
    <w:rsid w:val="00B46A9E"/>
    <w:rsid w:val="00B4723F"/>
    <w:rsid w:val="00B4781E"/>
    <w:rsid w:val="00B52750"/>
    <w:rsid w:val="00B53760"/>
    <w:rsid w:val="00B5422C"/>
    <w:rsid w:val="00B546BE"/>
    <w:rsid w:val="00B549D7"/>
    <w:rsid w:val="00B54C07"/>
    <w:rsid w:val="00B573A1"/>
    <w:rsid w:val="00B5755E"/>
    <w:rsid w:val="00B576FF"/>
    <w:rsid w:val="00B608C2"/>
    <w:rsid w:val="00B6095C"/>
    <w:rsid w:val="00B61548"/>
    <w:rsid w:val="00B61B33"/>
    <w:rsid w:val="00B62AA6"/>
    <w:rsid w:val="00B632FE"/>
    <w:rsid w:val="00B63422"/>
    <w:rsid w:val="00B66738"/>
    <w:rsid w:val="00B67699"/>
    <w:rsid w:val="00B67C08"/>
    <w:rsid w:val="00B70F86"/>
    <w:rsid w:val="00B723A1"/>
    <w:rsid w:val="00B73EB0"/>
    <w:rsid w:val="00B74016"/>
    <w:rsid w:val="00B750AC"/>
    <w:rsid w:val="00B750C5"/>
    <w:rsid w:val="00B764A2"/>
    <w:rsid w:val="00B76883"/>
    <w:rsid w:val="00B76DD6"/>
    <w:rsid w:val="00B76EFE"/>
    <w:rsid w:val="00B810FC"/>
    <w:rsid w:val="00B84445"/>
    <w:rsid w:val="00B84C72"/>
    <w:rsid w:val="00B86725"/>
    <w:rsid w:val="00B87216"/>
    <w:rsid w:val="00B930C6"/>
    <w:rsid w:val="00B93296"/>
    <w:rsid w:val="00B95AFA"/>
    <w:rsid w:val="00B961D7"/>
    <w:rsid w:val="00B979EF"/>
    <w:rsid w:val="00BA09C9"/>
    <w:rsid w:val="00BA0BB3"/>
    <w:rsid w:val="00BA1016"/>
    <w:rsid w:val="00BA1A62"/>
    <w:rsid w:val="00BA4D8C"/>
    <w:rsid w:val="00BA4FC1"/>
    <w:rsid w:val="00BA601F"/>
    <w:rsid w:val="00BA6E7F"/>
    <w:rsid w:val="00BA73EA"/>
    <w:rsid w:val="00BB27CC"/>
    <w:rsid w:val="00BB35F8"/>
    <w:rsid w:val="00BB3877"/>
    <w:rsid w:val="00BB58C5"/>
    <w:rsid w:val="00BB6E61"/>
    <w:rsid w:val="00BB77D8"/>
    <w:rsid w:val="00BC02FC"/>
    <w:rsid w:val="00BC0A7B"/>
    <w:rsid w:val="00BC176D"/>
    <w:rsid w:val="00BC186D"/>
    <w:rsid w:val="00BC1E09"/>
    <w:rsid w:val="00BC2AD9"/>
    <w:rsid w:val="00BC46FA"/>
    <w:rsid w:val="00BC4AF5"/>
    <w:rsid w:val="00BC55A1"/>
    <w:rsid w:val="00BC5DAD"/>
    <w:rsid w:val="00BC7CFA"/>
    <w:rsid w:val="00BD0156"/>
    <w:rsid w:val="00BD0278"/>
    <w:rsid w:val="00BD2D95"/>
    <w:rsid w:val="00BD3C7A"/>
    <w:rsid w:val="00BD4814"/>
    <w:rsid w:val="00BD6003"/>
    <w:rsid w:val="00BE409E"/>
    <w:rsid w:val="00BE7CFF"/>
    <w:rsid w:val="00BF3055"/>
    <w:rsid w:val="00BF3BD7"/>
    <w:rsid w:val="00BF3CB3"/>
    <w:rsid w:val="00BF4093"/>
    <w:rsid w:val="00BF413B"/>
    <w:rsid w:val="00BF536B"/>
    <w:rsid w:val="00BF56EB"/>
    <w:rsid w:val="00BF7291"/>
    <w:rsid w:val="00BF737C"/>
    <w:rsid w:val="00C00A44"/>
    <w:rsid w:val="00C00E94"/>
    <w:rsid w:val="00C02BB0"/>
    <w:rsid w:val="00C04F35"/>
    <w:rsid w:val="00C05DE9"/>
    <w:rsid w:val="00C06186"/>
    <w:rsid w:val="00C066E9"/>
    <w:rsid w:val="00C07B0D"/>
    <w:rsid w:val="00C07F65"/>
    <w:rsid w:val="00C100C9"/>
    <w:rsid w:val="00C10868"/>
    <w:rsid w:val="00C15488"/>
    <w:rsid w:val="00C203B0"/>
    <w:rsid w:val="00C2137F"/>
    <w:rsid w:val="00C22DB5"/>
    <w:rsid w:val="00C2430F"/>
    <w:rsid w:val="00C25155"/>
    <w:rsid w:val="00C25215"/>
    <w:rsid w:val="00C3031A"/>
    <w:rsid w:val="00C31CBE"/>
    <w:rsid w:val="00C34B28"/>
    <w:rsid w:val="00C360E3"/>
    <w:rsid w:val="00C37C24"/>
    <w:rsid w:val="00C37DB0"/>
    <w:rsid w:val="00C40BC4"/>
    <w:rsid w:val="00C4301A"/>
    <w:rsid w:val="00C43F4A"/>
    <w:rsid w:val="00C4676D"/>
    <w:rsid w:val="00C46D20"/>
    <w:rsid w:val="00C471FD"/>
    <w:rsid w:val="00C50E6B"/>
    <w:rsid w:val="00C5185C"/>
    <w:rsid w:val="00C54F0D"/>
    <w:rsid w:val="00C556AD"/>
    <w:rsid w:val="00C56393"/>
    <w:rsid w:val="00C56D61"/>
    <w:rsid w:val="00C57B08"/>
    <w:rsid w:val="00C60010"/>
    <w:rsid w:val="00C60561"/>
    <w:rsid w:val="00C62B5F"/>
    <w:rsid w:val="00C62FBB"/>
    <w:rsid w:val="00C63837"/>
    <w:rsid w:val="00C63B73"/>
    <w:rsid w:val="00C648F2"/>
    <w:rsid w:val="00C64D77"/>
    <w:rsid w:val="00C67811"/>
    <w:rsid w:val="00C67A55"/>
    <w:rsid w:val="00C67D58"/>
    <w:rsid w:val="00C70F3C"/>
    <w:rsid w:val="00C7149B"/>
    <w:rsid w:val="00C7236A"/>
    <w:rsid w:val="00C72B92"/>
    <w:rsid w:val="00C73B1D"/>
    <w:rsid w:val="00C73D35"/>
    <w:rsid w:val="00C7431A"/>
    <w:rsid w:val="00C7495F"/>
    <w:rsid w:val="00C753D3"/>
    <w:rsid w:val="00C77BFA"/>
    <w:rsid w:val="00C77E7C"/>
    <w:rsid w:val="00C81A62"/>
    <w:rsid w:val="00C835A9"/>
    <w:rsid w:val="00C840F5"/>
    <w:rsid w:val="00C84217"/>
    <w:rsid w:val="00C8437C"/>
    <w:rsid w:val="00C846DB"/>
    <w:rsid w:val="00C8549D"/>
    <w:rsid w:val="00C85968"/>
    <w:rsid w:val="00C87B8B"/>
    <w:rsid w:val="00C90156"/>
    <w:rsid w:val="00C90AE2"/>
    <w:rsid w:val="00C90D59"/>
    <w:rsid w:val="00C91F14"/>
    <w:rsid w:val="00C9484E"/>
    <w:rsid w:val="00C94E54"/>
    <w:rsid w:val="00C96B3C"/>
    <w:rsid w:val="00C96F7C"/>
    <w:rsid w:val="00CA07AC"/>
    <w:rsid w:val="00CA0A1C"/>
    <w:rsid w:val="00CA2F90"/>
    <w:rsid w:val="00CA34DA"/>
    <w:rsid w:val="00CA3D87"/>
    <w:rsid w:val="00CA4E38"/>
    <w:rsid w:val="00CA69FF"/>
    <w:rsid w:val="00CA6A10"/>
    <w:rsid w:val="00CA6BB9"/>
    <w:rsid w:val="00CB0476"/>
    <w:rsid w:val="00CB12B9"/>
    <w:rsid w:val="00CB3EF1"/>
    <w:rsid w:val="00CC5840"/>
    <w:rsid w:val="00CC5A7F"/>
    <w:rsid w:val="00CC6273"/>
    <w:rsid w:val="00CC627F"/>
    <w:rsid w:val="00CD0CFB"/>
    <w:rsid w:val="00CD1D20"/>
    <w:rsid w:val="00CD27D5"/>
    <w:rsid w:val="00CD315D"/>
    <w:rsid w:val="00CD3901"/>
    <w:rsid w:val="00CD4BD2"/>
    <w:rsid w:val="00CD6C74"/>
    <w:rsid w:val="00CE10B8"/>
    <w:rsid w:val="00CE1E2E"/>
    <w:rsid w:val="00CE1F19"/>
    <w:rsid w:val="00CE2372"/>
    <w:rsid w:val="00CE2D6A"/>
    <w:rsid w:val="00CE4CB0"/>
    <w:rsid w:val="00CE54CB"/>
    <w:rsid w:val="00CE6005"/>
    <w:rsid w:val="00CE6910"/>
    <w:rsid w:val="00CE7A0B"/>
    <w:rsid w:val="00CF265F"/>
    <w:rsid w:val="00CF5A4F"/>
    <w:rsid w:val="00CF6735"/>
    <w:rsid w:val="00D0076B"/>
    <w:rsid w:val="00D007AF"/>
    <w:rsid w:val="00D05A3D"/>
    <w:rsid w:val="00D0626F"/>
    <w:rsid w:val="00D11DF5"/>
    <w:rsid w:val="00D12969"/>
    <w:rsid w:val="00D1298F"/>
    <w:rsid w:val="00D15B33"/>
    <w:rsid w:val="00D15D3E"/>
    <w:rsid w:val="00D16C50"/>
    <w:rsid w:val="00D17F56"/>
    <w:rsid w:val="00D206C0"/>
    <w:rsid w:val="00D21392"/>
    <w:rsid w:val="00D21B1C"/>
    <w:rsid w:val="00D24D7A"/>
    <w:rsid w:val="00D2583C"/>
    <w:rsid w:val="00D26A82"/>
    <w:rsid w:val="00D271E8"/>
    <w:rsid w:val="00D310ED"/>
    <w:rsid w:val="00D315AC"/>
    <w:rsid w:val="00D33429"/>
    <w:rsid w:val="00D369F3"/>
    <w:rsid w:val="00D40328"/>
    <w:rsid w:val="00D410B5"/>
    <w:rsid w:val="00D418E9"/>
    <w:rsid w:val="00D41D9B"/>
    <w:rsid w:val="00D4392C"/>
    <w:rsid w:val="00D464C0"/>
    <w:rsid w:val="00D4719E"/>
    <w:rsid w:val="00D50954"/>
    <w:rsid w:val="00D549DB"/>
    <w:rsid w:val="00D563EB"/>
    <w:rsid w:val="00D641EA"/>
    <w:rsid w:val="00D646DE"/>
    <w:rsid w:val="00D64F42"/>
    <w:rsid w:val="00D6587A"/>
    <w:rsid w:val="00D65F99"/>
    <w:rsid w:val="00D7104A"/>
    <w:rsid w:val="00D72F7B"/>
    <w:rsid w:val="00D72FAF"/>
    <w:rsid w:val="00D73C66"/>
    <w:rsid w:val="00D75071"/>
    <w:rsid w:val="00D75278"/>
    <w:rsid w:val="00D76FBF"/>
    <w:rsid w:val="00D77199"/>
    <w:rsid w:val="00D834E5"/>
    <w:rsid w:val="00D84492"/>
    <w:rsid w:val="00D8554F"/>
    <w:rsid w:val="00D857C0"/>
    <w:rsid w:val="00D86337"/>
    <w:rsid w:val="00D86DD8"/>
    <w:rsid w:val="00D90B06"/>
    <w:rsid w:val="00D9159F"/>
    <w:rsid w:val="00D91694"/>
    <w:rsid w:val="00D919FB"/>
    <w:rsid w:val="00D91C57"/>
    <w:rsid w:val="00D931D3"/>
    <w:rsid w:val="00D972B7"/>
    <w:rsid w:val="00DA0404"/>
    <w:rsid w:val="00DA047A"/>
    <w:rsid w:val="00DA0CCF"/>
    <w:rsid w:val="00DA0F46"/>
    <w:rsid w:val="00DA620B"/>
    <w:rsid w:val="00DA7930"/>
    <w:rsid w:val="00DA7D6F"/>
    <w:rsid w:val="00DB121A"/>
    <w:rsid w:val="00DB2298"/>
    <w:rsid w:val="00DB3F68"/>
    <w:rsid w:val="00DB40B8"/>
    <w:rsid w:val="00DB470C"/>
    <w:rsid w:val="00DB50AE"/>
    <w:rsid w:val="00DB6E83"/>
    <w:rsid w:val="00DB752F"/>
    <w:rsid w:val="00DC144E"/>
    <w:rsid w:val="00DC18A0"/>
    <w:rsid w:val="00DC1C1F"/>
    <w:rsid w:val="00DC2746"/>
    <w:rsid w:val="00DC3345"/>
    <w:rsid w:val="00DC71CA"/>
    <w:rsid w:val="00DC74C9"/>
    <w:rsid w:val="00DC7BDC"/>
    <w:rsid w:val="00DD2091"/>
    <w:rsid w:val="00DD25C4"/>
    <w:rsid w:val="00DD33A3"/>
    <w:rsid w:val="00DD4040"/>
    <w:rsid w:val="00DD4190"/>
    <w:rsid w:val="00DD4AC6"/>
    <w:rsid w:val="00DD737D"/>
    <w:rsid w:val="00DD7520"/>
    <w:rsid w:val="00DD7FB0"/>
    <w:rsid w:val="00DE1526"/>
    <w:rsid w:val="00DE2640"/>
    <w:rsid w:val="00DE4110"/>
    <w:rsid w:val="00DE4D15"/>
    <w:rsid w:val="00DE5406"/>
    <w:rsid w:val="00DE5495"/>
    <w:rsid w:val="00DE5961"/>
    <w:rsid w:val="00DE75FB"/>
    <w:rsid w:val="00DF0469"/>
    <w:rsid w:val="00DF15E4"/>
    <w:rsid w:val="00DF1606"/>
    <w:rsid w:val="00DF1AC4"/>
    <w:rsid w:val="00DF25E5"/>
    <w:rsid w:val="00DF28EE"/>
    <w:rsid w:val="00DF2B75"/>
    <w:rsid w:val="00DF2D6B"/>
    <w:rsid w:val="00DF2E93"/>
    <w:rsid w:val="00DF4860"/>
    <w:rsid w:val="00DF547C"/>
    <w:rsid w:val="00DF5789"/>
    <w:rsid w:val="00DF65E2"/>
    <w:rsid w:val="00DF7766"/>
    <w:rsid w:val="00DF7A25"/>
    <w:rsid w:val="00E00019"/>
    <w:rsid w:val="00E0101B"/>
    <w:rsid w:val="00E01581"/>
    <w:rsid w:val="00E034BB"/>
    <w:rsid w:val="00E05708"/>
    <w:rsid w:val="00E06EEC"/>
    <w:rsid w:val="00E10078"/>
    <w:rsid w:val="00E128D0"/>
    <w:rsid w:val="00E12AEF"/>
    <w:rsid w:val="00E130EE"/>
    <w:rsid w:val="00E16168"/>
    <w:rsid w:val="00E16B2A"/>
    <w:rsid w:val="00E205D8"/>
    <w:rsid w:val="00E21965"/>
    <w:rsid w:val="00E22B5C"/>
    <w:rsid w:val="00E22E7C"/>
    <w:rsid w:val="00E24587"/>
    <w:rsid w:val="00E26B88"/>
    <w:rsid w:val="00E3058C"/>
    <w:rsid w:val="00E3062F"/>
    <w:rsid w:val="00E325DA"/>
    <w:rsid w:val="00E34601"/>
    <w:rsid w:val="00E35CDE"/>
    <w:rsid w:val="00E415A6"/>
    <w:rsid w:val="00E41DA3"/>
    <w:rsid w:val="00E42306"/>
    <w:rsid w:val="00E4288F"/>
    <w:rsid w:val="00E4409D"/>
    <w:rsid w:val="00E44324"/>
    <w:rsid w:val="00E45B2C"/>
    <w:rsid w:val="00E45CDE"/>
    <w:rsid w:val="00E46678"/>
    <w:rsid w:val="00E47753"/>
    <w:rsid w:val="00E50CFF"/>
    <w:rsid w:val="00E52299"/>
    <w:rsid w:val="00E5417B"/>
    <w:rsid w:val="00E56263"/>
    <w:rsid w:val="00E60250"/>
    <w:rsid w:val="00E60556"/>
    <w:rsid w:val="00E618E1"/>
    <w:rsid w:val="00E61974"/>
    <w:rsid w:val="00E64100"/>
    <w:rsid w:val="00E646CC"/>
    <w:rsid w:val="00E66EF9"/>
    <w:rsid w:val="00E67040"/>
    <w:rsid w:val="00E72311"/>
    <w:rsid w:val="00E72D85"/>
    <w:rsid w:val="00E73FFB"/>
    <w:rsid w:val="00E74619"/>
    <w:rsid w:val="00E7607C"/>
    <w:rsid w:val="00E760CE"/>
    <w:rsid w:val="00E76A05"/>
    <w:rsid w:val="00E776DC"/>
    <w:rsid w:val="00E8261E"/>
    <w:rsid w:val="00E82FE5"/>
    <w:rsid w:val="00E8312E"/>
    <w:rsid w:val="00E84478"/>
    <w:rsid w:val="00E869BD"/>
    <w:rsid w:val="00E87CD4"/>
    <w:rsid w:val="00E9000D"/>
    <w:rsid w:val="00E913C5"/>
    <w:rsid w:val="00E917EF"/>
    <w:rsid w:val="00E9589B"/>
    <w:rsid w:val="00E96C47"/>
    <w:rsid w:val="00E978E4"/>
    <w:rsid w:val="00EA05A6"/>
    <w:rsid w:val="00EA1A9A"/>
    <w:rsid w:val="00EA2E7F"/>
    <w:rsid w:val="00EA75C9"/>
    <w:rsid w:val="00EB1327"/>
    <w:rsid w:val="00EB1B8F"/>
    <w:rsid w:val="00EB63EC"/>
    <w:rsid w:val="00EB7744"/>
    <w:rsid w:val="00EC1DD4"/>
    <w:rsid w:val="00EC79AB"/>
    <w:rsid w:val="00EC7B6B"/>
    <w:rsid w:val="00ED3733"/>
    <w:rsid w:val="00ED419A"/>
    <w:rsid w:val="00ED62D7"/>
    <w:rsid w:val="00EE10CE"/>
    <w:rsid w:val="00EE11AA"/>
    <w:rsid w:val="00EE2249"/>
    <w:rsid w:val="00EE2976"/>
    <w:rsid w:val="00EE347A"/>
    <w:rsid w:val="00EE38F4"/>
    <w:rsid w:val="00EE3F7D"/>
    <w:rsid w:val="00EE4397"/>
    <w:rsid w:val="00EE477E"/>
    <w:rsid w:val="00EE71A0"/>
    <w:rsid w:val="00EE7530"/>
    <w:rsid w:val="00EE75BC"/>
    <w:rsid w:val="00EF042C"/>
    <w:rsid w:val="00EF0F56"/>
    <w:rsid w:val="00EF45A4"/>
    <w:rsid w:val="00EF4CD9"/>
    <w:rsid w:val="00EF6F8B"/>
    <w:rsid w:val="00EF7608"/>
    <w:rsid w:val="00EF76C2"/>
    <w:rsid w:val="00F01623"/>
    <w:rsid w:val="00F0353D"/>
    <w:rsid w:val="00F03B5A"/>
    <w:rsid w:val="00F05F83"/>
    <w:rsid w:val="00F070DB"/>
    <w:rsid w:val="00F10EB1"/>
    <w:rsid w:val="00F12059"/>
    <w:rsid w:val="00F132DB"/>
    <w:rsid w:val="00F15602"/>
    <w:rsid w:val="00F1597E"/>
    <w:rsid w:val="00F17030"/>
    <w:rsid w:val="00F20EE2"/>
    <w:rsid w:val="00F237C8"/>
    <w:rsid w:val="00F24932"/>
    <w:rsid w:val="00F252BF"/>
    <w:rsid w:val="00F254C2"/>
    <w:rsid w:val="00F3144D"/>
    <w:rsid w:val="00F31C28"/>
    <w:rsid w:val="00F330CC"/>
    <w:rsid w:val="00F33B99"/>
    <w:rsid w:val="00F3462D"/>
    <w:rsid w:val="00F364AE"/>
    <w:rsid w:val="00F36CB8"/>
    <w:rsid w:val="00F4205C"/>
    <w:rsid w:val="00F4249A"/>
    <w:rsid w:val="00F426FD"/>
    <w:rsid w:val="00F43EF1"/>
    <w:rsid w:val="00F44938"/>
    <w:rsid w:val="00F47BBF"/>
    <w:rsid w:val="00F47F6E"/>
    <w:rsid w:val="00F56679"/>
    <w:rsid w:val="00F57273"/>
    <w:rsid w:val="00F57769"/>
    <w:rsid w:val="00F5797E"/>
    <w:rsid w:val="00F57B6B"/>
    <w:rsid w:val="00F57CD3"/>
    <w:rsid w:val="00F62D9B"/>
    <w:rsid w:val="00F64250"/>
    <w:rsid w:val="00F6572C"/>
    <w:rsid w:val="00F661A4"/>
    <w:rsid w:val="00F66846"/>
    <w:rsid w:val="00F72A6A"/>
    <w:rsid w:val="00F761A1"/>
    <w:rsid w:val="00F76C9F"/>
    <w:rsid w:val="00F76ECF"/>
    <w:rsid w:val="00F8030E"/>
    <w:rsid w:val="00F80930"/>
    <w:rsid w:val="00F80938"/>
    <w:rsid w:val="00F81E15"/>
    <w:rsid w:val="00F83F84"/>
    <w:rsid w:val="00F84573"/>
    <w:rsid w:val="00F85804"/>
    <w:rsid w:val="00F87DCA"/>
    <w:rsid w:val="00F9129D"/>
    <w:rsid w:val="00F92A30"/>
    <w:rsid w:val="00F92ECA"/>
    <w:rsid w:val="00F9408D"/>
    <w:rsid w:val="00F9571B"/>
    <w:rsid w:val="00F9732E"/>
    <w:rsid w:val="00FA5281"/>
    <w:rsid w:val="00FA5DDF"/>
    <w:rsid w:val="00FB6057"/>
    <w:rsid w:val="00FB6634"/>
    <w:rsid w:val="00FB6736"/>
    <w:rsid w:val="00FB680C"/>
    <w:rsid w:val="00FB7120"/>
    <w:rsid w:val="00FB7137"/>
    <w:rsid w:val="00FB7765"/>
    <w:rsid w:val="00FC094D"/>
    <w:rsid w:val="00FC10B2"/>
    <w:rsid w:val="00FC18EF"/>
    <w:rsid w:val="00FC5A2A"/>
    <w:rsid w:val="00FC5FD8"/>
    <w:rsid w:val="00FD0774"/>
    <w:rsid w:val="00FD2832"/>
    <w:rsid w:val="00FD4103"/>
    <w:rsid w:val="00FD4AC2"/>
    <w:rsid w:val="00FD597A"/>
    <w:rsid w:val="00FE15C2"/>
    <w:rsid w:val="00FE1D51"/>
    <w:rsid w:val="00FE30A2"/>
    <w:rsid w:val="00FE373D"/>
    <w:rsid w:val="00FE3D15"/>
    <w:rsid w:val="00FE48BA"/>
    <w:rsid w:val="00FE69A1"/>
    <w:rsid w:val="00FF0407"/>
    <w:rsid w:val="00FF0BE3"/>
    <w:rsid w:val="00FF27E2"/>
    <w:rsid w:val="00FF32AD"/>
    <w:rsid w:val="00FF33C7"/>
    <w:rsid w:val="00FF51F2"/>
    <w:rsid w:val="00FF7E30"/>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F420"/>
  <w15:docId w15:val="{7412F62D-66F1-495C-AF49-EF05F3D6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B675D"/>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link w:val="ListParagraphChar"/>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customStyle="1" w:styleId="Heading4Char">
    <w:name w:val="Heading 4 Char"/>
    <w:basedOn w:val="DefaultParagraphFont"/>
    <w:link w:val="Heading4"/>
    <w:uiPriority w:val="9"/>
    <w:semiHidden/>
    <w:rsid w:val="006B675D"/>
    <w:rPr>
      <w:rFonts w:ascii="Cambria" w:eastAsia="Times New Roman" w:hAnsi="Cambria" w:cs="Times New Roman"/>
      <w:i/>
      <w:iCs/>
      <w:color w:val="365F91"/>
    </w:rPr>
  </w:style>
  <w:style w:type="table" w:customStyle="1" w:styleId="TableGrid1">
    <w:name w:val="Table Grid1"/>
    <w:basedOn w:val="TableNormal"/>
    <w:next w:val="TableGrid"/>
    <w:uiPriority w:val="59"/>
    <w:rsid w:val="006B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6B675D"/>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6B675D"/>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6B675D"/>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6B675D"/>
    <w:rPr>
      <w:sz w:val="16"/>
      <w:szCs w:val="16"/>
    </w:rPr>
  </w:style>
  <w:style w:type="paragraph" w:styleId="CommentText">
    <w:name w:val="annotation text"/>
    <w:basedOn w:val="Normal"/>
    <w:link w:val="CommentTextChar"/>
    <w:uiPriority w:val="99"/>
    <w:unhideWhenUsed/>
    <w:qFormat/>
    <w:rsid w:val="006B675D"/>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6B675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75D"/>
    <w:rPr>
      <w:b/>
      <w:bCs/>
    </w:rPr>
  </w:style>
  <w:style w:type="character" w:customStyle="1" w:styleId="CommentSubjectChar">
    <w:name w:val="Comment Subject Char"/>
    <w:basedOn w:val="CommentTextChar"/>
    <w:link w:val="CommentSubject"/>
    <w:uiPriority w:val="99"/>
    <w:semiHidden/>
    <w:rsid w:val="006B675D"/>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6B675D"/>
    <w:rPr>
      <w:color w:val="800080"/>
      <w:u w:val="single"/>
    </w:rPr>
  </w:style>
  <w:style w:type="table" w:customStyle="1" w:styleId="TableGrid11">
    <w:name w:val="Table Grid11"/>
    <w:basedOn w:val="TableNormal"/>
    <w:next w:val="TableGrid"/>
    <w:uiPriority w:val="59"/>
    <w:rsid w:val="006B675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6B675D"/>
    <w:pPr>
      <w:numPr>
        <w:numId w:val="1"/>
      </w:numPr>
    </w:pPr>
  </w:style>
  <w:style w:type="table" w:customStyle="1" w:styleId="LightShading1">
    <w:name w:val="Light Shading1"/>
    <w:basedOn w:val="TableNormal"/>
    <w:next w:val="LightShading"/>
    <w:uiPriority w:val="60"/>
    <w:rsid w:val="006B675D"/>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B675D"/>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6B675D"/>
    <w:pPr>
      <w:numPr>
        <w:numId w:val="2"/>
      </w:numPr>
    </w:pPr>
  </w:style>
  <w:style w:type="numbering" w:customStyle="1" w:styleId="Style2">
    <w:name w:val="Style2"/>
    <w:rsid w:val="006B675D"/>
    <w:pPr>
      <w:numPr>
        <w:numId w:val="3"/>
      </w:numPr>
    </w:pPr>
  </w:style>
  <w:style w:type="numbering" w:customStyle="1" w:styleId="Style3">
    <w:name w:val="Style3"/>
    <w:rsid w:val="006B675D"/>
    <w:pPr>
      <w:numPr>
        <w:numId w:val="4"/>
      </w:numPr>
    </w:pPr>
  </w:style>
  <w:style w:type="numbering" w:customStyle="1" w:styleId="Style5">
    <w:name w:val="Style5"/>
    <w:rsid w:val="006B675D"/>
    <w:pPr>
      <w:numPr>
        <w:numId w:val="5"/>
      </w:numPr>
    </w:pPr>
  </w:style>
  <w:style w:type="numbering" w:customStyle="1" w:styleId="Style6">
    <w:name w:val="Style6"/>
    <w:rsid w:val="006B675D"/>
    <w:pPr>
      <w:numPr>
        <w:numId w:val="6"/>
      </w:numPr>
    </w:pPr>
  </w:style>
  <w:style w:type="character" w:customStyle="1" w:styleId="Mention1">
    <w:name w:val="Mention1"/>
    <w:basedOn w:val="DefaultParagraphFont"/>
    <w:uiPriority w:val="99"/>
    <w:semiHidden/>
    <w:unhideWhenUsed/>
    <w:rsid w:val="006B675D"/>
    <w:rPr>
      <w:color w:val="2B579A"/>
      <w:shd w:val="clear" w:color="auto" w:fill="E6E6E6"/>
    </w:rPr>
  </w:style>
  <w:style w:type="character" w:styleId="PlaceholderText">
    <w:name w:val="Placeholder Text"/>
    <w:basedOn w:val="DefaultParagraphFont"/>
    <w:uiPriority w:val="99"/>
    <w:semiHidden/>
    <w:rsid w:val="006B675D"/>
    <w:rPr>
      <w:color w:val="808080"/>
    </w:rPr>
  </w:style>
  <w:style w:type="character" w:styleId="Emphasis">
    <w:name w:val="Emphasis"/>
    <w:basedOn w:val="DefaultParagraphFont"/>
    <w:uiPriority w:val="20"/>
    <w:qFormat/>
    <w:rsid w:val="006B675D"/>
    <w:rPr>
      <w:i/>
      <w:iCs/>
    </w:rPr>
  </w:style>
  <w:style w:type="paragraph" w:styleId="NormalWeb">
    <w:name w:val="Normal (Web)"/>
    <w:basedOn w:val="Normal"/>
    <w:uiPriority w:val="99"/>
    <w:semiHidden/>
    <w:unhideWhenUsed/>
    <w:rsid w:val="006B675D"/>
    <w:rPr>
      <w:rFonts w:ascii="Calibri" w:eastAsia="Calibri" w:hAnsi="Calibri" w:cs="Calibri"/>
      <w:spacing w:val="0"/>
      <w:sz w:val="22"/>
      <w:szCs w:val="22"/>
    </w:rPr>
  </w:style>
  <w:style w:type="character" w:styleId="Mention">
    <w:name w:val="Mention"/>
    <w:basedOn w:val="DefaultParagraphFont"/>
    <w:uiPriority w:val="99"/>
    <w:semiHidden/>
    <w:unhideWhenUsed/>
    <w:rsid w:val="006B675D"/>
    <w:rPr>
      <w:color w:val="2B579A"/>
      <w:shd w:val="clear" w:color="auto" w:fill="E6E6E6"/>
    </w:rPr>
  </w:style>
  <w:style w:type="character" w:customStyle="1" w:styleId="qt-hoteladdress">
    <w:name w:val="qt-hoteladdress"/>
    <w:basedOn w:val="DefaultParagraphFont"/>
    <w:rsid w:val="006B675D"/>
  </w:style>
  <w:style w:type="table" w:customStyle="1" w:styleId="GridTable41">
    <w:name w:val="Grid Table 41"/>
    <w:basedOn w:val="TableNormal"/>
    <w:next w:val="GridTable4"/>
    <w:uiPriority w:val="49"/>
    <w:rsid w:val="006B675D"/>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leEmphasis1">
    <w:name w:val="Subtle Emphasis1"/>
    <w:basedOn w:val="DefaultParagraphFont"/>
    <w:uiPriority w:val="19"/>
    <w:qFormat/>
    <w:rsid w:val="006B675D"/>
    <w:rPr>
      <w:i/>
      <w:iCs/>
      <w:color w:val="404040"/>
    </w:rPr>
  </w:style>
  <w:style w:type="paragraph" w:styleId="BlockText">
    <w:name w:val="Block Text"/>
    <w:basedOn w:val="Normal"/>
    <w:uiPriority w:val="99"/>
    <w:semiHidden/>
    <w:unhideWhenUsed/>
    <w:rsid w:val="006B67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6B675D"/>
    <w:rPr>
      <w:color w:val="954F72" w:themeColor="followedHyperlink"/>
      <w:u w:val="single"/>
    </w:rPr>
  </w:style>
  <w:style w:type="table" w:styleId="LightShading">
    <w:name w:val="Light Shading"/>
    <w:basedOn w:val="TableNormal"/>
    <w:uiPriority w:val="60"/>
    <w:semiHidden/>
    <w:unhideWhenUsed/>
    <w:rsid w:val="006B67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75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6B67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6B675D"/>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6B675D"/>
    <w:rPr>
      <w:i/>
      <w:iCs/>
      <w:color w:val="404040" w:themeColor="text1" w:themeTint="BF"/>
    </w:rPr>
  </w:style>
  <w:style w:type="character" w:customStyle="1" w:styleId="UnresolvedMention1">
    <w:name w:val="Unresolved Mention1"/>
    <w:basedOn w:val="DefaultParagraphFont"/>
    <w:uiPriority w:val="99"/>
    <w:semiHidden/>
    <w:unhideWhenUsed/>
    <w:rsid w:val="006B675D"/>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6B675D"/>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6B675D"/>
    <w:rPr>
      <w:color w:val="605E5C"/>
      <w:shd w:val="clear" w:color="auto" w:fill="E1DFDD"/>
    </w:rPr>
  </w:style>
  <w:style w:type="paragraph" w:styleId="TOC2">
    <w:name w:val="toc 2"/>
    <w:basedOn w:val="Normal"/>
    <w:next w:val="Normal"/>
    <w:semiHidden/>
    <w:rsid w:val="006B675D"/>
    <w:pPr>
      <w:tabs>
        <w:tab w:val="right" w:leader="dot" w:pos="9360"/>
      </w:tabs>
      <w:suppressAutoHyphens/>
      <w:ind w:left="1440" w:right="720" w:hanging="720"/>
    </w:pPr>
  </w:style>
  <w:style w:type="character" w:styleId="UnresolvedMention">
    <w:name w:val="Unresolved Mention"/>
    <w:basedOn w:val="DefaultParagraphFont"/>
    <w:uiPriority w:val="99"/>
    <w:semiHidden/>
    <w:unhideWhenUsed/>
    <w:rsid w:val="00B13403"/>
    <w:rPr>
      <w:color w:val="605E5C"/>
      <w:shd w:val="clear" w:color="auto" w:fill="E1DFDD"/>
    </w:rPr>
  </w:style>
  <w:style w:type="character" w:customStyle="1" w:styleId="ListParagraphChar">
    <w:name w:val="List Paragraph Char"/>
    <w:basedOn w:val="DefaultParagraphFont"/>
    <w:link w:val="ListParagraph"/>
    <w:uiPriority w:val="34"/>
    <w:locked/>
    <w:rsid w:val="001F243B"/>
    <w:rPr>
      <w:rFonts w:ascii="Arial" w:eastAsia="Times New Roman" w:hAnsi="Arial" w:cs="Times New Roman"/>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04818">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CFBE-1850-47E8-838A-5418F09E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49</Words>
  <Characters>19664</Characters>
  <Application>Microsoft Office Word</Application>
  <DocSecurity>8</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3</cp:revision>
  <cp:lastPrinted>2022-12-13T17:16:00Z</cp:lastPrinted>
  <dcterms:created xsi:type="dcterms:W3CDTF">2023-08-31T19:36:00Z</dcterms:created>
  <dcterms:modified xsi:type="dcterms:W3CDTF">2023-08-31T20:12:00Z</dcterms:modified>
</cp:coreProperties>
</file>